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567AA" w14:textId="77777777" w:rsidR="00C64305" w:rsidRDefault="00C64305" w:rsidP="00C35C6B">
      <w:pPr>
        <w:pStyle w:val="Default"/>
        <w:ind w:left="-567"/>
        <w:jc w:val="center"/>
      </w:pPr>
    </w:p>
    <w:p w14:paraId="4C7CC52A" w14:textId="336818D3" w:rsidR="00FF7AF1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>СВОДНЫЙ ГОДОВОЙ ДОКЛАД</w:t>
      </w:r>
    </w:p>
    <w:p w14:paraId="15F94B14" w14:textId="5A52EA01" w:rsidR="004420A3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 xml:space="preserve">О ХОДЕ РЕАЛИЗАЦИИ И ОБ ОЦЕНКЕ </w:t>
      </w:r>
      <w:r w:rsidR="004420A3" w:rsidRPr="00FF7AF1">
        <w:rPr>
          <w:b/>
          <w:bCs/>
          <w:sz w:val="28"/>
          <w:szCs w:val="28"/>
        </w:rPr>
        <w:t>ЭФФЕКТИВНОСТИ</w:t>
      </w:r>
      <w:r w:rsidR="004420A3">
        <w:rPr>
          <w:b/>
          <w:bCs/>
          <w:sz w:val="28"/>
          <w:szCs w:val="28"/>
        </w:rPr>
        <w:t xml:space="preserve">И И </w:t>
      </w:r>
      <w:r w:rsidR="00FF7AF1">
        <w:rPr>
          <w:b/>
          <w:bCs/>
          <w:sz w:val="28"/>
          <w:szCs w:val="28"/>
        </w:rPr>
        <w:t>УРОВНЕ РЕАЛИЗАЦИИ</w:t>
      </w:r>
      <w:r w:rsidRPr="00FF7AF1">
        <w:rPr>
          <w:b/>
          <w:bCs/>
          <w:sz w:val="28"/>
          <w:szCs w:val="28"/>
        </w:rPr>
        <w:t xml:space="preserve"> МУНИЦИПАЛЬНЫХ ПРОГРАММ МУНИЦИПАЛЬНОГО ОБРАЗОВАНИЯ </w:t>
      </w:r>
      <w:r w:rsidR="00073DB8" w:rsidRPr="00FF7AF1">
        <w:rPr>
          <w:b/>
          <w:bCs/>
          <w:sz w:val="28"/>
          <w:szCs w:val="28"/>
        </w:rPr>
        <w:t>«ИСТОМИНСКОГО СЕЛЬСКОГО ПОСЕЛЕНИЯ»</w:t>
      </w:r>
      <w:r w:rsidRPr="00FF7AF1">
        <w:rPr>
          <w:b/>
          <w:bCs/>
          <w:sz w:val="28"/>
          <w:szCs w:val="28"/>
        </w:rPr>
        <w:t xml:space="preserve"> </w:t>
      </w:r>
    </w:p>
    <w:p w14:paraId="06468CA0" w14:textId="2F9D2727" w:rsidR="00C64305" w:rsidRPr="00FF7AF1" w:rsidRDefault="00C64305" w:rsidP="00C35C6B">
      <w:pPr>
        <w:pStyle w:val="Default"/>
        <w:jc w:val="center"/>
        <w:rPr>
          <w:b/>
          <w:bCs/>
          <w:sz w:val="28"/>
          <w:szCs w:val="28"/>
        </w:rPr>
      </w:pPr>
      <w:r w:rsidRPr="00FF7AF1">
        <w:rPr>
          <w:b/>
          <w:bCs/>
          <w:sz w:val="28"/>
          <w:szCs w:val="28"/>
        </w:rPr>
        <w:t>ЗА 20</w:t>
      </w:r>
      <w:r w:rsidR="00E44869">
        <w:rPr>
          <w:b/>
          <w:bCs/>
          <w:sz w:val="28"/>
          <w:szCs w:val="28"/>
        </w:rPr>
        <w:t>21</w:t>
      </w:r>
      <w:r w:rsidRPr="00FF7AF1">
        <w:rPr>
          <w:b/>
          <w:bCs/>
          <w:sz w:val="28"/>
          <w:szCs w:val="28"/>
        </w:rPr>
        <w:t xml:space="preserve"> ГОД</w:t>
      </w:r>
    </w:p>
    <w:p w14:paraId="7BA68F96" w14:textId="77777777" w:rsidR="00C64305" w:rsidRPr="00FF7AF1" w:rsidRDefault="00C64305" w:rsidP="00C35C6B">
      <w:pPr>
        <w:pStyle w:val="Default"/>
        <w:jc w:val="both"/>
        <w:rPr>
          <w:sz w:val="28"/>
          <w:szCs w:val="28"/>
        </w:rPr>
      </w:pPr>
    </w:p>
    <w:p w14:paraId="5B8D7B83" w14:textId="58C1F952" w:rsidR="00C64305" w:rsidRPr="00F50636" w:rsidRDefault="00FF7AF1" w:rsidP="00C35C6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C64305" w:rsidRPr="00F50636">
        <w:rPr>
          <w:sz w:val="28"/>
          <w:szCs w:val="28"/>
        </w:rPr>
        <w:t xml:space="preserve">Сводный годовой доклад о ходе реализации и об оценке эффективности реализации муниципальных программ муниципального образования </w:t>
      </w:r>
      <w:r w:rsidR="00073DB8" w:rsidRPr="00F50636">
        <w:rPr>
          <w:sz w:val="28"/>
          <w:szCs w:val="28"/>
        </w:rPr>
        <w:t>«</w:t>
      </w:r>
      <w:proofErr w:type="spellStart"/>
      <w:r w:rsidR="00073DB8" w:rsidRPr="00F50636">
        <w:rPr>
          <w:sz w:val="28"/>
          <w:szCs w:val="28"/>
        </w:rPr>
        <w:t>Истоминское</w:t>
      </w:r>
      <w:proofErr w:type="spellEnd"/>
      <w:r w:rsidR="00073DB8" w:rsidRPr="00F50636">
        <w:rPr>
          <w:sz w:val="28"/>
          <w:szCs w:val="28"/>
        </w:rPr>
        <w:t xml:space="preserve"> сельское поселение»</w:t>
      </w:r>
      <w:r w:rsidR="00C64305" w:rsidRPr="00F50636">
        <w:rPr>
          <w:sz w:val="28"/>
          <w:szCs w:val="28"/>
        </w:rPr>
        <w:t xml:space="preserve"> за 20</w:t>
      </w:r>
      <w:r w:rsidR="008B200B">
        <w:rPr>
          <w:sz w:val="28"/>
          <w:szCs w:val="28"/>
        </w:rPr>
        <w:t>20</w:t>
      </w:r>
      <w:r w:rsidR="00C64305" w:rsidRPr="00F50636">
        <w:rPr>
          <w:sz w:val="28"/>
          <w:szCs w:val="28"/>
        </w:rPr>
        <w:t xml:space="preserve"> год (далее – сводный годовой доклад) подготовлен в соответствии с Порядком разработки, реализации и оценки эффективности реализации муниципальных программ муниципального образования </w:t>
      </w:r>
      <w:r w:rsidR="00073DB8" w:rsidRPr="00F50636">
        <w:rPr>
          <w:sz w:val="28"/>
          <w:szCs w:val="28"/>
        </w:rPr>
        <w:t>«</w:t>
      </w:r>
      <w:proofErr w:type="spellStart"/>
      <w:r w:rsidR="00073DB8" w:rsidRPr="00F50636">
        <w:rPr>
          <w:sz w:val="28"/>
          <w:szCs w:val="28"/>
        </w:rPr>
        <w:t>Истоминского</w:t>
      </w:r>
      <w:proofErr w:type="spellEnd"/>
      <w:r w:rsidR="00073DB8" w:rsidRPr="00F50636">
        <w:rPr>
          <w:sz w:val="28"/>
          <w:szCs w:val="28"/>
        </w:rPr>
        <w:t xml:space="preserve"> </w:t>
      </w:r>
      <w:r w:rsidRPr="00F50636">
        <w:rPr>
          <w:sz w:val="28"/>
          <w:szCs w:val="28"/>
        </w:rPr>
        <w:t>сельского</w:t>
      </w:r>
      <w:r w:rsidR="00073DB8" w:rsidRPr="00F50636">
        <w:rPr>
          <w:sz w:val="28"/>
          <w:szCs w:val="28"/>
        </w:rPr>
        <w:t xml:space="preserve"> поселения</w:t>
      </w:r>
      <w:r w:rsidR="00C64305" w:rsidRPr="00F50636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073DB8" w:rsidRPr="00F50636">
        <w:rPr>
          <w:sz w:val="28"/>
          <w:szCs w:val="28"/>
        </w:rPr>
        <w:t>Истоминского</w:t>
      </w:r>
      <w:proofErr w:type="spellEnd"/>
      <w:r w:rsidR="00073DB8" w:rsidRPr="00F50636">
        <w:rPr>
          <w:sz w:val="28"/>
          <w:szCs w:val="28"/>
        </w:rPr>
        <w:t xml:space="preserve"> сельского поселения</w:t>
      </w:r>
      <w:r w:rsidR="00C64305" w:rsidRPr="00F50636">
        <w:rPr>
          <w:sz w:val="28"/>
          <w:szCs w:val="28"/>
        </w:rPr>
        <w:t xml:space="preserve"> от </w:t>
      </w:r>
      <w:r w:rsidR="00073DB8" w:rsidRPr="00F50636">
        <w:rPr>
          <w:sz w:val="28"/>
          <w:szCs w:val="28"/>
        </w:rPr>
        <w:t>01</w:t>
      </w:r>
      <w:r w:rsidR="00C64305" w:rsidRPr="00F50636">
        <w:rPr>
          <w:sz w:val="28"/>
          <w:szCs w:val="28"/>
        </w:rPr>
        <w:t xml:space="preserve"> сентября 201</w:t>
      </w:r>
      <w:r w:rsidR="00073DB8" w:rsidRPr="00F50636">
        <w:rPr>
          <w:sz w:val="28"/>
          <w:szCs w:val="28"/>
        </w:rPr>
        <w:t>8</w:t>
      </w:r>
      <w:r w:rsidR="00C64305" w:rsidRPr="00F50636">
        <w:rPr>
          <w:sz w:val="28"/>
          <w:szCs w:val="28"/>
        </w:rPr>
        <w:t xml:space="preserve"> года № 1</w:t>
      </w:r>
      <w:r w:rsidR="00073DB8" w:rsidRPr="00F50636">
        <w:rPr>
          <w:sz w:val="28"/>
          <w:szCs w:val="28"/>
        </w:rPr>
        <w:t>66</w:t>
      </w:r>
      <w:r w:rsidR="00C64305" w:rsidRPr="00F50636">
        <w:rPr>
          <w:sz w:val="28"/>
          <w:szCs w:val="28"/>
        </w:rPr>
        <w:t xml:space="preserve"> «Об утверждении Порядка разработки, реализации</w:t>
      </w:r>
      <w:proofErr w:type="gramEnd"/>
      <w:r w:rsidR="00C64305" w:rsidRPr="00F50636">
        <w:rPr>
          <w:sz w:val="28"/>
          <w:szCs w:val="28"/>
        </w:rPr>
        <w:t xml:space="preserve"> и оценки эффективности муниципальных программ </w:t>
      </w:r>
      <w:proofErr w:type="spellStart"/>
      <w:r w:rsidR="00073DB8" w:rsidRPr="00F50636">
        <w:rPr>
          <w:sz w:val="28"/>
          <w:szCs w:val="28"/>
        </w:rPr>
        <w:t>Истоминского</w:t>
      </w:r>
      <w:proofErr w:type="spellEnd"/>
      <w:r w:rsidR="00073DB8" w:rsidRPr="00F50636">
        <w:rPr>
          <w:sz w:val="28"/>
          <w:szCs w:val="28"/>
        </w:rPr>
        <w:t xml:space="preserve"> сельского поселения </w:t>
      </w:r>
      <w:r w:rsidR="00C64305" w:rsidRPr="00F50636">
        <w:rPr>
          <w:sz w:val="28"/>
          <w:szCs w:val="28"/>
        </w:rPr>
        <w:t xml:space="preserve">в новой редакции». </w:t>
      </w:r>
    </w:p>
    <w:p w14:paraId="5DC842EE" w14:textId="6A31C47B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В рамках реализации программно-целевого принципа организации деятельности органов местного самоуправления и формирования бюджета </w:t>
      </w:r>
      <w:r w:rsidR="00FF7AF1" w:rsidRPr="00F50636">
        <w:rPr>
          <w:sz w:val="28"/>
          <w:szCs w:val="28"/>
        </w:rPr>
        <w:t>поселения в</w:t>
      </w:r>
      <w:r w:rsidRPr="00F50636">
        <w:rPr>
          <w:sz w:val="28"/>
          <w:szCs w:val="28"/>
        </w:rPr>
        <w:t xml:space="preserve"> программном формате в 20</w:t>
      </w:r>
      <w:r w:rsidR="00E32BD9">
        <w:rPr>
          <w:sz w:val="28"/>
          <w:szCs w:val="28"/>
        </w:rPr>
        <w:t>21</w:t>
      </w:r>
      <w:r w:rsidRPr="00F50636">
        <w:rPr>
          <w:sz w:val="28"/>
          <w:szCs w:val="28"/>
        </w:rPr>
        <w:t xml:space="preserve"> году осуществлялась реализация 1</w:t>
      </w:r>
      <w:r w:rsidR="001402A0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муниципальных программ. Программы сформированы по отраслевому принципу. </w:t>
      </w:r>
    </w:p>
    <w:p w14:paraId="66BC8557" w14:textId="7778D561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Сводный доклад о ходе реализации и об оценке эффективности реализации муниципальных программ за 20</w:t>
      </w:r>
      <w:r w:rsidR="00E32BD9">
        <w:rPr>
          <w:sz w:val="28"/>
          <w:szCs w:val="28"/>
        </w:rPr>
        <w:t>2</w:t>
      </w:r>
      <w:r w:rsidRPr="00F50636">
        <w:rPr>
          <w:sz w:val="28"/>
          <w:szCs w:val="28"/>
        </w:rPr>
        <w:t xml:space="preserve"> год сформирован на основании 1</w:t>
      </w:r>
      <w:r w:rsidR="001402A0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отчетов, предоставленных ответственными исполнителями муниципальных программ муниципального образования </w:t>
      </w:r>
      <w:proofErr w:type="spellStart"/>
      <w:r w:rsidR="00073DB8" w:rsidRPr="00F50636">
        <w:rPr>
          <w:sz w:val="28"/>
          <w:szCs w:val="28"/>
        </w:rPr>
        <w:t>Истоминского</w:t>
      </w:r>
      <w:proofErr w:type="spellEnd"/>
      <w:r w:rsidR="00073DB8" w:rsidRPr="00F50636">
        <w:rPr>
          <w:sz w:val="28"/>
          <w:szCs w:val="28"/>
        </w:rPr>
        <w:t xml:space="preserve"> сельского поселения</w:t>
      </w:r>
    </w:p>
    <w:p w14:paraId="6954557C" w14:textId="33A716BE" w:rsidR="00C64305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 муниципальные программы определены документами стратегического планирования социально-экономического развития органов местного самоуправления, которые разрабатываются и реализуются во взаимосвязи с другими документами стратегического планирования. </w:t>
      </w:r>
    </w:p>
    <w:p w14:paraId="2C204C38" w14:textId="77777777" w:rsidR="00FF7AF1" w:rsidRPr="00F50636" w:rsidRDefault="00FF7AF1" w:rsidP="00C35C6B">
      <w:pPr>
        <w:pStyle w:val="Default"/>
        <w:jc w:val="both"/>
        <w:rPr>
          <w:sz w:val="28"/>
          <w:szCs w:val="28"/>
        </w:rPr>
      </w:pPr>
    </w:p>
    <w:p w14:paraId="42F3074A" w14:textId="77777777" w:rsidR="00FF7AF1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 xml:space="preserve">Сведения о степени соответствия </w:t>
      </w:r>
      <w:proofErr w:type="gramStart"/>
      <w:r w:rsidRPr="00F50636">
        <w:rPr>
          <w:i/>
          <w:iCs/>
          <w:sz w:val="28"/>
          <w:szCs w:val="28"/>
        </w:rPr>
        <w:t>установленных</w:t>
      </w:r>
      <w:proofErr w:type="gramEnd"/>
    </w:p>
    <w:p w14:paraId="45EEA86C" w14:textId="719EE797" w:rsidR="00FF7AF1" w:rsidRPr="006102F4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 xml:space="preserve">и достигнутых </w:t>
      </w:r>
      <w:proofErr w:type="gramStart"/>
      <w:r w:rsidRPr="00F50636">
        <w:rPr>
          <w:i/>
          <w:iCs/>
          <w:sz w:val="28"/>
          <w:szCs w:val="28"/>
        </w:rPr>
        <w:t>значениях</w:t>
      </w:r>
      <w:proofErr w:type="gramEnd"/>
      <w:r w:rsidRPr="00F50636">
        <w:rPr>
          <w:i/>
          <w:iCs/>
          <w:sz w:val="28"/>
          <w:szCs w:val="28"/>
        </w:rPr>
        <w:t xml:space="preserve"> целевых показателей эффективности реализации муниципальных программ</w:t>
      </w:r>
    </w:p>
    <w:p w14:paraId="036F0AD8" w14:textId="1F8E34B3" w:rsidR="00C64305" w:rsidRPr="00FF7AF1" w:rsidRDefault="00E32BD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305" w:rsidRPr="00FF7AF1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="00C64305" w:rsidRPr="00FF7AF1">
        <w:rPr>
          <w:rFonts w:ascii="Times New Roman" w:hAnsi="Times New Roman" w:cs="Times New Roman"/>
          <w:sz w:val="28"/>
          <w:szCs w:val="28"/>
        </w:rPr>
        <w:t>степени достижения значений целевых показателей эффективности реализации муниципальных программ</w:t>
      </w:r>
      <w:proofErr w:type="gramEnd"/>
      <w:r w:rsidR="00C64305" w:rsidRPr="00FF7AF1">
        <w:rPr>
          <w:rFonts w:ascii="Times New Roman" w:hAnsi="Times New Roman" w:cs="Times New Roman"/>
          <w:sz w:val="28"/>
          <w:szCs w:val="28"/>
        </w:rPr>
        <w:t xml:space="preserve"> проведена на основе данных, представленных ответственными исполнителями</w:t>
      </w:r>
    </w:p>
    <w:p w14:paraId="55FFBE49" w14:textId="77777777" w:rsidR="00C64305" w:rsidRPr="00FF7AF1" w:rsidRDefault="00C64305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 При оценке учитывалось следующее: </w:t>
      </w:r>
    </w:p>
    <w:p w14:paraId="10F594CC" w14:textId="77777777" w:rsidR="00C64305" w:rsidRPr="00FF7AF1" w:rsidRDefault="00C64305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- по ряду показателей предоставлены оперативные данные ввиду отсутствия официальной статистической информации на отчетную дату. </w:t>
      </w:r>
    </w:p>
    <w:p w14:paraId="385A0B4F" w14:textId="5FDB7AF6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Плановые значения показателей достигнуты в полном объеме - по </w:t>
      </w:r>
      <w:r w:rsidR="00D10A1C">
        <w:rPr>
          <w:b/>
          <w:bCs/>
          <w:sz w:val="28"/>
          <w:szCs w:val="28"/>
        </w:rPr>
        <w:t xml:space="preserve">12 </w:t>
      </w:r>
      <w:r w:rsidRPr="00F50636">
        <w:rPr>
          <w:b/>
          <w:bCs/>
          <w:sz w:val="28"/>
          <w:szCs w:val="28"/>
        </w:rPr>
        <w:t xml:space="preserve">муниципальным программам: </w:t>
      </w:r>
    </w:p>
    <w:p w14:paraId="351039BE" w14:textId="5E060C44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A840B3C" w14:textId="34C97A74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Культура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6AFD523" w14:textId="32CB00BD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физической культуры и спорта»</w:t>
      </w:r>
      <w:r w:rsidR="00C46897" w:rsidRPr="00FF7AF1">
        <w:rPr>
          <w:rFonts w:ascii="Times New Roman" w:hAnsi="Times New Roman" w:cs="Times New Roman"/>
          <w:sz w:val="28"/>
          <w:szCs w:val="28"/>
        </w:rPr>
        <w:t>-</w:t>
      </w:r>
      <w:r w:rsidR="00FA27A2">
        <w:rPr>
          <w:rFonts w:ascii="Times New Roman" w:hAnsi="Times New Roman" w:cs="Times New Roman"/>
          <w:sz w:val="28"/>
          <w:szCs w:val="28"/>
        </w:rPr>
        <w:t>1,0</w:t>
      </w:r>
    </w:p>
    <w:p w14:paraId="5C77240A" w14:textId="7ACDA256" w:rsidR="006C2AA9" w:rsidRPr="00FF7AF1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41119E7D" w14:textId="6A23E7B4" w:rsidR="00C64305" w:rsidRDefault="006C2AA9" w:rsidP="00C35C6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Охрана окружающей среды и рационального природопользования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C46897" w:rsidRPr="00FF7AF1">
        <w:rPr>
          <w:rFonts w:ascii="Times New Roman" w:hAnsi="Times New Roman" w:cs="Times New Roman"/>
          <w:sz w:val="28"/>
          <w:szCs w:val="28"/>
        </w:rPr>
        <w:t>-1,0</w:t>
      </w:r>
    </w:p>
    <w:p w14:paraId="15666EE8" w14:textId="4868C988" w:rsidR="00FA27A2" w:rsidRPr="00F50636" w:rsidRDefault="00FA27A2" w:rsidP="00FA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Развитие транспортной системы»-</w:t>
      </w:r>
      <w:r>
        <w:rPr>
          <w:rFonts w:ascii="Times New Roman" w:hAnsi="Times New Roman" w:cs="Times New Roman"/>
          <w:color w:val="000000"/>
          <w:sz w:val="28"/>
          <w:szCs w:val="28"/>
        </w:rPr>
        <w:t>1,0</w:t>
      </w:r>
    </w:p>
    <w:p w14:paraId="390DFB30" w14:textId="77777777" w:rsidR="001F059B" w:rsidRDefault="00751904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9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751904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7519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«Управление имуществом» - 1,0</w:t>
      </w:r>
    </w:p>
    <w:p w14:paraId="0421EC02" w14:textId="5BC4BC04" w:rsidR="001F059B" w:rsidRPr="00F50636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Энергоэффективность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</w:p>
    <w:p w14:paraId="0EB564BF" w14:textId="20D2C748" w:rsidR="001F059B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Экономическое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,0</w:t>
      </w:r>
    </w:p>
    <w:p w14:paraId="5FE6BE3D" w14:textId="4EEBEF40" w:rsidR="001F059B" w:rsidRPr="00F50636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9A2373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Управление муниципальными финанса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1,0</w:t>
      </w:r>
    </w:p>
    <w:p w14:paraId="3F081405" w14:textId="51F13E56" w:rsidR="001F059B" w:rsidRDefault="001F059B" w:rsidP="001F059B">
      <w:pPr>
        <w:pStyle w:val="Default"/>
        <w:jc w:val="both"/>
      </w:pPr>
      <w:r w:rsidRPr="009A2373">
        <w:rPr>
          <w:sz w:val="28"/>
          <w:szCs w:val="28"/>
        </w:rPr>
        <w:t xml:space="preserve">Муниципальная программа </w:t>
      </w:r>
      <w:proofErr w:type="spellStart"/>
      <w:r w:rsidRPr="009A2373">
        <w:rPr>
          <w:sz w:val="28"/>
          <w:szCs w:val="28"/>
        </w:rPr>
        <w:t>Истоминского</w:t>
      </w:r>
      <w:proofErr w:type="spellEnd"/>
      <w:r w:rsidRPr="009A2373">
        <w:rPr>
          <w:sz w:val="28"/>
          <w:szCs w:val="28"/>
        </w:rPr>
        <w:t xml:space="preserve"> сельского поселения «Доступная среда»</w:t>
      </w:r>
      <w:r>
        <w:rPr>
          <w:sz w:val="28"/>
          <w:szCs w:val="28"/>
        </w:rPr>
        <w:t xml:space="preserve"> - 1,0</w:t>
      </w:r>
      <w:r w:rsidRPr="006102F4">
        <w:t xml:space="preserve"> </w:t>
      </w:r>
    </w:p>
    <w:p w14:paraId="071A3D96" w14:textId="24F9BD64" w:rsidR="00D10A1C" w:rsidRDefault="00D10A1C" w:rsidP="00D10A1C">
      <w:pPr>
        <w:pStyle w:val="Default"/>
        <w:jc w:val="both"/>
        <w:rPr>
          <w:sz w:val="28"/>
          <w:szCs w:val="28"/>
        </w:rPr>
      </w:pPr>
      <w:r w:rsidRPr="009A2373">
        <w:rPr>
          <w:sz w:val="28"/>
          <w:szCs w:val="28"/>
        </w:rPr>
        <w:t xml:space="preserve">Муниципальная программа </w:t>
      </w:r>
      <w:proofErr w:type="spellStart"/>
      <w:r w:rsidRPr="009A2373">
        <w:rPr>
          <w:sz w:val="28"/>
          <w:szCs w:val="28"/>
        </w:rPr>
        <w:t>Истоминского</w:t>
      </w:r>
      <w:proofErr w:type="spellEnd"/>
      <w:r w:rsidRPr="009A2373">
        <w:rPr>
          <w:sz w:val="28"/>
          <w:szCs w:val="28"/>
        </w:rPr>
        <w:t xml:space="preserve"> сельского поселения «Молодежь» - </w:t>
      </w:r>
      <w:r>
        <w:rPr>
          <w:sz w:val="28"/>
          <w:szCs w:val="28"/>
        </w:rPr>
        <w:t>1,0</w:t>
      </w:r>
    </w:p>
    <w:p w14:paraId="7E7CD0E2" w14:textId="11A7161E" w:rsidR="00FA27A2" w:rsidRPr="009A2373" w:rsidRDefault="00FA27A2" w:rsidP="009A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FD171" w14:textId="754C18C6" w:rsidR="001F059B" w:rsidRDefault="00C64305" w:rsidP="00C3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овые значения показателей достигнуты в диапазоне от </w:t>
      </w:r>
      <w:r w:rsidR="00C46897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7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C46897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,9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 - </w:t>
      </w:r>
      <w:r w:rsidR="00D10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программ нет.</w:t>
      </w:r>
    </w:p>
    <w:p w14:paraId="4EC6A390" w14:textId="333F5F0F" w:rsidR="00A731CF" w:rsidRPr="006102F4" w:rsidRDefault="00A731CF" w:rsidP="00610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е значения показателей достигну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нее 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75 - по </w:t>
      </w:r>
      <w:r w:rsidR="00D10A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79C8F35" w14:textId="77777777" w:rsidR="00D10A1C" w:rsidRPr="00FF7AF1" w:rsidRDefault="00D10A1C" w:rsidP="00D10A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Комплексное благоустройство территории поселения»-</w:t>
      </w:r>
      <w:r>
        <w:rPr>
          <w:rFonts w:ascii="Times New Roman" w:hAnsi="Times New Roman" w:cs="Times New Roman"/>
          <w:sz w:val="28"/>
          <w:szCs w:val="28"/>
        </w:rPr>
        <w:t>0,7</w:t>
      </w:r>
    </w:p>
    <w:p w14:paraId="118CF057" w14:textId="7BCCE8C3" w:rsidR="009A2373" w:rsidRPr="009A2373" w:rsidRDefault="009A2373" w:rsidP="009A2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Информационное общество»</w:t>
      </w:r>
      <w:r w:rsidR="0075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51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636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D10A1C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230474B" w14:textId="2B8D37AA" w:rsid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9A2373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-</w:t>
      </w:r>
      <w:r>
        <w:rPr>
          <w:rFonts w:ascii="Times New Roman" w:hAnsi="Times New Roman" w:cs="Times New Roman"/>
          <w:color w:val="000000"/>
          <w:sz w:val="28"/>
          <w:szCs w:val="28"/>
        </w:rPr>
        <w:t>0,3</w:t>
      </w:r>
    </w:p>
    <w:p w14:paraId="3DF52450" w14:textId="526D848B" w:rsidR="00D10A1C" w:rsidRP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</w:pPr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F50636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F506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Социальная поддержка граждан»-</w:t>
      </w:r>
      <w:r>
        <w:rPr>
          <w:rFonts w:ascii="Times New Roman" w:hAnsi="Times New Roman" w:cs="Times New Roman"/>
          <w:color w:val="000000"/>
          <w:sz w:val="28"/>
          <w:szCs w:val="28"/>
        </w:rPr>
        <w:t>0,3</w:t>
      </w:r>
    </w:p>
    <w:p w14:paraId="2E4E8336" w14:textId="77777777" w:rsidR="00D10A1C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FF7AF1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FF7AF1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муниципальной служб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3A85A5" w14:textId="7D25E9DF" w:rsidR="00751904" w:rsidRPr="00FA27A2" w:rsidRDefault="006102F4" w:rsidP="009A2373">
      <w:pPr>
        <w:pStyle w:val="Default"/>
        <w:jc w:val="both"/>
        <w:rPr>
          <w:sz w:val="28"/>
          <w:szCs w:val="28"/>
        </w:rPr>
      </w:pPr>
      <w:r w:rsidRPr="006102F4">
        <w:rPr>
          <w:sz w:val="28"/>
          <w:szCs w:val="28"/>
        </w:rPr>
        <w:t xml:space="preserve">Муниципальной программы </w:t>
      </w:r>
      <w:proofErr w:type="spellStart"/>
      <w:r w:rsidRPr="006102F4">
        <w:rPr>
          <w:sz w:val="28"/>
          <w:szCs w:val="28"/>
        </w:rPr>
        <w:t>Истоминского</w:t>
      </w:r>
      <w:proofErr w:type="spellEnd"/>
      <w:r w:rsidRPr="006102F4">
        <w:rPr>
          <w:sz w:val="28"/>
          <w:szCs w:val="28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6102F4">
        <w:rPr>
          <w:sz w:val="28"/>
          <w:szCs w:val="28"/>
        </w:rPr>
        <w:t>Истоминского</w:t>
      </w:r>
      <w:proofErr w:type="spellEnd"/>
      <w:r w:rsidRPr="006102F4">
        <w:rPr>
          <w:sz w:val="28"/>
          <w:szCs w:val="28"/>
        </w:rPr>
        <w:t xml:space="preserve"> сельского поселения»</w:t>
      </w:r>
      <w:r w:rsidR="00751904">
        <w:rPr>
          <w:sz w:val="28"/>
          <w:szCs w:val="28"/>
        </w:rPr>
        <w:t xml:space="preserve"> </w:t>
      </w:r>
      <w:r>
        <w:rPr>
          <w:sz w:val="28"/>
          <w:szCs w:val="28"/>
        </w:rPr>
        <w:t>- 0,0</w:t>
      </w:r>
      <w:r w:rsidR="00751904">
        <w:rPr>
          <w:sz w:val="28"/>
          <w:szCs w:val="28"/>
        </w:rPr>
        <w:t>0</w:t>
      </w:r>
    </w:p>
    <w:p w14:paraId="46C5B622" w14:textId="313DC38A" w:rsidR="00C46897" w:rsidRPr="00AC65EB" w:rsidRDefault="00AC65EB" w:rsidP="00C35C6B">
      <w:pPr>
        <w:pStyle w:val="Default"/>
        <w:jc w:val="both"/>
        <w:rPr>
          <w:sz w:val="28"/>
          <w:szCs w:val="28"/>
        </w:rPr>
      </w:pPr>
      <w:r w:rsidRPr="00AC65EB">
        <w:rPr>
          <w:sz w:val="28"/>
          <w:szCs w:val="28"/>
        </w:rPr>
        <w:t>Сведения о достижении значений целевых показателей (индикаторов) муниципальной программы приведены в приложении № 1 к сводному годовому докладу.</w:t>
      </w:r>
    </w:p>
    <w:p w14:paraId="59889F8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695BFA5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089EE932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5364C8A1" w14:textId="77777777" w:rsidR="00751904" w:rsidRDefault="00751904" w:rsidP="00C35C6B">
      <w:pPr>
        <w:pStyle w:val="Default"/>
        <w:jc w:val="both"/>
        <w:rPr>
          <w:sz w:val="28"/>
          <w:szCs w:val="28"/>
        </w:rPr>
      </w:pPr>
    </w:p>
    <w:p w14:paraId="6C054625" w14:textId="0D01B175" w:rsidR="00C46897" w:rsidRDefault="00C64305" w:rsidP="00E32BD9">
      <w:pPr>
        <w:pStyle w:val="Default"/>
        <w:jc w:val="center"/>
        <w:rPr>
          <w:i/>
          <w:iCs/>
          <w:sz w:val="28"/>
          <w:szCs w:val="28"/>
        </w:rPr>
      </w:pPr>
      <w:r w:rsidRPr="00F50636">
        <w:rPr>
          <w:i/>
          <w:iCs/>
          <w:sz w:val="28"/>
          <w:szCs w:val="28"/>
        </w:rPr>
        <w:t>Сведения об использовании бюджетных ассигнований и иных средств на реализацию муниципальных программ</w:t>
      </w:r>
    </w:p>
    <w:p w14:paraId="771A4295" w14:textId="77777777" w:rsidR="00F50636" w:rsidRPr="00F50636" w:rsidRDefault="00F50636" w:rsidP="00C35C6B">
      <w:pPr>
        <w:pStyle w:val="Default"/>
        <w:jc w:val="both"/>
        <w:rPr>
          <w:i/>
          <w:iCs/>
          <w:sz w:val="28"/>
          <w:szCs w:val="28"/>
        </w:rPr>
      </w:pPr>
    </w:p>
    <w:p w14:paraId="6228F87D" w14:textId="1AB956A2" w:rsidR="00C303D9" w:rsidRPr="00F50636" w:rsidRDefault="00C64305" w:rsidP="00C35C6B">
      <w:pPr>
        <w:pStyle w:val="Default"/>
        <w:jc w:val="both"/>
        <w:rPr>
          <w:b/>
          <w:bCs/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Уровень выполнение плановых объемов финансирования из всех источников составил </w:t>
      </w:r>
      <w:r w:rsidR="00C303D9" w:rsidRPr="00F50636">
        <w:rPr>
          <w:b/>
          <w:bCs/>
          <w:sz w:val="28"/>
          <w:szCs w:val="28"/>
        </w:rPr>
        <w:t>от 0,95 и выше</w:t>
      </w:r>
      <w:r w:rsidRPr="00F50636">
        <w:rPr>
          <w:b/>
          <w:bCs/>
          <w:sz w:val="28"/>
          <w:szCs w:val="28"/>
        </w:rPr>
        <w:t xml:space="preserve"> </w:t>
      </w:r>
      <w:r w:rsidR="00A11751">
        <w:rPr>
          <w:b/>
          <w:bCs/>
          <w:sz w:val="28"/>
          <w:szCs w:val="28"/>
        </w:rPr>
        <w:t>–</w:t>
      </w:r>
      <w:r w:rsidRPr="00F50636">
        <w:rPr>
          <w:b/>
          <w:bCs/>
          <w:sz w:val="28"/>
          <w:szCs w:val="28"/>
        </w:rPr>
        <w:t xml:space="preserve"> по</w:t>
      </w:r>
      <w:r w:rsidR="00A11751">
        <w:rPr>
          <w:b/>
          <w:bCs/>
          <w:sz w:val="28"/>
          <w:szCs w:val="28"/>
        </w:rPr>
        <w:t xml:space="preserve"> </w:t>
      </w:r>
      <w:r w:rsidR="005A48E4">
        <w:rPr>
          <w:b/>
          <w:bCs/>
          <w:sz w:val="28"/>
          <w:szCs w:val="28"/>
        </w:rPr>
        <w:t>8</w:t>
      </w:r>
      <w:r w:rsidR="00A11751">
        <w:rPr>
          <w:b/>
          <w:bCs/>
          <w:sz w:val="28"/>
          <w:szCs w:val="28"/>
        </w:rPr>
        <w:t xml:space="preserve"> </w:t>
      </w:r>
      <w:r w:rsidRPr="00F50636">
        <w:rPr>
          <w:b/>
          <w:bCs/>
          <w:sz w:val="28"/>
          <w:szCs w:val="28"/>
        </w:rPr>
        <w:t xml:space="preserve">муниципальным программам: </w:t>
      </w:r>
    </w:p>
    <w:p w14:paraId="0206FF20" w14:textId="67BACDE4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1,0</w:t>
      </w:r>
    </w:p>
    <w:p w14:paraId="61761D87" w14:textId="004103BD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Культура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D10A1C">
        <w:rPr>
          <w:rFonts w:ascii="Times New Roman" w:hAnsi="Times New Roman" w:cs="Times New Roman"/>
          <w:sz w:val="28"/>
          <w:szCs w:val="28"/>
        </w:rPr>
        <w:t>0,99</w:t>
      </w:r>
    </w:p>
    <w:p w14:paraId="0B57B903" w14:textId="07BBAC4C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Развитие физической культуры и спорта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D10A1C">
        <w:rPr>
          <w:rFonts w:ascii="Times New Roman" w:hAnsi="Times New Roman" w:cs="Times New Roman"/>
          <w:sz w:val="28"/>
          <w:szCs w:val="28"/>
        </w:rPr>
        <w:t>0,97</w:t>
      </w:r>
    </w:p>
    <w:p w14:paraId="15D1920A" w14:textId="7CDAF5C8" w:rsidR="00A731CF" w:rsidRPr="005E64DE" w:rsidRDefault="00A731CF" w:rsidP="00A731C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Комплексное благоустройство территории поселения»</w:t>
      </w:r>
      <w:r w:rsidR="00E32BD9" w:rsidRPr="005E64DE">
        <w:rPr>
          <w:rFonts w:ascii="Times New Roman" w:hAnsi="Times New Roman" w:cs="Times New Roman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sz w:val="28"/>
          <w:szCs w:val="28"/>
        </w:rPr>
        <w:t>-</w:t>
      </w:r>
      <w:r w:rsidR="001F059B" w:rsidRPr="005E64DE">
        <w:rPr>
          <w:rFonts w:ascii="Times New Roman" w:hAnsi="Times New Roman" w:cs="Times New Roman"/>
          <w:sz w:val="28"/>
          <w:szCs w:val="28"/>
        </w:rPr>
        <w:t>0,9</w:t>
      </w:r>
      <w:r w:rsidR="00D10A1C">
        <w:rPr>
          <w:rFonts w:ascii="Times New Roman" w:hAnsi="Times New Roman" w:cs="Times New Roman"/>
          <w:sz w:val="28"/>
          <w:szCs w:val="28"/>
        </w:rPr>
        <w:t>7</w:t>
      </w:r>
    </w:p>
    <w:p w14:paraId="5496DC08" w14:textId="7F1BDF25" w:rsidR="00A731CF" w:rsidRPr="005E64DE" w:rsidRDefault="00A731CF" w:rsidP="00A7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Развитие транспортной системы»</w:t>
      </w:r>
      <w:r w:rsidR="00E32BD9"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4DE">
        <w:rPr>
          <w:rFonts w:ascii="Times New Roman" w:hAnsi="Times New Roman" w:cs="Times New Roman"/>
          <w:color w:val="000000"/>
          <w:sz w:val="28"/>
          <w:szCs w:val="28"/>
        </w:rPr>
        <w:t>-0,99</w:t>
      </w:r>
    </w:p>
    <w:p w14:paraId="625B2645" w14:textId="77777777" w:rsidR="00A11751" w:rsidRPr="005E64DE" w:rsidRDefault="001F059B" w:rsidP="00A11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Социальная поддержка граждан» - 1,0</w:t>
      </w:r>
    </w:p>
    <w:p w14:paraId="6CF07432" w14:textId="3E8D610C" w:rsidR="00D10A1C" w:rsidRPr="001845C9" w:rsidRDefault="00A11751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4DE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proofErr w:type="spellStart"/>
      <w:r w:rsidRPr="005E64DE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sz w:val="28"/>
          <w:szCs w:val="28"/>
        </w:rPr>
        <w:t xml:space="preserve"> сельского поселения «Разви</w:t>
      </w:r>
      <w:r w:rsidR="001845C9">
        <w:rPr>
          <w:rFonts w:ascii="Times New Roman" w:hAnsi="Times New Roman" w:cs="Times New Roman"/>
          <w:sz w:val="28"/>
          <w:szCs w:val="28"/>
        </w:rPr>
        <w:t>тие муниципальной службы» - 1,0</w:t>
      </w:r>
    </w:p>
    <w:p w14:paraId="514342AD" w14:textId="09D2A0C1" w:rsidR="00D10A1C" w:rsidRPr="005E64DE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190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751904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7519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«Управление имуществом» - 0,99</w:t>
      </w:r>
    </w:p>
    <w:p w14:paraId="3DBAB143" w14:textId="304E281D" w:rsidR="00D10A1C" w:rsidRPr="005E64DE" w:rsidRDefault="00D10A1C" w:rsidP="00D10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bCs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Охрана окружающей среды и рационального природопользования </w:t>
      </w:r>
      <w:proofErr w:type="spellStart"/>
      <w:r w:rsidRPr="005E64DE">
        <w:rPr>
          <w:rFonts w:ascii="Times New Roman" w:hAnsi="Times New Roman" w:cs="Times New Roman"/>
          <w:bCs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-</w:t>
      </w:r>
      <w:r>
        <w:rPr>
          <w:rFonts w:ascii="Times New Roman" w:hAnsi="Times New Roman" w:cs="Times New Roman"/>
          <w:bCs/>
          <w:sz w:val="28"/>
          <w:szCs w:val="28"/>
        </w:rPr>
        <w:t>0,99</w:t>
      </w:r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6C7556" w14:textId="50D0E1C6" w:rsidR="00956B28" w:rsidRPr="001845C9" w:rsidRDefault="00D10A1C" w:rsidP="005E6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9A2373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9A237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-</w:t>
      </w:r>
      <w:r>
        <w:rPr>
          <w:rFonts w:ascii="Times New Roman" w:hAnsi="Times New Roman" w:cs="Times New Roman"/>
          <w:color w:val="000000"/>
          <w:sz w:val="28"/>
          <w:szCs w:val="28"/>
        </w:rPr>
        <w:t>0,99</w:t>
      </w:r>
    </w:p>
    <w:p w14:paraId="3792D4B9" w14:textId="5B0870EA" w:rsidR="00C303D9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5E64DE">
        <w:rPr>
          <w:sz w:val="28"/>
          <w:szCs w:val="28"/>
        </w:rPr>
        <w:t xml:space="preserve">По </w:t>
      </w:r>
      <w:r w:rsidR="001845C9">
        <w:rPr>
          <w:sz w:val="28"/>
          <w:szCs w:val="28"/>
        </w:rPr>
        <w:t>10</w:t>
      </w:r>
      <w:r w:rsidRPr="005E64DE">
        <w:rPr>
          <w:sz w:val="28"/>
          <w:szCs w:val="28"/>
        </w:rPr>
        <w:t xml:space="preserve"> муниципальным программам </w:t>
      </w:r>
      <w:r w:rsidR="00C303D9" w:rsidRPr="005E64DE">
        <w:rPr>
          <w:sz w:val="28"/>
          <w:szCs w:val="28"/>
        </w:rPr>
        <w:t xml:space="preserve">фактически освоено денежных средств- </w:t>
      </w:r>
      <w:r w:rsidR="001845C9">
        <w:rPr>
          <w:sz w:val="28"/>
          <w:szCs w:val="28"/>
        </w:rPr>
        <w:t>19 606,6</w:t>
      </w:r>
      <w:r w:rsidR="00F31201" w:rsidRPr="005E64DE">
        <w:rPr>
          <w:sz w:val="28"/>
          <w:szCs w:val="28"/>
        </w:rPr>
        <w:t xml:space="preserve"> тыс.</w:t>
      </w:r>
      <w:r w:rsidR="00A731CF" w:rsidRPr="005E64DE">
        <w:rPr>
          <w:sz w:val="28"/>
          <w:szCs w:val="28"/>
        </w:rPr>
        <w:t xml:space="preserve"> </w:t>
      </w:r>
      <w:r w:rsidR="00F31201" w:rsidRPr="005E64DE">
        <w:rPr>
          <w:sz w:val="28"/>
          <w:szCs w:val="28"/>
        </w:rPr>
        <w:t>руб.</w:t>
      </w:r>
      <w:r w:rsidRPr="00F50636">
        <w:rPr>
          <w:sz w:val="28"/>
          <w:szCs w:val="28"/>
        </w:rPr>
        <w:t xml:space="preserve"> </w:t>
      </w:r>
    </w:p>
    <w:p w14:paraId="5503A55E" w14:textId="77777777" w:rsidR="00A11751" w:rsidRDefault="00C64305" w:rsidP="00A11751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1F05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муниципальной программе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вень выполнение плановых объемов финансирования из всех источников </w:t>
      </w:r>
      <w:r w:rsidR="00F31201"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0,75 по 0,95</w:t>
      </w:r>
      <w:r w:rsidRPr="00F506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65A70B" w14:textId="21DEFBE9" w:rsidR="00D10A1C" w:rsidRDefault="00D10A1C" w:rsidP="00A11751">
      <w:pPr>
        <w:pStyle w:val="a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5E64DE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5E64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Информационное общество» - 0,93</w:t>
      </w:r>
    </w:p>
    <w:p w14:paraId="26D591FF" w14:textId="05D3DF7D" w:rsidR="00F31201" w:rsidRPr="00F50636" w:rsidRDefault="00F31201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По </w:t>
      </w:r>
      <w:r w:rsidR="001F059B">
        <w:rPr>
          <w:sz w:val="28"/>
          <w:szCs w:val="28"/>
        </w:rPr>
        <w:t>1</w:t>
      </w:r>
      <w:r w:rsidRPr="00F50636">
        <w:rPr>
          <w:sz w:val="28"/>
          <w:szCs w:val="28"/>
        </w:rPr>
        <w:t xml:space="preserve"> муниципальным программам фактически освоено денежных средств</w:t>
      </w:r>
      <w:r w:rsidR="00C37B33">
        <w:rPr>
          <w:sz w:val="28"/>
          <w:szCs w:val="28"/>
        </w:rPr>
        <w:t xml:space="preserve"> </w:t>
      </w:r>
      <w:r w:rsidR="005E64DE">
        <w:rPr>
          <w:sz w:val="28"/>
          <w:szCs w:val="28"/>
        </w:rPr>
        <w:t>–</w:t>
      </w:r>
      <w:r w:rsidRPr="00F50636">
        <w:rPr>
          <w:sz w:val="28"/>
          <w:szCs w:val="28"/>
        </w:rPr>
        <w:t xml:space="preserve"> </w:t>
      </w:r>
      <w:r w:rsidR="001845C9">
        <w:rPr>
          <w:sz w:val="28"/>
          <w:szCs w:val="28"/>
        </w:rPr>
        <w:t>427,4</w:t>
      </w:r>
      <w:r w:rsidRPr="00F50636">
        <w:rPr>
          <w:sz w:val="28"/>
          <w:szCs w:val="28"/>
        </w:rPr>
        <w:t xml:space="preserve"> тыс. руб. </w:t>
      </w:r>
    </w:p>
    <w:p w14:paraId="41EAA61B" w14:textId="77777777" w:rsidR="00A11751" w:rsidRPr="005E64DE" w:rsidRDefault="00C64305" w:rsidP="00C35C6B">
      <w:pPr>
        <w:pStyle w:val="Default"/>
        <w:jc w:val="both"/>
        <w:rPr>
          <w:b/>
          <w:bCs/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Уровень выполнение плановых объемов финансирования из всех </w:t>
      </w:r>
      <w:r w:rsidRPr="005E64DE">
        <w:rPr>
          <w:b/>
          <w:bCs/>
          <w:sz w:val="28"/>
          <w:szCs w:val="28"/>
        </w:rPr>
        <w:t xml:space="preserve">источников ниже </w:t>
      </w:r>
      <w:r w:rsidR="00F31201" w:rsidRPr="005E64DE">
        <w:rPr>
          <w:b/>
          <w:bCs/>
          <w:sz w:val="28"/>
          <w:szCs w:val="28"/>
        </w:rPr>
        <w:t>0,75</w:t>
      </w:r>
      <w:r w:rsidRPr="005E64DE">
        <w:rPr>
          <w:b/>
          <w:bCs/>
          <w:sz w:val="28"/>
          <w:szCs w:val="28"/>
        </w:rPr>
        <w:t xml:space="preserve"> </w:t>
      </w:r>
    </w:p>
    <w:p w14:paraId="235596DC" w14:textId="6AF521AB" w:rsidR="00A11751" w:rsidRPr="005E64DE" w:rsidRDefault="005E64DE" w:rsidP="005E64DE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м</w:t>
      </w:r>
      <w:r w:rsidR="00A11751" w:rsidRPr="00F50636">
        <w:rPr>
          <w:sz w:val="28"/>
          <w:szCs w:val="28"/>
        </w:rPr>
        <w:t xml:space="preserve">униципальная программа </w:t>
      </w:r>
      <w:proofErr w:type="spellStart"/>
      <w:r w:rsidR="00A11751" w:rsidRPr="00F50636">
        <w:rPr>
          <w:sz w:val="28"/>
          <w:szCs w:val="28"/>
        </w:rPr>
        <w:t>Истоминского</w:t>
      </w:r>
      <w:proofErr w:type="spellEnd"/>
      <w:r w:rsidR="00A11751" w:rsidRPr="00F50636">
        <w:rPr>
          <w:sz w:val="28"/>
          <w:szCs w:val="28"/>
        </w:rPr>
        <w:t xml:space="preserve"> сельского поселения </w:t>
      </w:r>
      <w:r w:rsidR="00D10A1C">
        <w:rPr>
          <w:sz w:val="28"/>
          <w:szCs w:val="28"/>
        </w:rPr>
        <w:t>нет.</w:t>
      </w:r>
      <w:proofErr w:type="gramEnd"/>
    </w:p>
    <w:p w14:paraId="640E7907" w14:textId="5E9ABC7F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b/>
          <w:bCs/>
          <w:sz w:val="28"/>
          <w:szCs w:val="28"/>
        </w:rPr>
        <w:t xml:space="preserve">Финансирование не предусмотрено - по </w:t>
      </w:r>
      <w:r w:rsidR="005E64DE">
        <w:rPr>
          <w:b/>
          <w:bCs/>
          <w:sz w:val="28"/>
          <w:szCs w:val="28"/>
        </w:rPr>
        <w:t xml:space="preserve">7 </w:t>
      </w:r>
      <w:r w:rsidR="00F50636">
        <w:rPr>
          <w:b/>
          <w:bCs/>
          <w:sz w:val="28"/>
          <w:szCs w:val="28"/>
        </w:rPr>
        <w:t xml:space="preserve"> </w:t>
      </w:r>
      <w:proofErr w:type="gramStart"/>
      <w:r w:rsidRPr="00F50636">
        <w:rPr>
          <w:b/>
          <w:bCs/>
          <w:sz w:val="28"/>
          <w:szCs w:val="28"/>
        </w:rPr>
        <w:t>муниципальн</w:t>
      </w:r>
      <w:r w:rsidR="00F31201" w:rsidRPr="00F50636">
        <w:rPr>
          <w:b/>
          <w:bCs/>
          <w:sz w:val="28"/>
          <w:szCs w:val="28"/>
        </w:rPr>
        <w:t>ым</w:t>
      </w:r>
      <w:proofErr w:type="gramEnd"/>
      <w:r w:rsidRPr="00F50636">
        <w:rPr>
          <w:b/>
          <w:bCs/>
          <w:sz w:val="28"/>
          <w:szCs w:val="28"/>
        </w:rPr>
        <w:t xml:space="preserve"> программ</w:t>
      </w:r>
      <w:r w:rsidR="00F31201" w:rsidRPr="00F50636">
        <w:rPr>
          <w:b/>
          <w:bCs/>
          <w:sz w:val="28"/>
          <w:szCs w:val="28"/>
        </w:rPr>
        <w:t>а</w:t>
      </w:r>
      <w:r w:rsidRPr="00F50636">
        <w:rPr>
          <w:b/>
          <w:bCs/>
          <w:sz w:val="28"/>
          <w:szCs w:val="28"/>
        </w:rPr>
        <w:t xml:space="preserve">: </w:t>
      </w:r>
    </w:p>
    <w:p w14:paraId="766E552D" w14:textId="77777777" w:rsidR="00F31201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 xml:space="preserve">Муниципальная программа </w:t>
      </w:r>
      <w:proofErr w:type="spellStart"/>
      <w:r w:rsidRPr="008149BD">
        <w:rPr>
          <w:sz w:val="28"/>
          <w:szCs w:val="28"/>
        </w:rPr>
        <w:t>Истоминского</w:t>
      </w:r>
      <w:proofErr w:type="spellEnd"/>
      <w:r w:rsidRPr="008149BD">
        <w:rPr>
          <w:sz w:val="28"/>
          <w:szCs w:val="28"/>
        </w:rPr>
        <w:t xml:space="preserve"> сельского поселения «</w:t>
      </w:r>
      <w:proofErr w:type="spellStart"/>
      <w:r w:rsidRPr="008149BD">
        <w:rPr>
          <w:sz w:val="28"/>
          <w:szCs w:val="28"/>
        </w:rPr>
        <w:t>Энергоэффективность</w:t>
      </w:r>
      <w:proofErr w:type="spellEnd"/>
      <w:r w:rsidRPr="008149BD">
        <w:rPr>
          <w:sz w:val="28"/>
          <w:szCs w:val="28"/>
        </w:rPr>
        <w:t>»</w:t>
      </w:r>
    </w:p>
    <w:p w14:paraId="438355F6" w14:textId="01C6864E" w:rsidR="00F31201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 xml:space="preserve">Муниципальная программа </w:t>
      </w:r>
      <w:proofErr w:type="spellStart"/>
      <w:r w:rsidRPr="008149BD">
        <w:rPr>
          <w:sz w:val="28"/>
          <w:szCs w:val="28"/>
        </w:rPr>
        <w:t>Истоминского</w:t>
      </w:r>
      <w:proofErr w:type="spellEnd"/>
      <w:r w:rsidRPr="008149BD">
        <w:rPr>
          <w:sz w:val="28"/>
          <w:szCs w:val="28"/>
        </w:rPr>
        <w:t xml:space="preserve"> сельского поселения «Экономическое развитие»</w:t>
      </w:r>
    </w:p>
    <w:p w14:paraId="7625647E" w14:textId="1E140ED1" w:rsidR="005E64DE" w:rsidRPr="008149BD" w:rsidRDefault="00F31201" w:rsidP="00C35C6B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149BD">
        <w:rPr>
          <w:rFonts w:eastAsia="Times New Roman"/>
          <w:color w:val="auto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8149BD">
        <w:rPr>
          <w:rFonts w:eastAsia="Times New Roman"/>
          <w:color w:val="auto"/>
          <w:sz w:val="28"/>
          <w:szCs w:val="28"/>
          <w:lang w:eastAsia="ru-RU"/>
        </w:rPr>
        <w:t>Истоминского</w:t>
      </w:r>
      <w:proofErr w:type="spellEnd"/>
      <w:r w:rsidRPr="008149BD">
        <w:rPr>
          <w:rFonts w:eastAsia="Times New Roman"/>
          <w:color w:val="auto"/>
          <w:sz w:val="28"/>
          <w:szCs w:val="28"/>
          <w:lang w:eastAsia="ru-RU"/>
        </w:rPr>
        <w:t xml:space="preserve"> сельского поселения «Формирование современной городской среды на территории </w:t>
      </w:r>
      <w:proofErr w:type="spellStart"/>
      <w:r w:rsidRPr="008149BD">
        <w:rPr>
          <w:rFonts w:eastAsia="Times New Roman"/>
          <w:color w:val="auto"/>
          <w:sz w:val="28"/>
          <w:szCs w:val="28"/>
          <w:lang w:eastAsia="ru-RU"/>
        </w:rPr>
        <w:t>Истоминского</w:t>
      </w:r>
      <w:proofErr w:type="spellEnd"/>
      <w:r w:rsidRPr="008149BD">
        <w:rPr>
          <w:rFonts w:eastAsia="Times New Roman"/>
          <w:color w:val="auto"/>
          <w:sz w:val="28"/>
          <w:szCs w:val="28"/>
          <w:lang w:eastAsia="ru-RU"/>
        </w:rPr>
        <w:t xml:space="preserve"> сельского поселения»</w:t>
      </w:r>
    </w:p>
    <w:p w14:paraId="29771D00" w14:textId="3920F312" w:rsidR="005E64DE" w:rsidRPr="008149BD" w:rsidRDefault="00F31201" w:rsidP="00C35C6B">
      <w:pPr>
        <w:pStyle w:val="Default"/>
        <w:jc w:val="both"/>
        <w:rPr>
          <w:sz w:val="28"/>
          <w:szCs w:val="28"/>
        </w:rPr>
      </w:pPr>
      <w:r w:rsidRPr="008149BD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Муниципальная программа </w:t>
      </w:r>
      <w:proofErr w:type="spellStart"/>
      <w:r w:rsidRPr="008149BD">
        <w:rPr>
          <w:rFonts w:eastAsia="Times New Roman"/>
          <w:color w:val="auto"/>
          <w:sz w:val="28"/>
          <w:szCs w:val="28"/>
          <w:lang w:eastAsia="ru-RU"/>
        </w:rPr>
        <w:t>Истоминского</w:t>
      </w:r>
      <w:proofErr w:type="spellEnd"/>
      <w:r w:rsidRPr="008149BD">
        <w:rPr>
          <w:rFonts w:eastAsia="Times New Roman"/>
          <w:color w:val="auto"/>
          <w:sz w:val="28"/>
          <w:szCs w:val="28"/>
          <w:lang w:eastAsia="ru-RU"/>
        </w:rPr>
        <w:t xml:space="preserve"> сельского поселения «Молодежь»</w:t>
      </w:r>
      <w:r w:rsidR="00C50121" w:rsidRPr="008149BD">
        <w:rPr>
          <w:sz w:val="28"/>
          <w:szCs w:val="28"/>
        </w:rPr>
        <w:t xml:space="preserve"> </w:t>
      </w:r>
    </w:p>
    <w:p w14:paraId="7F9D7C5C" w14:textId="65881D21" w:rsidR="00AC65EB" w:rsidRPr="008149BD" w:rsidRDefault="00C5012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 xml:space="preserve">Муниципальная программа </w:t>
      </w:r>
      <w:proofErr w:type="spellStart"/>
      <w:r w:rsidRPr="008149BD">
        <w:rPr>
          <w:sz w:val="28"/>
          <w:szCs w:val="28"/>
        </w:rPr>
        <w:t>Истоминского</w:t>
      </w:r>
      <w:proofErr w:type="spellEnd"/>
      <w:r w:rsidRPr="008149BD">
        <w:rPr>
          <w:sz w:val="28"/>
          <w:szCs w:val="28"/>
        </w:rPr>
        <w:t xml:space="preserve"> сельского поселения «Доступная среда»</w:t>
      </w:r>
    </w:p>
    <w:p w14:paraId="313C34E5" w14:textId="5854C413" w:rsidR="001F059B" w:rsidRPr="008149BD" w:rsidRDefault="001F059B" w:rsidP="001F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49B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proofErr w:type="spellStart"/>
      <w:r w:rsidRPr="008149BD">
        <w:rPr>
          <w:rFonts w:ascii="Times New Roman" w:hAnsi="Times New Roman" w:cs="Times New Roman"/>
          <w:color w:val="000000"/>
          <w:sz w:val="28"/>
          <w:szCs w:val="28"/>
        </w:rPr>
        <w:t>Истоминского</w:t>
      </w:r>
      <w:proofErr w:type="spellEnd"/>
      <w:r w:rsidRPr="008149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Управление муниципальными финансами» </w:t>
      </w:r>
    </w:p>
    <w:p w14:paraId="796EA670" w14:textId="070AD3BE" w:rsidR="001F059B" w:rsidRDefault="00A11751" w:rsidP="00C35C6B">
      <w:pPr>
        <w:pStyle w:val="Default"/>
        <w:jc w:val="both"/>
        <w:rPr>
          <w:sz w:val="28"/>
          <w:szCs w:val="28"/>
        </w:rPr>
      </w:pPr>
      <w:r w:rsidRPr="008149BD">
        <w:rPr>
          <w:sz w:val="28"/>
          <w:szCs w:val="28"/>
        </w:rPr>
        <w:t xml:space="preserve">Муниципальная программа </w:t>
      </w:r>
      <w:proofErr w:type="spellStart"/>
      <w:r w:rsidRPr="008149BD">
        <w:rPr>
          <w:sz w:val="28"/>
          <w:szCs w:val="28"/>
        </w:rPr>
        <w:t>Истоминского</w:t>
      </w:r>
      <w:proofErr w:type="spellEnd"/>
      <w:r w:rsidRPr="008149BD">
        <w:rPr>
          <w:sz w:val="28"/>
          <w:szCs w:val="28"/>
        </w:rPr>
        <w:t xml:space="preserve"> сельского поселения «Обеспечение общественного порядка и пр</w:t>
      </w:r>
      <w:r w:rsidR="005E64DE" w:rsidRPr="008149BD">
        <w:rPr>
          <w:sz w:val="28"/>
          <w:szCs w:val="28"/>
        </w:rPr>
        <w:t>отиводействие преступности»</w:t>
      </w:r>
      <w:r w:rsidR="005E64DE">
        <w:rPr>
          <w:sz w:val="28"/>
          <w:szCs w:val="28"/>
        </w:rPr>
        <w:t xml:space="preserve"> </w:t>
      </w:r>
    </w:p>
    <w:p w14:paraId="7AE90352" w14:textId="0AA5398D" w:rsidR="00F31201" w:rsidRPr="00AC65EB" w:rsidRDefault="00AC65EB" w:rsidP="00C35C6B">
      <w:pPr>
        <w:pStyle w:val="Default"/>
        <w:jc w:val="both"/>
        <w:rPr>
          <w:sz w:val="28"/>
          <w:szCs w:val="28"/>
        </w:rPr>
      </w:pPr>
      <w:r w:rsidRPr="00AC65EB">
        <w:rPr>
          <w:sz w:val="28"/>
          <w:szCs w:val="28"/>
        </w:rPr>
        <w:t>Сведения об использовании бюджетных ассигнований на реализацию муниципальных программ приведены в приложении № 2 к сводному годовому докладу.</w:t>
      </w:r>
    </w:p>
    <w:p w14:paraId="17FF88B2" w14:textId="77777777" w:rsidR="00AC65EB" w:rsidRPr="00F50636" w:rsidRDefault="00AC65EB" w:rsidP="00C35C6B">
      <w:pPr>
        <w:pStyle w:val="Default"/>
        <w:jc w:val="both"/>
        <w:rPr>
          <w:sz w:val="28"/>
          <w:szCs w:val="28"/>
        </w:rPr>
      </w:pPr>
    </w:p>
    <w:p w14:paraId="3416D585" w14:textId="75519C10" w:rsidR="00C64305" w:rsidRPr="00F50636" w:rsidRDefault="00C64305" w:rsidP="00EB4108">
      <w:pPr>
        <w:pStyle w:val="Default"/>
        <w:jc w:val="center"/>
        <w:rPr>
          <w:sz w:val="28"/>
          <w:szCs w:val="28"/>
        </w:rPr>
      </w:pPr>
      <w:r w:rsidRPr="00F50636">
        <w:rPr>
          <w:i/>
          <w:iCs/>
          <w:sz w:val="28"/>
          <w:szCs w:val="28"/>
        </w:rPr>
        <w:t xml:space="preserve">Оценка </w:t>
      </w:r>
      <w:r w:rsidR="00F50636" w:rsidRPr="00F50636">
        <w:rPr>
          <w:i/>
          <w:iCs/>
          <w:sz w:val="28"/>
          <w:szCs w:val="28"/>
        </w:rPr>
        <w:t xml:space="preserve">эффективности и уровень </w:t>
      </w:r>
      <w:r w:rsidRPr="00F50636">
        <w:rPr>
          <w:i/>
          <w:iCs/>
          <w:sz w:val="28"/>
          <w:szCs w:val="28"/>
        </w:rPr>
        <w:t>реализации муниципальных программ по итогам 20</w:t>
      </w:r>
      <w:r w:rsidR="00EB4108">
        <w:rPr>
          <w:i/>
          <w:iCs/>
          <w:sz w:val="28"/>
          <w:szCs w:val="28"/>
        </w:rPr>
        <w:t>21</w:t>
      </w:r>
      <w:r w:rsidRPr="00F50636">
        <w:rPr>
          <w:i/>
          <w:iCs/>
          <w:sz w:val="28"/>
          <w:szCs w:val="28"/>
        </w:rPr>
        <w:t xml:space="preserve"> года</w:t>
      </w:r>
    </w:p>
    <w:p w14:paraId="4C962547" w14:textId="0BF455C7" w:rsidR="00F50636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Оценка </w:t>
      </w:r>
      <w:r w:rsidR="00F50636" w:rsidRPr="00F50636">
        <w:rPr>
          <w:sz w:val="28"/>
          <w:szCs w:val="28"/>
        </w:rPr>
        <w:t xml:space="preserve">эффективности и уровень </w:t>
      </w:r>
      <w:r w:rsidRPr="00F50636">
        <w:rPr>
          <w:sz w:val="28"/>
          <w:szCs w:val="28"/>
        </w:rPr>
        <w:t>реализации муниципальных программ (далее – оценка) по итогам 20</w:t>
      </w:r>
      <w:r w:rsidR="00EB4108">
        <w:rPr>
          <w:sz w:val="28"/>
          <w:szCs w:val="28"/>
        </w:rPr>
        <w:t>21</w:t>
      </w:r>
      <w:r w:rsidRPr="00F50636">
        <w:rPr>
          <w:sz w:val="28"/>
          <w:szCs w:val="28"/>
        </w:rPr>
        <w:t xml:space="preserve"> года проводилась в соответствии с </w:t>
      </w:r>
      <w:r w:rsidR="00F31201" w:rsidRPr="00F50636">
        <w:rPr>
          <w:sz w:val="28"/>
          <w:szCs w:val="28"/>
        </w:rPr>
        <w:t>положением</w:t>
      </w:r>
      <w:r w:rsidRPr="00F50636">
        <w:rPr>
          <w:sz w:val="28"/>
          <w:szCs w:val="28"/>
        </w:rPr>
        <w:t xml:space="preserve"> </w:t>
      </w:r>
      <w:proofErr w:type="gramStart"/>
      <w:r w:rsidRPr="00F50636">
        <w:rPr>
          <w:sz w:val="28"/>
          <w:szCs w:val="28"/>
        </w:rPr>
        <w:t xml:space="preserve">оценки эффективности муниципальной программы, утвержденной постановлением Администрации </w:t>
      </w:r>
      <w:proofErr w:type="spellStart"/>
      <w:r w:rsidR="00F31201" w:rsidRPr="00F50636">
        <w:rPr>
          <w:sz w:val="28"/>
          <w:szCs w:val="28"/>
        </w:rPr>
        <w:t>Истоминского</w:t>
      </w:r>
      <w:proofErr w:type="spellEnd"/>
      <w:r w:rsidR="00F31201" w:rsidRPr="00F50636">
        <w:rPr>
          <w:sz w:val="28"/>
          <w:szCs w:val="28"/>
        </w:rPr>
        <w:t xml:space="preserve"> сельского </w:t>
      </w:r>
      <w:r w:rsidR="00F50636" w:rsidRPr="00F50636">
        <w:rPr>
          <w:sz w:val="28"/>
          <w:szCs w:val="28"/>
        </w:rPr>
        <w:t>положения от</w:t>
      </w:r>
      <w:r w:rsidRPr="00F50636">
        <w:rPr>
          <w:sz w:val="28"/>
          <w:szCs w:val="28"/>
        </w:rPr>
        <w:t xml:space="preserve"> 0</w:t>
      </w:r>
      <w:r w:rsidR="00F31201" w:rsidRPr="00F50636">
        <w:rPr>
          <w:sz w:val="28"/>
          <w:szCs w:val="28"/>
        </w:rPr>
        <w:t>1</w:t>
      </w:r>
      <w:r w:rsidRPr="00F50636">
        <w:rPr>
          <w:sz w:val="28"/>
          <w:szCs w:val="28"/>
        </w:rPr>
        <w:t>.0</w:t>
      </w:r>
      <w:r w:rsidR="00F31201" w:rsidRPr="00F50636">
        <w:rPr>
          <w:sz w:val="28"/>
          <w:szCs w:val="28"/>
        </w:rPr>
        <w:t>8</w:t>
      </w:r>
      <w:r w:rsidRPr="00F50636">
        <w:rPr>
          <w:sz w:val="28"/>
          <w:szCs w:val="28"/>
        </w:rPr>
        <w:t>.201</w:t>
      </w:r>
      <w:r w:rsidR="00F31201" w:rsidRPr="00F50636">
        <w:rPr>
          <w:sz w:val="28"/>
          <w:szCs w:val="28"/>
        </w:rPr>
        <w:t>8</w:t>
      </w:r>
      <w:r w:rsidRPr="00F50636">
        <w:rPr>
          <w:sz w:val="28"/>
          <w:szCs w:val="28"/>
        </w:rPr>
        <w:t xml:space="preserve"> № </w:t>
      </w:r>
      <w:r w:rsidR="00F31201" w:rsidRPr="00F50636">
        <w:rPr>
          <w:sz w:val="28"/>
          <w:szCs w:val="28"/>
        </w:rPr>
        <w:t>166</w:t>
      </w:r>
      <w:r w:rsidRPr="00F50636">
        <w:rPr>
          <w:sz w:val="28"/>
          <w:szCs w:val="28"/>
        </w:rPr>
        <w:t xml:space="preserve"> и основана</w:t>
      </w:r>
      <w:proofErr w:type="gramEnd"/>
      <w:r w:rsidRPr="00F50636">
        <w:rPr>
          <w:sz w:val="28"/>
          <w:szCs w:val="28"/>
        </w:rPr>
        <w:t xml:space="preserve"> на совокупной оценке по </w:t>
      </w:r>
      <w:r w:rsidR="00F50636" w:rsidRPr="00F50636">
        <w:rPr>
          <w:sz w:val="28"/>
          <w:szCs w:val="28"/>
        </w:rPr>
        <w:t>3</w:t>
      </w:r>
      <w:r w:rsidRPr="00F50636">
        <w:rPr>
          <w:sz w:val="28"/>
          <w:szCs w:val="28"/>
        </w:rPr>
        <w:t xml:space="preserve"> критериям: </w:t>
      </w:r>
    </w:p>
    <w:p w14:paraId="06C59F23" w14:textId="4A30F144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1)степень достижения целевых показателей;</w:t>
      </w:r>
    </w:p>
    <w:p w14:paraId="7527F19C" w14:textId="52A49DD6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2)реализация основных мероприятий;</w:t>
      </w:r>
    </w:p>
    <w:p w14:paraId="549680B3" w14:textId="362F287C" w:rsidR="00F50636" w:rsidRPr="00F50636" w:rsidRDefault="00F50636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>3)бюджетная эффективность.</w:t>
      </w:r>
    </w:p>
    <w:p w14:paraId="6B0A2C73" w14:textId="0A641A5A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По каждому критерию </w:t>
      </w:r>
      <w:proofErr w:type="gramStart"/>
      <w:r w:rsidRPr="00F50636">
        <w:rPr>
          <w:sz w:val="28"/>
          <w:szCs w:val="28"/>
        </w:rPr>
        <w:t>установлен</w:t>
      </w:r>
      <w:proofErr w:type="gramEnd"/>
      <w:r w:rsidRPr="00F50636">
        <w:rPr>
          <w:sz w:val="28"/>
          <w:szCs w:val="28"/>
        </w:rPr>
        <w:t xml:space="preserve"> </w:t>
      </w:r>
      <w:r w:rsidR="00F50636" w:rsidRPr="00F50636">
        <w:rPr>
          <w:sz w:val="28"/>
          <w:szCs w:val="28"/>
        </w:rPr>
        <w:t xml:space="preserve">и </w:t>
      </w:r>
      <w:r w:rsidRPr="00F50636">
        <w:rPr>
          <w:sz w:val="28"/>
          <w:szCs w:val="28"/>
        </w:rPr>
        <w:t xml:space="preserve">определены показатели, в соответствии с которыми осуществляется оценка. </w:t>
      </w:r>
    </w:p>
    <w:p w14:paraId="00582F84" w14:textId="77777777" w:rsidR="00C64305" w:rsidRPr="00F50636" w:rsidRDefault="00C64305" w:rsidP="00C35C6B">
      <w:pPr>
        <w:pStyle w:val="Default"/>
        <w:jc w:val="both"/>
        <w:rPr>
          <w:sz w:val="28"/>
          <w:szCs w:val="28"/>
        </w:rPr>
      </w:pPr>
      <w:r w:rsidRPr="00F50636">
        <w:rPr>
          <w:sz w:val="28"/>
          <w:szCs w:val="28"/>
        </w:rPr>
        <w:t xml:space="preserve">Оценка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 </w:t>
      </w:r>
    </w:p>
    <w:p w14:paraId="0A62788A" w14:textId="03C72565" w:rsidR="00F50636" w:rsidRDefault="00C64305" w:rsidP="00C35C6B">
      <w:pPr>
        <w:pStyle w:val="Default"/>
        <w:jc w:val="both"/>
        <w:rPr>
          <w:sz w:val="28"/>
          <w:szCs w:val="28"/>
        </w:rPr>
      </w:pPr>
      <w:r w:rsidRPr="00C509A4">
        <w:rPr>
          <w:sz w:val="28"/>
          <w:szCs w:val="28"/>
        </w:rPr>
        <w:t xml:space="preserve">В рамках проведенной оценки эффективности </w:t>
      </w:r>
      <w:r w:rsidR="00F50636" w:rsidRPr="00C509A4">
        <w:rPr>
          <w:sz w:val="28"/>
          <w:szCs w:val="28"/>
        </w:rPr>
        <w:t xml:space="preserve">и уровня реализации муниципальных программ </w:t>
      </w:r>
      <w:r w:rsidRPr="00C509A4">
        <w:rPr>
          <w:sz w:val="28"/>
          <w:szCs w:val="28"/>
        </w:rPr>
        <w:t xml:space="preserve">установлено, что </w:t>
      </w:r>
      <w:r w:rsidR="00F50636" w:rsidRPr="00C509A4">
        <w:rPr>
          <w:sz w:val="28"/>
          <w:szCs w:val="28"/>
        </w:rPr>
        <w:t>высокий уровень реализации</w:t>
      </w:r>
      <w:r w:rsidRPr="00C509A4">
        <w:rPr>
          <w:sz w:val="28"/>
          <w:szCs w:val="28"/>
        </w:rPr>
        <w:t xml:space="preserve"> по </w:t>
      </w:r>
      <w:r w:rsidR="00C509A4" w:rsidRPr="00C509A4">
        <w:rPr>
          <w:sz w:val="28"/>
          <w:szCs w:val="28"/>
        </w:rPr>
        <w:t>6</w:t>
      </w:r>
      <w:r w:rsidRPr="00C509A4">
        <w:rPr>
          <w:sz w:val="28"/>
          <w:szCs w:val="28"/>
        </w:rPr>
        <w:t xml:space="preserve"> муниципальным </w:t>
      </w:r>
      <w:r w:rsidR="00F50636" w:rsidRPr="00C509A4">
        <w:rPr>
          <w:sz w:val="28"/>
          <w:szCs w:val="28"/>
        </w:rPr>
        <w:t xml:space="preserve">программам, удовлетворительный по </w:t>
      </w:r>
      <w:r w:rsidR="00C509A4" w:rsidRPr="00C509A4">
        <w:rPr>
          <w:sz w:val="28"/>
          <w:szCs w:val="28"/>
        </w:rPr>
        <w:t>6</w:t>
      </w:r>
      <w:r w:rsidR="00F50636" w:rsidRPr="00C509A4">
        <w:rPr>
          <w:sz w:val="28"/>
          <w:szCs w:val="28"/>
        </w:rPr>
        <w:t xml:space="preserve"> муниципальным программам и низкий по </w:t>
      </w:r>
      <w:r w:rsidR="00C509A4" w:rsidRPr="00C509A4">
        <w:rPr>
          <w:sz w:val="28"/>
          <w:szCs w:val="28"/>
        </w:rPr>
        <w:t>5</w:t>
      </w:r>
      <w:r w:rsidR="00F50636" w:rsidRPr="00C509A4">
        <w:rPr>
          <w:sz w:val="28"/>
          <w:szCs w:val="28"/>
        </w:rPr>
        <w:t xml:space="preserve"> муниципальн</w:t>
      </w:r>
      <w:r w:rsidR="00C50121" w:rsidRPr="00C509A4">
        <w:rPr>
          <w:sz w:val="28"/>
          <w:szCs w:val="28"/>
        </w:rPr>
        <w:t>ой</w:t>
      </w:r>
      <w:r w:rsidR="00F50636" w:rsidRPr="00C509A4">
        <w:rPr>
          <w:sz w:val="28"/>
          <w:szCs w:val="28"/>
        </w:rPr>
        <w:t xml:space="preserve"> программ</w:t>
      </w:r>
      <w:r w:rsidR="00C50121" w:rsidRPr="00C509A4">
        <w:rPr>
          <w:sz w:val="28"/>
          <w:szCs w:val="28"/>
        </w:rPr>
        <w:t>е</w:t>
      </w:r>
      <w:r w:rsidR="00C509A4" w:rsidRPr="00C509A4">
        <w:rPr>
          <w:sz w:val="28"/>
          <w:szCs w:val="28"/>
        </w:rPr>
        <w:t>, не удовлетворительный по 1 муниципальной программе.</w:t>
      </w:r>
      <w:r w:rsidRPr="00F50636">
        <w:rPr>
          <w:sz w:val="28"/>
          <w:szCs w:val="28"/>
        </w:rPr>
        <w:t xml:space="preserve"> </w:t>
      </w:r>
    </w:p>
    <w:p w14:paraId="58F360FF" w14:textId="77777777" w:rsidR="00FF7AF1" w:rsidRPr="00F50636" w:rsidRDefault="00FF7AF1" w:rsidP="00C35C6B">
      <w:pPr>
        <w:pStyle w:val="Default"/>
        <w:jc w:val="both"/>
        <w:rPr>
          <w:sz w:val="28"/>
          <w:szCs w:val="28"/>
        </w:rPr>
      </w:pPr>
    </w:p>
    <w:p w14:paraId="242A142E" w14:textId="2A5AE1DC" w:rsidR="00C35C6B" w:rsidRPr="00C35C6B" w:rsidRDefault="00C64305" w:rsidP="00C35C6B">
      <w:pPr>
        <w:pStyle w:val="Default"/>
        <w:jc w:val="both"/>
        <w:rPr>
          <w:sz w:val="28"/>
          <w:szCs w:val="28"/>
        </w:rPr>
        <w:sectPr w:rsidR="00C35C6B" w:rsidRPr="00C35C6B" w:rsidSect="00DC07E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F50636">
        <w:rPr>
          <w:sz w:val="28"/>
          <w:szCs w:val="28"/>
        </w:rPr>
        <w:t>Общие результаты оценки эффективности</w:t>
      </w:r>
      <w:r w:rsidR="00F50636" w:rsidRPr="00F50636">
        <w:rPr>
          <w:sz w:val="28"/>
          <w:szCs w:val="28"/>
        </w:rPr>
        <w:t xml:space="preserve"> и уровня реализации</w:t>
      </w:r>
      <w:r w:rsidRPr="00F50636">
        <w:rPr>
          <w:sz w:val="28"/>
          <w:szCs w:val="28"/>
        </w:rPr>
        <w:t xml:space="preserve"> муниципальных программ представлены в таблиц</w:t>
      </w:r>
      <w:r w:rsidR="00C35C6B">
        <w:rPr>
          <w:sz w:val="28"/>
          <w:szCs w:val="28"/>
        </w:rPr>
        <w:t>е №1.</w:t>
      </w:r>
    </w:p>
    <w:p w14:paraId="11182079" w14:textId="77777777" w:rsidR="00C35C6B" w:rsidRDefault="00C35C6B" w:rsidP="00C509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C0CDB">
        <w:rPr>
          <w:rFonts w:ascii="Times New Roman" w:hAnsi="Times New Roman" w:cs="Times New Roman"/>
          <w:sz w:val="28"/>
          <w:szCs w:val="28"/>
        </w:rPr>
        <w:t xml:space="preserve">Таблица 1  </w:t>
      </w:r>
    </w:p>
    <w:p w14:paraId="65A27A3A" w14:textId="77777777" w:rsidR="00C35C6B" w:rsidRPr="008C0CDB" w:rsidRDefault="00C35C6B" w:rsidP="00C35C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0CDB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ых программ</w:t>
      </w:r>
    </w:p>
    <w:p w14:paraId="60199CA2" w14:textId="2537ECB9" w:rsidR="009D752C" w:rsidRDefault="009D752C" w:rsidP="00C35C6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1"/>
        <w:gridCol w:w="1559"/>
        <w:gridCol w:w="1701"/>
        <w:gridCol w:w="1559"/>
        <w:gridCol w:w="2835"/>
      </w:tblGrid>
      <w:tr w:rsidR="00C35C6B" w:rsidRPr="00FF7AF1" w14:paraId="4BA68E67" w14:textId="77777777" w:rsidTr="00C803A5">
        <w:trPr>
          <w:trHeight w:val="565"/>
        </w:trPr>
        <w:tc>
          <w:tcPr>
            <w:tcW w:w="7191" w:type="dxa"/>
          </w:tcPr>
          <w:p w14:paraId="38FE0A08" w14:textId="77777777" w:rsidR="00C35C6B" w:rsidRPr="00FF7AF1" w:rsidRDefault="00C35C6B" w:rsidP="00C803A5">
            <w:pPr>
              <w:pStyle w:val="Default"/>
            </w:pPr>
            <w:r w:rsidRPr="00FF7AF1">
              <w:t xml:space="preserve">Наименование </w:t>
            </w:r>
            <w:proofErr w:type="gramStart"/>
            <w:r w:rsidRPr="00FF7AF1">
              <w:t>муниципальной</w:t>
            </w:r>
            <w:proofErr w:type="gramEnd"/>
            <w:r w:rsidRPr="00FF7AF1">
              <w:t xml:space="preserve"> </w:t>
            </w:r>
          </w:p>
          <w:p w14:paraId="04D3AC0D" w14:textId="77777777" w:rsidR="00C35C6B" w:rsidRPr="00FF7AF1" w:rsidRDefault="00C35C6B" w:rsidP="00C803A5">
            <w:pPr>
              <w:pStyle w:val="Default"/>
            </w:pPr>
            <w:r w:rsidRPr="00FF7AF1">
              <w:t xml:space="preserve">программы </w:t>
            </w:r>
          </w:p>
        </w:tc>
        <w:tc>
          <w:tcPr>
            <w:tcW w:w="1559" w:type="dxa"/>
          </w:tcPr>
          <w:p w14:paraId="477C2BB7" w14:textId="77777777" w:rsidR="00C35C6B" w:rsidRPr="00FF7AF1" w:rsidRDefault="00C35C6B" w:rsidP="00C803A5">
            <w:pPr>
              <w:pStyle w:val="Default"/>
            </w:pPr>
            <w:r w:rsidRPr="00FF7AF1">
              <w:t xml:space="preserve">Степень достижения </w:t>
            </w:r>
            <w:proofErr w:type="gramStart"/>
            <w:r w:rsidRPr="00FF7AF1">
              <w:t>целевых</w:t>
            </w:r>
            <w:proofErr w:type="gramEnd"/>
          </w:p>
          <w:p w14:paraId="01A5DFC7" w14:textId="77777777" w:rsidR="00C35C6B" w:rsidRPr="00FF7AF1" w:rsidRDefault="00C35C6B" w:rsidP="00C803A5">
            <w:pPr>
              <w:pStyle w:val="Default"/>
            </w:pPr>
            <w:r w:rsidRPr="00FF7AF1">
              <w:t xml:space="preserve">(показателей) индикаторов </w:t>
            </w:r>
          </w:p>
        </w:tc>
        <w:tc>
          <w:tcPr>
            <w:tcW w:w="1701" w:type="dxa"/>
          </w:tcPr>
          <w:p w14:paraId="53869608" w14:textId="77777777" w:rsidR="00C35C6B" w:rsidRPr="00FF7AF1" w:rsidRDefault="00C35C6B" w:rsidP="00C803A5">
            <w:pPr>
              <w:pStyle w:val="Default"/>
            </w:pPr>
            <w:r w:rsidRPr="00FF7AF1">
              <w:t xml:space="preserve">Степень </w:t>
            </w:r>
          </w:p>
          <w:p w14:paraId="6D368859" w14:textId="77777777" w:rsidR="00C35C6B" w:rsidRPr="00FF7AF1" w:rsidRDefault="00C35C6B" w:rsidP="00C803A5">
            <w:pPr>
              <w:pStyle w:val="Default"/>
            </w:pPr>
            <w:r w:rsidRPr="00FF7AF1">
              <w:t>реализации основных мероприятий</w:t>
            </w:r>
          </w:p>
        </w:tc>
        <w:tc>
          <w:tcPr>
            <w:tcW w:w="1559" w:type="dxa"/>
          </w:tcPr>
          <w:p w14:paraId="6019A2A9" w14:textId="77777777" w:rsidR="00C35C6B" w:rsidRPr="00FF7AF1" w:rsidRDefault="00C35C6B" w:rsidP="00C803A5">
            <w:pPr>
              <w:pStyle w:val="Default"/>
            </w:pPr>
            <w:r w:rsidRPr="00FF7AF1">
              <w:t xml:space="preserve">Степень </w:t>
            </w:r>
          </w:p>
          <w:p w14:paraId="52820FA0" w14:textId="77777777" w:rsidR="00C35C6B" w:rsidRPr="00FF7AF1" w:rsidRDefault="00C35C6B" w:rsidP="00C803A5">
            <w:pPr>
              <w:pStyle w:val="Default"/>
            </w:pPr>
            <w:r w:rsidRPr="00FF7AF1">
              <w:t xml:space="preserve">освоения </w:t>
            </w:r>
          </w:p>
          <w:p w14:paraId="629E4BFC" w14:textId="77777777" w:rsidR="00C35C6B" w:rsidRPr="00FF7AF1" w:rsidRDefault="00C35C6B" w:rsidP="00C803A5">
            <w:pPr>
              <w:pStyle w:val="Default"/>
            </w:pPr>
            <w:r w:rsidRPr="00FF7AF1">
              <w:t xml:space="preserve">бюджетных </w:t>
            </w:r>
          </w:p>
          <w:p w14:paraId="6DD5DABC" w14:textId="77777777" w:rsidR="00C35C6B" w:rsidRPr="00FF7AF1" w:rsidRDefault="00C35C6B" w:rsidP="00C803A5">
            <w:pPr>
              <w:pStyle w:val="Default"/>
            </w:pPr>
            <w:r w:rsidRPr="00FF7AF1">
              <w:t xml:space="preserve">средств </w:t>
            </w:r>
          </w:p>
        </w:tc>
        <w:tc>
          <w:tcPr>
            <w:tcW w:w="2835" w:type="dxa"/>
          </w:tcPr>
          <w:p w14:paraId="4035567B" w14:textId="77777777" w:rsidR="00C35C6B" w:rsidRPr="00FF7AF1" w:rsidRDefault="00C35C6B" w:rsidP="00C803A5">
            <w:pPr>
              <w:pStyle w:val="Default"/>
            </w:pPr>
            <w:r w:rsidRPr="00FF7AF1">
              <w:t xml:space="preserve"> Уровень </w:t>
            </w:r>
          </w:p>
          <w:p w14:paraId="59439402" w14:textId="77777777" w:rsidR="00C35C6B" w:rsidRPr="00FF7AF1" w:rsidRDefault="00C35C6B" w:rsidP="00C803A5">
            <w:pPr>
              <w:pStyle w:val="Default"/>
            </w:pPr>
            <w:r w:rsidRPr="00FF7AF1">
              <w:t>реализации</w:t>
            </w:r>
          </w:p>
          <w:p w14:paraId="1091FD13" w14:textId="77777777" w:rsidR="00C35C6B" w:rsidRPr="00FF7AF1" w:rsidRDefault="00C35C6B" w:rsidP="00C803A5">
            <w:pPr>
              <w:pStyle w:val="Default"/>
            </w:pPr>
            <w:r w:rsidRPr="00FF7AF1">
              <w:t xml:space="preserve"> (оценка эффективности муниципальных программ)</w:t>
            </w:r>
          </w:p>
        </w:tc>
      </w:tr>
      <w:tr w:rsidR="00C35C6B" w:rsidRPr="00FF7AF1" w14:paraId="077AB60A" w14:textId="77777777" w:rsidTr="00C803A5">
        <w:trPr>
          <w:trHeight w:val="565"/>
        </w:trPr>
        <w:tc>
          <w:tcPr>
            <w:tcW w:w="7191" w:type="dxa"/>
          </w:tcPr>
          <w:p w14:paraId="4FB1F0B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</w:tcPr>
          <w:p w14:paraId="786C7A83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74A4F23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76ED2748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1,0)1</w:t>
            </w:r>
          </w:p>
        </w:tc>
        <w:tc>
          <w:tcPr>
            <w:tcW w:w="2835" w:type="dxa"/>
          </w:tcPr>
          <w:p w14:paraId="0308E660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1,0 (высокий)</w:t>
            </w:r>
          </w:p>
        </w:tc>
      </w:tr>
      <w:tr w:rsidR="00C35C6B" w:rsidRPr="00FF7AF1" w14:paraId="3E105215" w14:textId="77777777" w:rsidTr="00C803A5">
        <w:trPr>
          <w:trHeight w:val="565"/>
        </w:trPr>
        <w:tc>
          <w:tcPr>
            <w:tcW w:w="7191" w:type="dxa"/>
          </w:tcPr>
          <w:p w14:paraId="09A643DA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Культура»</w:t>
            </w:r>
          </w:p>
        </w:tc>
        <w:tc>
          <w:tcPr>
            <w:tcW w:w="1559" w:type="dxa"/>
          </w:tcPr>
          <w:p w14:paraId="4A85BEBA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07F2CD87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08C36C78" w14:textId="56B53AE6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</w:t>
            </w:r>
            <w:r w:rsidR="008A1031" w:rsidRPr="008A1031">
              <w:rPr>
                <w:color w:val="auto"/>
              </w:rPr>
              <w:t>0,99</w:t>
            </w:r>
            <w:r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4C24E274" w14:textId="77777777" w:rsidR="00C35C6B" w:rsidRPr="008A1031" w:rsidRDefault="00C35C6B" w:rsidP="00C803A5">
            <w:pPr>
              <w:pStyle w:val="Default"/>
              <w:rPr>
                <w:color w:val="auto"/>
                <w:lang w:val="en-US"/>
              </w:rPr>
            </w:pPr>
            <w:r w:rsidRPr="008A1031">
              <w:rPr>
                <w:color w:val="auto"/>
              </w:rPr>
              <w:t>1,0 (высокий)</w:t>
            </w:r>
            <w:r w:rsidRPr="008A1031">
              <w:rPr>
                <w:color w:val="auto"/>
                <w:lang w:val="en-US"/>
              </w:rPr>
              <w:t xml:space="preserve"> </w:t>
            </w:r>
          </w:p>
        </w:tc>
      </w:tr>
      <w:tr w:rsidR="00C35C6B" w:rsidRPr="00FF7AF1" w14:paraId="307755BA" w14:textId="77777777" w:rsidTr="00C803A5">
        <w:trPr>
          <w:trHeight w:val="565"/>
        </w:trPr>
        <w:tc>
          <w:tcPr>
            <w:tcW w:w="7191" w:type="dxa"/>
          </w:tcPr>
          <w:p w14:paraId="1329D695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</w:tcPr>
          <w:p w14:paraId="4719DBA2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 1</w:t>
            </w:r>
          </w:p>
        </w:tc>
        <w:tc>
          <w:tcPr>
            <w:tcW w:w="1701" w:type="dxa"/>
          </w:tcPr>
          <w:p w14:paraId="460BB6F5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4A76BE6D" w14:textId="34C77990" w:rsidR="00C35C6B" w:rsidRPr="008A1031" w:rsidRDefault="008A1031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0,97</w:t>
            </w:r>
            <w:r w:rsidR="00C35C6B"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48744B3E" w14:textId="3F5E3A15" w:rsidR="00C35C6B" w:rsidRPr="008A1031" w:rsidRDefault="00424653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1,0</w:t>
            </w:r>
            <w:r w:rsidR="00C35C6B" w:rsidRPr="008A1031">
              <w:rPr>
                <w:color w:val="auto"/>
              </w:rPr>
              <w:t xml:space="preserve"> (высокий)</w:t>
            </w:r>
          </w:p>
        </w:tc>
      </w:tr>
      <w:tr w:rsidR="00424653" w:rsidRPr="00FF7AF1" w14:paraId="183ACE64" w14:textId="77777777" w:rsidTr="00C803A5">
        <w:trPr>
          <w:trHeight w:val="565"/>
        </w:trPr>
        <w:tc>
          <w:tcPr>
            <w:tcW w:w="7191" w:type="dxa"/>
          </w:tcPr>
          <w:p w14:paraId="18308B61" w14:textId="54998CAE" w:rsidR="00424653" w:rsidRPr="00C509A4" w:rsidRDefault="00424653" w:rsidP="0042465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Развитие транспортной системы»</w:t>
            </w:r>
          </w:p>
        </w:tc>
        <w:tc>
          <w:tcPr>
            <w:tcW w:w="1559" w:type="dxa"/>
          </w:tcPr>
          <w:p w14:paraId="195FB81F" w14:textId="21B6D3D8" w:rsidR="00424653" w:rsidRPr="00C509A4" w:rsidRDefault="00424653" w:rsidP="00424653">
            <w:pPr>
              <w:pStyle w:val="Default"/>
              <w:rPr>
                <w:color w:val="auto"/>
              </w:rPr>
            </w:pPr>
            <w:r w:rsidRPr="00C509A4">
              <w:t>(1,0) 1</w:t>
            </w:r>
          </w:p>
        </w:tc>
        <w:tc>
          <w:tcPr>
            <w:tcW w:w="1701" w:type="dxa"/>
          </w:tcPr>
          <w:p w14:paraId="0827335D" w14:textId="7DE9B6C5" w:rsidR="00424653" w:rsidRPr="00C509A4" w:rsidRDefault="00424653" w:rsidP="00424653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62EA2FCE" w14:textId="0A159157" w:rsidR="00424653" w:rsidRPr="008A1031" w:rsidRDefault="00424653" w:rsidP="00424653">
            <w:pPr>
              <w:pStyle w:val="Default"/>
              <w:rPr>
                <w:color w:val="auto"/>
              </w:rPr>
            </w:pPr>
            <w:r w:rsidRPr="008A1031">
              <w:t>(0,99)1</w:t>
            </w:r>
          </w:p>
        </w:tc>
        <w:tc>
          <w:tcPr>
            <w:tcW w:w="2835" w:type="dxa"/>
          </w:tcPr>
          <w:p w14:paraId="4D38D471" w14:textId="4025EE07" w:rsidR="00424653" w:rsidRPr="008A1031" w:rsidRDefault="00424653" w:rsidP="00424653">
            <w:pPr>
              <w:pStyle w:val="Default"/>
              <w:rPr>
                <w:color w:val="auto"/>
              </w:rPr>
            </w:pPr>
            <w:r w:rsidRPr="008A1031">
              <w:t>1,0</w:t>
            </w:r>
            <w:r w:rsidR="00C37B33" w:rsidRPr="008A1031">
              <w:t xml:space="preserve"> </w:t>
            </w:r>
            <w:r w:rsidRPr="008A1031">
              <w:rPr>
                <w:color w:val="auto"/>
              </w:rPr>
              <w:t>(высокий)</w:t>
            </w:r>
          </w:p>
        </w:tc>
      </w:tr>
      <w:tr w:rsidR="00C35C6B" w:rsidRPr="00FF7AF1" w14:paraId="155BE35E" w14:textId="77777777" w:rsidTr="00C803A5">
        <w:trPr>
          <w:trHeight w:val="565"/>
        </w:trPr>
        <w:tc>
          <w:tcPr>
            <w:tcW w:w="7191" w:type="dxa"/>
          </w:tcPr>
          <w:p w14:paraId="5CBEC0A8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Комплексное благоустройство территории поселения»</w:t>
            </w:r>
          </w:p>
        </w:tc>
        <w:tc>
          <w:tcPr>
            <w:tcW w:w="1559" w:type="dxa"/>
          </w:tcPr>
          <w:p w14:paraId="1CF1E645" w14:textId="56A8D379" w:rsidR="00C35C6B" w:rsidRPr="00C509A4" w:rsidRDefault="0085227E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0,7</w:t>
            </w:r>
            <w:r w:rsidR="00C35C6B" w:rsidRPr="00C509A4">
              <w:rPr>
                <w:color w:val="auto"/>
              </w:rPr>
              <w:t>)1</w:t>
            </w:r>
          </w:p>
        </w:tc>
        <w:tc>
          <w:tcPr>
            <w:tcW w:w="1701" w:type="dxa"/>
          </w:tcPr>
          <w:p w14:paraId="071B9480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481CA527" w14:textId="242CF78D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</w:t>
            </w:r>
            <w:r w:rsidR="008A1031" w:rsidRPr="008A1031">
              <w:rPr>
                <w:color w:val="auto"/>
              </w:rPr>
              <w:t>0,97</w:t>
            </w:r>
            <w:r w:rsidRPr="008A1031">
              <w:rPr>
                <w:color w:val="auto"/>
              </w:rPr>
              <w:t>)1</w:t>
            </w:r>
          </w:p>
        </w:tc>
        <w:tc>
          <w:tcPr>
            <w:tcW w:w="2835" w:type="dxa"/>
          </w:tcPr>
          <w:p w14:paraId="0FCEE738" w14:textId="3BBCC985" w:rsidR="00424653" w:rsidRPr="008A1031" w:rsidRDefault="00FA7488" w:rsidP="00424653">
            <w:pPr>
              <w:pStyle w:val="Default"/>
              <w:rPr>
                <w:color w:val="auto"/>
              </w:rPr>
            </w:pPr>
            <w:r w:rsidRPr="008A1031">
              <w:t>1,0</w:t>
            </w:r>
            <w:r w:rsidR="00C37B33" w:rsidRPr="008A1031">
              <w:t xml:space="preserve"> </w:t>
            </w:r>
            <w:r w:rsidR="00894AEF" w:rsidRPr="008A1031">
              <w:t>(высокий)</w:t>
            </w:r>
          </w:p>
          <w:p w14:paraId="0DF89AEB" w14:textId="46A9FD5B" w:rsidR="00C35C6B" w:rsidRPr="008A1031" w:rsidRDefault="00C35C6B" w:rsidP="00424653">
            <w:pPr>
              <w:pStyle w:val="Default"/>
              <w:rPr>
                <w:color w:val="auto"/>
              </w:rPr>
            </w:pPr>
          </w:p>
        </w:tc>
      </w:tr>
      <w:tr w:rsidR="00416D3B" w:rsidRPr="00FF7AF1" w14:paraId="058C9E1F" w14:textId="77777777" w:rsidTr="00C803A5">
        <w:trPr>
          <w:trHeight w:val="565"/>
        </w:trPr>
        <w:tc>
          <w:tcPr>
            <w:tcW w:w="7191" w:type="dxa"/>
          </w:tcPr>
          <w:p w14:paraId="7914877B" w14:textId="19FFD859" w:rsidR="00416D3B" w:rsidRPr="00C509A4" w:rsidRDefault="00416D3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Управление имуществом»</w:t>
            </w:r>
          </w:p>
        </w:tc>
        <w:tc>
          <w:tcPr>
            <w:tcW w:w="1559" w:type="dxa"/>
          </w:tcPr>
          <w:p w14:paraId="239E6BA7" w14:textId="071B894E" w:rsidR="00416D3B" w:rsidRPr="00C509A4" w:rsidRDefault="00416D3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701" w:type="dxa"/>
          </w:tcPr>
          <w:p w14:paraId="0F94A3C9" w14:textId="466F26F0" w:rsidR="00416D3B" w:rsidRPr="00C509A4" w:rsidRDefault="00416D3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545C1FC0" w14:textId="1B76587D" w:rsidR="00416D3B" w:rsidRPr="008A1031" w:rsidRDefault="008A1031" w:rsidP="00C803A5">
            <w:pPr>
              <w:pStyle w:val="Default"/>
              <w:rPr>
                <w:color w:val="auto"/>
              </w:rPr>
            </w:pPr>
            <w:r w:rsidRPr="008A1031">
              <w:t>(0,99</w:t>
            </w:r>
            <w:r w:rsidR="00416D3B" w:rsidRPr="008A1031">
              <w:t>)1</w:t>
            </w:r>
          </w:p>
        </w:tc>
        <w:tc>
          <w:tcPr>
            <w:tcW w:w="2835" w:type="dxa"/>
          </w:tcPr>
          <w:p w14:paraId="6D3AD865" w14:textId="728CD0EB" w:rsidR="00416D3B" w:rsidRPr="008A1031" w:rsidRDefault="00416D3B" w:rsidP="00424653">
            <w:pPr>
              <w:pStyle w:val="Default"/>
            </w:pPr>
            <w:r w:rsidRPr="008A1031">
              <w:t>0,95 (высокий)</w:t>
            </w:r>
          </w:p>
        </w:tc>
      </w:tr>
      <w:tr w:rsidR="00C35C6B" w:rsidRPr="00FF7AF1" w14:paraId="4A1B8025" w14:textId="77777777" w:rsidTr="00C803A5">
        <w:trPr>
          <w:trHeight w:val="565"/>
        </w:trPr>
        <w:tc>
          <w:tcPr>
            <w:tcW w:w="7191" w:type="dxa"/>
          </w:tcPr>
          <w:p w14:paraId="012E5742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Охрана окружающей среды и рационального природопользования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»</w:t>
            </w:r>
          </w:p>
        </w:tc>
        <w:tc>
          <w:tcPr>
            <w:tcW w:w="1559" w:type="dxa"/>
          </w:tcPr>
          <w:p w14:paraId="69D624BD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701" w:type="dxa"/>
          </w:tcPr>
          <w:p w14:paraId="574C557B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2678276D" w14:textId="14D7E25B" w:rsidR="00C35C6B" w:rsidRPr="008A1031" w:rsidRDefault="008A1031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0,99</w:t>
            </w:r>
            <w:r w:rsidR="00EF120D" w:rsidRPr="008A1031">
              <w:rPr>
                <w:color w:val="auto"/>
              </w:rPr>
              <w:t>)</w:t>
            </w:r>
          </w:p>
        </w:tc>
        <w:tc>
          <w:tcPr>
            <w:tcW w:w="2835" w:type="dxa"/>
          </w:tcPr>
          <w:p w14:paraId="1CBC52F2" w14:textId="204962B5" w:rsidR="00894AEF" w:rsidRPr="008A1031" w:rsidRDefault="00EF120D" w:rsidP="00894AEF">
            <w:pPr>
              <w:pStyle w:val="Default"/>
              <w:rPr>
                <w:color w:val="auto"/>
              </w:rPr>
            </w:pPr>
            <w:r w:rsidRPr="008A1031">
              <w:t>0,9</w:t>
            </w:r>
            <w:r w:rsidR="00C37B33" w:rsidRPr="008A1031">
              <w:t xml:space="preserve"> </w:t>
            </w:r>
            <w:r w:rsidR="00894AEF" w:rsidRPr="008A1031">
              <w:t>(</w:t>
            </w:r>
            <w:r w:rsidRPr="008A1031">
              <w:t>удовлетворительный</w:t>
            </w:r>
            <w:r w:rsidR="00894AEF" w:rsidRPr="008A1031">
              <w:t>)</w:t>
            </w:r>
          </w:p>
          <w:p w14:paraId="6A8D4EF8" w14:textId="74CAA22B" w:rsidR="00C35C6B" w:rsidRPr="008A1031" w:rsidRDefault="00C35C6B" w:rsidP="00C803A5">
            <w:pPr>
              <w:pStyle w:val="Default"/>
              <w:rPr>
                <w:color w:val="auto"/>
              </w:rPr>
            </w:pPr>
          </w:p>
        </w:tc>
      </w:tr>
      <w:tr w:rsidR="00416D3B" w:rsidRPr="00FF7AF1" w14:paraId="4CAB1B3D" w14:textId="77777777" w:rsidTr="00C803A5">
        <w:trPr>
          <w:trHeight w:val="565"/>
        </w:trPr>
        <w:tc>
          <w:tcPr>
            <w:tcW w:w="7191" w:type="dxa"/>
          </w:tcPr>
          <w:p w14:paraId="27F8FA60" w14:textId="00C91BEF" w:rsidR="00416D3B" w:rsidRPr="00C509A4" w:rsidRDefault="00416D3B" w:rsidP="006E0583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9" w:type="dxa"/>
          </w:tcPr>
          <w:p w14:paraId="15AA0533" w14:textId="3E415C4B" w:rsidR="00416D3B" w:rsidRPr="00C509A4" w:rsidRDefault="00416D3B" w:rsidP="006E0583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36964494" w14:textId="6C7E7320" w:rsidR="00416D3B" w:rsidRPr="00C509A4" w:rsidRDefault="00416D3B" w:rsidP="006E0583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3DD1AD72" w14:textId="388BA96E" w:rsidR="00416D3B" w:rsidRPr="008A1031" w:rsidRDefault="00C509A4" w:rsidP="006E0583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2FF7B36D" w14:textId="687C68CC" w:rsidR="00416D3B" w:rsidRPr="008A1031" w:rsidRDefault="00416D3B" w:rsidP="00EF120D">
            <w:pPr>
              <w:pStyle w:val="Default"/>
            </w:pPr>
            <w:r w:rsidRPr="008A1031">
              <w:t>0,8 (удовлетворительный)</w:t>
            </w:r>
          </w:p>
        </w:tc>
      </w:tr>
      <w:tr w:rsidR="00C35C6B" w:rsidRPr="00FF7AF1" w14:paraId="76691FD4" w14:textId="77777777" w:rsidTr="00C803A5">
        <w:trPr>
          <w:trHeight w:val="565"/>
        </w:trPr>
        <w:tc>
          <w:tcPr>
            <w:tcW w:w="7191" w:type="dxa"/>
          </w:tcPr>
          <w:p w14:paraId="678CD022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>»</w:t>
            </w:r>
          </w:p>
        </w:tc>
        <w:tc>
          <w:tcPr>
            <w:tcW w:w="1559" w:type="dxa"/>
          </w:tcPr>
          <w:p w14:paraId="20199347" w14:textId="77777777" w:rsidR="00C35C6B" w:rsidRPr="00C509A4" w:rsidRDefault="00C35C6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1033C5FD" w14:textId="77777777" w:rsidR="00C35C6B" w:rsidRPr="00C509A4" w:rsidRDefault="00C35C6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2D3F416B" w14:textId="77777777" w:rsidR="00C35C6B" w:rsidRPr="008A1031" w:rsidRDefault="00C35C6B" w:rsidP="00C803A5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6EBD7CC9" w14:textId="69C75688" w:rsidR="00C35C6B" w:rsidRPr="008A1031" w:rsidRDefault="00416D3B" w:rsidP="00C803A5">
            <w:pPr>
              <w:pStyle w:val="Default"/>
            </w:pPr>
            <w:r w:rsidRPr="008A1031">
              <w:t>0,8</w:t>
            </w:r>
            <w:r w:rsidR="00C35C6B" w:rsidRPr="008A1031">
              <w:t>(удовлетворительный)</w:t>
            </w:r>
          </w:p>
        </w:tc>
      </w:tr>
      <w:tr w:rsidR="00416D3B" w:rsidRPr="00FF7AF1" w14:paraId="09F2D3F5" w14:textId="77777777" w:rsidTr="00C803A5">
        <w:trPr>
          <w:trHeight w:val="565"/>
        </w:trPr>
        <w:tc>
          <w:tcPr>
            <w:tcW w:w="7191" w:type="dxa"/>
          </w:tcPr>
          <w:p w14:paraId="4BF7E62D" w14:textId="77777777" w:rsidR="00416D3B" w:rsidRPr="00C509A4" w:rsidRDefault="00416D3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559" w:type="dxa"/>
          </w:tcPr>
          <w:p w14:paraId="00462DAF" w14:textId="77777777" w:rsidR="00416D3B" w:rsidRPr="00C509A4" w:rsidRDefault="00416D3B" w:rsidP="00C803A5">
            <w:pPr>
              <w:pStyle w:val="Default"/>
            </w:pPr>
          </w:p>
        </w:tc>
        <w:tc>
          <w:tcPr>
            <w:tcW w:w="1701" w:type="dxa"/>
          </w:tcPr>
          <w:p w14:paraId="1F53442E" w14:textId="77777777" w:rsidR="00416D3B" w:rsidRPr="00C509A4" w:rsidRDefault="00416D3B" w:rsidP="00C803A5">
            <w:pPr>
              <w:pStyle w:val="Default"/>
            </w:pPr>
          </w:p>
        </w:tc>
        <w:tc>
          <w:tcPr>
            <w:tcW w:w="1559" w:type="dxa"/>
          </w:tcPr>
          <w:p w14:paraId="586B55A1" w14:textId="77777777" w:rsidR="00416D3B" w:rsidRPr="008A1031" w:rsidRDefault="00416D3B" w:rsidP="00C803A5">
            <w:pPr>
              <w:pStyle w:val="Default"/>
            </w:pPr>
          </w:p>
        </w:tc>
        <w:tc>
          <w:tcPr>
            <w:tcW w:w="2835" w:type="dxa"/>
          </w:tcPr>
          <w:p w14:paraId="28C0DD34" w14:textId="77777777" w:rsidR="00416D3B" w:rsidRPr="008A1031" w:rsidRDefault="00416D3B" w:rsidP="00C803A5">
            <w:pPr>
              <w:pStyle w:val="Default"/>
            </w:pPr>
          </w:p>
        </w:tc>
      </w:tr>
      <w:tr w:rsidR="00C35C6B" w:rsidRPr="00FF7AF1" w14:paraId="7493A6D4" w14:textId="77777777" w:rsidTr="00C803A5">
        <w:trPr>
          <w:trHeight w:val="565"/>
        </w:trPr>
        <w:tc>
          <w:tcPr>
            <w:tcW w:w="7191" w:type="dxa"/>
          </w:tcPr>
          <w:p w14:paraId="39F70F1D" w14:textId="77777777" w:rsidR="00C35C6B" w:rsidRPr="00C509A4" w:rsidRDefault="00C35C6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rPr>
                <w:rFonts w:eastAsia="Times New Roman"/>
                <w:snapToGrid w:val="0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snapToGrid w:val="0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snapToGrid w:val="0"/>
                <w:lang w:eastAsia="ru-RU"/>
              </w:rPr>
              <w:t xml:space="preserve"> сельского поселения «Экономическое развитие»</w:t>
            </w:r>
          </w:p>
        </w:tc>
        <w:tc>
          <w:tcPr>
            <w:tcW w:w="1559" w:type="dxa"/>
          </w:tcPr>
          <w:p w14:paraId="560B9231" w14:textId="77777777" w:rsidR="00C35C6B" w:rsidRPr="00C509A4" w:rsidRDefault="00C35C6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14F446A8" w14:textId="77777777" w:rsidR="00C35C6B" w:rsidRPr="00C509A4" w:rsidRDefault="00C35C6B" w:rsidP="00C803A5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1,0)1</w:t>
            </w:r>
          </w:p>
        </w:tc>
        <w:tc>
          <w:tcPr>
            <w:tcW w:w="1559" w:type="dxa"/>
          </w:tcPr>
          <w:p w14:paraId="7A47613C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14:paraId="1F6A4292" w14:textId="02AA45D6" w:rsidR="00C35C6B" w:rsidRPr="008A1031" w:rsidRDefault="00416D3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0,8</w:t>
            </w:r>
          </w:p>
          <w:p w14:paraId="4A88939C" w14:textId="77777777" w:rsidR="00C35C6B" w:rsidRPr="008A1031" w:rsidRDefault="00C35C6B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(удовлетворительный)</w:t>
            </w:r>
          </w:p>
        </w:tc>
      </w:tr>
      <w:tr w:rsidR="00D9281B" w:rsidRPr="00FF7AF1" w14:paraId="1DE9565E" w14:textId="77777777" w:rsidTr="00C803A5">
        <w:trPr>
          <w:trHeight w:val="565"/>
        </w:trPr>
        <w:tc>
          <w:tcPr>
            <w:tcW w:w="7191" w:type="dxa"/>
          </w:tcPr>
          <w:p w14:paraId="11570B1D" w14:textId="77777777" w:rsidR="00D9281B" w:rsidRPr="00C509A4" w:rsidRDefault="00D9281B" w:rsidP="00C803A5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</w:t>
            </w:r>
          </w:p>
          <w:p w14:paraId="4EFD8779" w14:textId="535203E4" w:rsidR="00D9281B" w:rsidRPr="00C509A4" w:rsidRDefault="00D9281B" w:rsidP="00C803A5">
            <w:pPr>
              <w:pStyle w:val="Default"/>
              <w:rPr>
                <w:rFonts w:eastAsia="Times New Roman"/>
                <w:snapToGrid w:val="0"/>
                <w:lang w:eastAsia="ru-RU"/>
              </w:rPr>
            </w:pPr>
            <w:r w:rsidRPr="00C509A4">
              <w:rPr>
                <w:rFonts w:eastAsia="Times New Roman"/>
                <w:snapToGrid w:val="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1559" w:type="dxa"/>
          </w:tcPr>
          <w:p w14:paraId="6F4313AE" w14:textId="1F8F93FE" w:rsidR="00D9281B" w:rsidRPr="00C509A4" w:rsidRDefault="00D9281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7B56FB89" w14:textId="622D3769" w:rsidR="00D9281B" w:rsidRPr="00C509A4" w:rsidRDefault="00D9281B" w:rsidP="00C803A5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52FCA464" w14:textId="62F82BD2" w:rsidR="00D9281B" w:rsidRPr="008A1031" w:rsidRDefault="003C2F1D" w:rsidP="00C803A5">
            <w:pPr>
              <w:pStyle w:val="Default"/>
              <w:rPr>
                <w:color w:val="auto"/>
              </w:rPr>
            </w:pPr>
            <w:r w:rsidRPr="008A1031">
              <w:t>-</w:t>
            </w:r>
          </w:p>
        </w:tc>
        <w:tc>
          <w:tcPr>
            <w:tcW w:w="2835" w:type="dxa"/>
          </w:tcPr>
          <w:p w14:paraId="413B6047" w14:textId="0B9B628E" w:rsidR="00D9281B" w:rsidRPr="008A1031" w:rsidRDefault="00D9281B" w:rsidP="00D9281B">
            <w:pPr>
              <w:pStyle w:val="Default"/>
              <w:rPr>
                <w:color w:val="auto"/>
              </w:rPr>
            </w:pPr>
            <w:r w:rsidRPr="008A1031">
              <w:t>0,8 (удовлетворительный)</w:t>
            </w:r>
          </w:p>
        </w:tc>
      </w:tr>
      <w:tr w:rsidR="00416D3B" w:rsidRPr="00FF7AF1" w14:paraId="73F82142" w14:textId="77777777" w:rsidTr="00C803A5">
        <w:trPr>
          <w:trHeight w:val="565"/>
        </w:trPr>
        <w:tc>
          <w:tcPr>
            <w:tcW w:w="7191" w:type="dxa"/>
          </w:tcPr>
          <w:p w14:paraId="077B67A4" w14:textId="5318E9BD" w:rsidR="00416D3B" w:rsidRPr="00C509A4" w:rsidRDefault="00416D3B" w:rsidP="00C803A5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Молодежь»</w:t>
            </w:r>
          </w:p>
        </w:tc>
        <w:tc>
          <w:tcPr>
            <w:tcW w:w="1559" w:type="dxa"/>
          </w:tcPr>
          <w:p w14:paraId="2443AED5" w14:textId="7DCBDDA2" w:rsidR="00416D3B" w:rsidRPr="00C509A4" w:rsidRDefault="00416D3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701" w:type="dxa"/>
          </w:tcPr>
          <w:p w14:paraId="5396FA51" w14:textId="11029839" w:rsidR="00416D3B" w:rsidRPr="00C509A4" w:rsidRDefault="00416D3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620DE691" w14:textId="2B968CAA" w:rsidR="00416D3B" w:rsidRPr="008A1031" w:rsidRDefault="00416D3B" w:rsidP="00C803A5">
            <w:pPr>
              <w:pStyle w:val="Default"/>
            </w:pPr>
            <w:r w:rsidRPr="008A1031">
              <w:t>-</w:t>
            </w:r>
          </w:p>
        </w:tc>
        <w:tc>
          <w:tcPr>
            <w:tcW w:w="2835" w:type="dxa"/>
          </w:tcPr>
          <w:p w14:paraId="4A532D28" w14:textId="065FA9F6" w:rsidR="00416D3B" w:rsidRPr="008A1031" w:rsidRDefault="00416D3B" w:rsidP="00D9281B">
            <w:pPr>
              <w:pStyle w:val="Default"/>
            </w:pPr>
            <w:r w:rsidRPr="008A1031">
              <w:t>0,8 (удовлетворительный)</w:t>
            </w:r>
          </w:p>
        </w:tc>
      </w:tr>
      <w:tr w:rsidR="00E8123F" w:rsidRPr="00FF7AF1" w14:paraId="70F44C50" w14:textId="77777777" w:rsidTr="00C803A5">
        <w:trPr>
          <w:trHeight w:val="565"/>
        </w:trPr>
        <w:tc>
          <w:tcPr>
            <w:tcW w:w="7191" w:type="dxa"/>
          </w:tcPr>
          <w:p w14:paraId="32232240" w14:textId="5C7682C6" w:rsidR="00E8123F" w:rsidRPr="00C509A4" w:rsidRDefault="00E8123F" w:rsidP="00C803A5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Информационное общество»</w:t>
            </w:r>
          </w:p>
        </w:tc>
        <w:tc>
          <w:tcPr>
            <w:tcW w:w="1559" w:type="dxa"/>
          </w:tcPr>
          <w:p w14:paraId="08E5B284" w14:textId="78A1CB00" w:rsidR="00E8123F" w:rsidRPr="00C509A4" w:rsidRDefault="0085227E" w:rsidP="00C803A5">
            <w:pPr>
              <w:pStyle w:val="Default"/>
            </w:pPr>
            <w:r w:rsidRPr="00C509A4">
              <w:t>(</w:t>
            </w:r>
            <w:r w:rsidR="003575C0" w:rsidRPr="00C509A4">
              <w:t>0,5</w:t>
            </w:r>
            <w:r w:rsidR="00E8123F" w:rsidRPr="00C509A4">
              <w:t>)0</w:t>
            </w:r>
          </w:p>
        </w:tc>
        <w:tc>
          <w:tcPr>
            <w:tcW w:w="1701" w:type="dxa"/>
          </w:tcPr>
          <w:p w14:paraId="6EFE2D72" w14:textId="5E9A4609" w:rsidR="00E8123F" w:rsidRPr="00C509A4" w:rsidRDefault="00E8123F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282250CC" w14:textId="106E7D89" w:rsidR="00E8123F" w:rsidRPr="008A1031" w:rsidRDefault="008A1031" w:rsidP="00C803A5">
            <w:pPr>
              <w:pStyle w:val="Default"/>
            </w:pPr>
            <w:r w:rsidRPr="008A1031">
              <w:t>(0,93</w:t>
            </w:r>
            <w:r w:rsidR="00E8123F" w:rsidRPr="008A1031">
              <w:t>)1</w:t>
            </w:r>
          </w:p>
        </w:tc>
        <w:tc>
          <w:tcPr>
            <w:tcW w:w="2835" w:type="dxa"/>
          </w:tcPr>
          <w:p w14:paraId="4782689E" w14:textId="5132911C" w:rsidR="00E8123F" w:rsidRPr="008A1031" w:rsidRDefault="00E8123F" w:rsidP="00C803A5">
            <w:pPr>
              <w:pStyle w:val="Default"/>
            </w:pPr>
            <w:r w:rsidRPr="008A1031">
              <w:t>0,7</w:t>
            </w:r>
            <w:r w:rsidR="00416D3B" w:rsidRPr="008A1031">
              <w:t>5</w:t>
            </w:r>
            <w:r w:rsidRPr="008A1031">
              <w:t>(низкий)</w:t>
            </w:r>
          </w:p>
        </w:tc>
      </w:tr>
      <w:tr w:rsidR="00416D3B" w:rsidRPr="00FF7AF1" w14:paraId="7A8762AE" w14:textId="77777777" w:rsidTr="00C803A5">
        <w:trPr>
          <w:trHeight w:val="565"/>
        </w:trPr>
        <w:tc>
          <w:tcPr>
            <w:tcW w:w="7191" w:type="dxa"/>
          </w:tcPr>
          <w:p w14:paraId="21EE4C95" w14:textId="38F714F1" w:rsidR="00416D3B" w:rsidRPr="00C509A4" w:rsidRDefault="00416D3B" w:rsidP="00C803A5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Социальная поддержка граждан»</w:t>
            </w:r>
          </w:p>
        </w:tc>
        <w:tc>
          <w:tcPr>
            <w:tcW w:w="1559" w:type="dxa"/>
          </w:tcPr>
          <w:p w14:paraId="4DFCA5C7" w14:textId="79EB3A0A" w:rsidR="00416D3B" w:rsidRPr="00C509A4" w:rsidRDefault="00416D3B" w:rsidP="00C803A5">
            <w:pPr>
              <w:pStyle w:val="Default"/>
            </w:pPr>
            <w:r w:rsidRPr="00C509A4">
              <w:t>(0,3)</w:t>
            </w:r>
          </w:p>
        </w:tc>
        <w:tc>
          <w:tcPr>
            <w:tcW w:w="1701" w:type="dxa"/>
          </w:tcPr>
          <w:p w14:paraId="70709F3A" w14:textId="501E7F54" w:rsidR="00416D3B" w:rsidRPr="00C509A4" w:rsidRDefault="00416D3B" w:rsidP="00C803A5">
            <w:pPr>
              <w:pStyle w:val="Default"/>
            </w:pPr>
            <w:r w:rsidRPr="00C509A4">
              <w:t>(1,0)1</w:t>
            </w:r>
          </w:p>
        </w:tc>
        <w:tc>
          <w:tcPr>
            <w:tcW w:w="1559" w:type="dxa"/>
          </w:tcPr>
          <w:p w14:paraId="2B996F67" w14:textId="3D07905C" w:rsidR="00416D3B" w:rsidRPr="008A1031" w:rsidRDefault="00416D3B" w:rsidP="00C803A5">
            <w:pPr>
              <w:pStyle w:val="Default"/>
            </w:pPr>
            <w:r w:rsidRPr="008A1031">
              <w:t>(1,0)1</w:t>
            </w:r>
          </w:p>
        </w:tc>
        <w:tc>
          <w:tcPr>
            <w:tcW w:w="2835" w:type="dxa"/>
          </w:tcPr>
          <w:p w14:paraId="38539BA9" w14:textId="6639E0E7" w:rsidR="00416D3B" w:rsidRPr="008A1031" w:rsidRDefault="00416D3B" w:rsidP="00C803A5">
            <w:pPr>
              <w:pStyle w:val="Default"/>
            </w:pPr>
            <w:r w:rsidRPr="008A1031">
              <w:t>0,65(низкий)</w:t>
            </w:r>
          </w:p>
        </w:tc>
      </w:tr>
      <w:tr w:rsidR="00C35C6B" w:rsidRPr="00FF7AF1" w14:paraId="7033BE55" w14:textId="77777777" w:rsidTr="00C803A5">
        <w:trPr>
          <w:trHeight w:val="565"/>
        </w:trPr>
        <w:tc>
          <w:tcPr>
            <w:tcW w:w="7191" w:type="dxa"/>
          </w:tcPr>
          <w:p w14:paraId="4AEA26E3" w14:textId="77777777" w:rsidR="00C35C6B" w:rsidRPr="00C509A4" w:rsidRDefault="00C35C6B" w:rsidP="00C803A5">
            <w:pPr>
              <w:pStyle w:val="Default"/>
            </w:pPr>
            <w:r w:rsidRPr="00C509A4">
              <w:rPr>
                <w:rFonts w:eastAsia="Times New Roman"/>
                <w:color w:val="auto"/>
                <w:lang w:eastAsia="ru-RU"/>
              </w:rPr>
              <w:t xml:space="preserve">Муниципальная программа </w:t>
            </w:r>
            <w:proofErr w:type="spellStart"/>
            <w:r w:rsidRPr="00C509A4">
              <w:rPr>
                <w:rFonts w:eastAsia="Times New Roman"/>
                <w:color w:val="auto"/>
                <w:lang w:eastAsia="ru-RU"/>
              </w:rPr>
              <w:t>Истоминского</w:t>
            </w:r>
            <w:proofErr w:type="spellEnd"/>
            <w:r w:rsidRPr="00C509A4">
              <w:rPr>
                <w:rFonts w:eastAsia="Times New Roman"/>
                <w:color w:val="auto"/>
                <w:lang w:eastAsia="ru-RU"/>
              </w:rPr>
              <w:t xml:space="preserve"> сельского поселения «Доступная среда»</w:t>
            </w:r>
          </w:p>
        </w:tc>
        <w:tc>
          <w:tcPr>
            <w:tcW w:w="1559" w:type="dxa"/>
          </w:tcPr>
          <w:p w14:paraId="13E2B4A0" w14:textId="2756A4A9" w:rsidR="00C35C6B" w:rsidRPr="00C509A4" w:rsidRDefault="00566737" w:rsidP="00C803A5">
            <w:pPr>
              <w:pStyle w:val="Default"/>
            </w:pPr>
            <w:r w:rsidRPr="00C509A4">
              <w:t>(1,0</w:t>
            </w:r>
            <w:r w:rsidR="00C35C6B" w:rsidRPr="00C509A4">
              <w:t>)</w:t>
            </w:r>
            <w:r w:rsidR="00424653" w:rsidRPr="00C509A4">
              <w:t>0</w:t>
            </w:r>
          </w:p>
        </w:tc>
        <w:tc>
          <w:tcPr>
            <w:tcW w:w="1701" w:type="dxa"/>
          </w:tcPr>
          <w:p w14:paraId="7B380FA6" w14:textId="56E2A1CE" w:rsidR="00C35C6B" w:rsidRPr="00C509A4" w:rsidRDefault="00424653" w:rsidP="00E8123F">
            <w:pPr>
              <w:pStyle w:val="Default"/>
              <w:rPr>
                <w:color w:val="auto"/>
              </w:rPr>
            </w:pPr>
            <w:r w:rsidRPr="00C509A4">
              <w:rPr>
                <w:color w:val="auto"/>
              </w:rPr>
              <w:t>(</w:t>
            </w:r>
            <w:r w:rsidR="00566737" w:rsidRPr="00C509A4">
              <w:rPr>
                <w:color w:val="auto"/>
              </w:rPr>
              <w:t>0</w:t>
            </w:r>
            <w:r w:rsidR="00E8123F" w:rsidRPr="00C509A4">
              <w:rPr>
                <w:color w:val="auto"/>
              </w:rPr>
              <w:t>,0)0</w:t>
            </w:r>
          </w:p>
        </w:tc>
        <w:tc>
          <w:tcPr>
            <w:tcW w:w="1559" w:type="dxa"/>
          </w:tcPr>
          <w:p w14:paraId="30BD55FB" w14:textId="12D30F6D" w:rsidR="00C35C6B" w:rsidRPr="008A1031" w:rsidRDefault="003C2F1D" w:rsidP="00C803A5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-</w:t>
            </w:r>
          </w:p>
        </w:tc>
        <w:tc>
          <w:tcPr>
            <w:tcW w:w="2835" w:type="dxa"/>
          </w:tcPr>
          <w:p w14:paraId="6A984FA1" w14:textId="1DE6B80D" w:rsidR="00C35C6B" w:rsidRPr="008A1031" w:rsidRDefault="00416D3B" w:rsidP="00566737">
            <w:pPr>
              <w:pStyle w:val="Default"/>
              <w:rPr>
                <w:color w:val="auto"/>
              </w:rPr>
            </w:pPr>
            <w:r w:rsidRPr="008A1031">
              <w:rPr>
                <w:color w:val="auto"/>
              </w:rPr>
              <w:t>0,5</w:t>
            </w:r>
            <w:r w:rsidR="00E8123F" w:rsidRPr="008A1031">
              <w:t>(</w:t>
            </w:r>
            <w:r w:rsidR="00566737" w:rsidRPr="008A1031">
              <w:t>низкий</w:t>
            </w:r>
            <w:r w:rsidR="00E8123F" w:rsidRPr="008A1031">
              <w:t>)</w:t>
            </w:r>
          </w:p>
        </w:tc>
      </w:tr>
      <w:tr w:rsidR="00416D3B" w:rsidRPr="00FF7AF1" w14:paraId="3E8FF569" w14:textId="77777777" w:rsidTr="00C803A5">
        <w:trPr>
          <w:trHeight w:val="565"/>
        </w:trPr>
        <w:tc>
          <w:tcPr>
            <w:tcW w:w="7191" w:type="dxa"/>
          </w:tcPr>
          <w:p w14:paraId="033BBE2E" w14:textId="5D8FDB92" w:rsidR="00416D3B" w:rsidRPr="00C509A4" w:rsidRDefault="00416D3B" w:rsidP="00C803A5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Развитие муниципальной службы»</w:t>
            </w:r>
          </w:p>
        </w:tc>
        <w:tc>
          <w:tcPr>
            <w:tcW w:w="1559" w:type="dxa"/>
          </w:tcPr>
          <w:p w14:paraId="25FBA349" w14:textId="72E7609E" w:rsidR="00416D3B" w:rsidRPr="00C509A4" w:rsidRDefault="00416D3B" w:rsidP="0085227E">
            <w:pPr>
              <w:pStyle w:val="Default"/>
            </w:pPr>
            <w:r w:rsidRPr="00C509A4">
              <w:t>(0,0)0</w:t>
            </w:r>
          </w:p>
        </w:tc>
        <w:tc>
          <w:tcPr>
            <w:tcW w:w="1701" w:type="dxa"/>
          </w:tcPr>
          <w:p w14:paraId="41B3E051" w14:textId="31727733" w:rsidR="00416D3B" w:rsidRPr="00C509A4" w:rsidRDefault="00416D3B" w:rsidP="00E8123F">
            <w:pPr>
              <w:pStyle w:val="Default"/>
              <w:rPr>
                <w:color w:val="auto"/>
              </w:rPr>
            </w:pPr>
            <w:r w:rsidRPr="00C509A4">
              <w:t>(1,0)1</w:t>
            </w:r>
          </w:p>
        </w:tc>
        <w:tc>
          <w:tcPr>
            <w:tcW w:w="1559" w:type="dxa"/>
          </w:tcPr>
          <w:p w14:paraId="2CB16822" w14:textId="0F53A54A" w:rsidR="00416D3B" w:rsidRPr="008A1031" w:rsidRDefault="00416D3B" w:rsidP="00C803A5">
            <w:pPr>
              <w:pStyle w:val="Default"/>
              <w:rPr>
                <w:color w:val="auto"/>
              </w:rPr>
            </w:pPr>
            <w:r w:rsidRPr="008A1031">
              <w:t>(1,0) 1</w:t>
            </w:r>
          </w:p>
        </w:tc>
        <w:tc>
          <w:tcPr>
            <w:tcW w:w="2835" w:type="dxa"/>
          </w:tcPr>
          <w:p w14:paraId="2CF498A0" w14:textId="16F8BF7C" w:rsidR="00416D3B" w:rsidRPr="008A1031" w:rsidRDefault="00416D3B" w:rsidP="00416D3B">
            <w:pPr>
              <w:pStyle w:val="Default"/>
              <w:rPr>
                <w:color w:val="auto"/>
              </w:rPr>
            </w:pPr>
            <w:r w:rsidRPr="008A1031">
              <w:t>0,5(низкий)</w:t>
            </w:r>
          </w:p>
        </w:tc>
      </w:tr>
      <w:tr w:rsidR="00416D3B" w:rsidRPr="00FF7AF1" w14:paraId="2A05798D" w14:textId="77777777" w:rsidTr="00C803A5">
        <w:trPr>
          <w:trHeight w:val="565"/>
        </w:trPr>
        <w:tc>
          <w:tcPr>
            <w:tcW w:w="7191" w:type="dxa"/>
          </w:tcPr>
          <w:p w14:paraId="088716BA" w14:textId="697649C7" w:rsidR="00416D3B" w:rsidRPr="00C509A4" w:rsidRDefault="00416D3B" w:rsidP="00C803A5">
            <w:pPr>
              <w:pStyle w:val="Default"/>
            </w:pPr>
            <w:r w:rsidRPr="00C509A4">
              <w:t xml:space="preserve">Муниципальная программа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Обеспечение качественными жилищно-комм</w:t>
            </w:r>
            <w:r w:rsidR="00C509A4">
              <w:t>унальными услугами населения»</w:t>
            </w:r>
          </w:p>
        </w:tc>
        <w:tc>
          <w:tcPr>
            <w:tcW w:w="1559" w:type="dxa"/>
          </w:tcPr>
          <w:p w14:paraId="417F982A" w14:textId="369D0FF2" w:rsidR="00416D3B" w:rsidRPr="00C509A4" w:rsidRDefault="00416D3B" w:rsidP="0085227E">
            <w:pPr>
              <w:pStyle w:val="Default"/>
            </w:pPr>
            <w:r w:rsidRPr="00C509A4">
              <w:t>0,3</w:t>
            </w:r>
          </w:p>
        </w:tc>
        <w:tc>
          <w:tcPr>
            <w:tcW w:w="1701" w:type="dxa"/>
          </w:tcPr>
          <w:p w14:paraId="56FD5EBF" w14:textId="041350D9" w:rsidR="00416D3B" w:rsidRPr="00C509A4" w:rsidRDefault="00416D3B" w:rsidP="00E8123F">
            <w:pPr>
              <w:pStyle w:val="Default"/>
            </w:pPr>
            <w:r w:rsidRPr="00C509A4">
              <w:t>0,0</w:t>
            </w:r>
          </w:p>
        </w:tc>
        <w:tc>
          <w:tcPr>
            <w:tcW w:w="1559" w:type="dxa"/>
          </w:tcPr>
          <w:p w14:paraId="512896E8" w14:textId="050FB45A" w:rsidR="00416D3B" w:rsidRPr="008A1031" w:rsidRDefault="00416D3B" w:rsidP="00C803A5">
            <w:pPr>
              <w:pStyle w:val="Default"/>
            </w:pPr>
            <w:r w:rsidRPr="008A1031">
              <w:t>(</w:t>
            </w:r>
            <w:r w:rsidR="008A1031" w:rsidRPr="008A1031">
              <w:t>0,99</w:t>
            </w:r>
            <w:r w:rsidRPr="008A1031">
              <w:t>)</w:t>
            </w:r>
            <w:r w:rsidR="008A1031" w:rsidRPr="008A1031">
              <w:t>1</w:t>
            </w:r>
          </w:p>
        </w:tc>
        <w:tc>
          <w:tcPr>
            <w:tcW w:w="2835" w:type="dxa"/>
          </w:tcPr>
          <w:p w14:paraId="1D32341A" w14:textId="3704879D" w:rsidR="00416D3B" w:rsidRPr="008A1031" w:rsidRDefault="008A1031" w:rsidP="00416D3B">
            <w:pPr>
              <w:pStyle w:val="Default"/>
            </w:pPr>
            <w:r w:rsidRPr="008A1031">
              <w:t>0,35</w:t>
            </w:r>
            <w:r w:rsidR="00E72573" w:rsidRPr="008A1031">
              <w:t xml:space="preserve"> </w:t>
            </w:r>
            <w:r w:rsidR="00C509A4" w:rsidRPr="008A1031">
              <w:t>(</w:t>
            </w:r>
            <w:r w:rsidR="00E72573" w:rsidRPr="008A1031">
              <w:t>низкий)</w:t>
            </w:r>
          </w:p>
        </w:tc>
      </w:tr>
      <w:tr w:rsidR="00C37B33" w:rsidRPr="00C37B33" w14:paraId="682F0ACD" w14:textId="77777777" w:rsidTr="00E8123F">
        <w:trPr>
          <w:trHeight w:val="565"/>
        </w:trPr>
        <w:tc>
          <w:tcPr>
            <w:tcW w:w="7191" w:type="dxa"/>
          </w:tcPr>
          <w:p w14:paraId="14BF0AD7" w14:textId="77777777" w:rsidR="00C37B33" w:rsidRPr="00C509A4" w:rsidRDefault="00C37B33" w:rsidP="00E8123F">
            <w:pPr>
              <w:pStyle w:val="Default"/>
            </w:pPr>
            <w:r w:rsidRPr="00C509A4">
              <w:t xml:space="preserve">Муниципальной программы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 «Формирование современной городской среды на территории </w:t>
            </w:r>
            <w:proofErr w:type="spellStart"/>
            <w:r w:rsidRPr="00C509A4">
              <w:t>Истоминского</w:t>
            </w:r>
            <w:proofErr w:type="spellEnd"/>
            <w:r w:rsidRPr="00C509A4">
              <w:t xml:space="preserve"> сельского поселения»</w:t>
            </w:r>
          </w:p>
        </w:tc>
        <w:tc>
          <w:tcPr>
            <w:tcW w:w="1559" w:type="dxa"/>
          </w:tcPr>
          <w:p w14:paraId="000FA4D0" w14:textId="77777777" w:rsidR="00C37B33" w:rsidRPr="00C509A4" w:rsidRDefault="00C37B33" w:rsidP="00E8123F">
            <w:pPr>
              <w:pStyle w:val="Default"/>
            </w:pPr>
            <w:r w:rsidRPr="00C509A4">
              <w:t>(0,0)0</w:t>
            </w:r>
          </w:p>
        </w:tc>
        <w:tc>
          <w:tcPr>
            <w:tcW w:w="1701" w:type="dxa"/>
          </w:tcPr>
          <w:p w14:paraId="733276B5" w14:textId="77777777" w:rsidR="00C37B33" w:rsidRPr="00C509A4" w:rsidRDefault="00C37B33" w:rsidP="00E8123F">
            <w:pPr>
              <w:pStyle w:val="Default"/>
              <w:rPr>
                <w:color w:val="auto"/>
              </w:rPr>
            </w:pPr>
            <w:r w:rsidRPr="00C509A4">
              <w:t>(0,0)0</w:t>
            </w:r>
          </w:p>
        </w:tc>
        <w:tc>
          <w:tcPr>
            <w:tcW w:w="1559" w:type="dxa"/>
          </w:tcPr>
          <w:p w14:paraId="7200F1F7" w14:textId="77777777" w:rsidR="00C37B33" w:rsidRPr="008A1031" w:rsidRDefault="00C37B33" w:rsidP="00E8123F">
            <w:pPr>
              <w:pStyle w:val="Default"/>
              <w:rPr>
                <w:color w:val="auto"/>
              </w:rPr>
            </w:pPr>
            <w:r w:rsidRPr="008A1031">
              <w:t>-</w:t>
            </w:r>
          </w:p>
        </w:tc>
        <w:tc>
          <w:tcPr>
            <w:tcW w:w="2835" w:type="dxa"/>
          </w:tcPr>
          <w:p w14:paraId="294F9415" w14:textId="77777777" w:rsidR="00C37B33" w:rsidRPr="008A1031" w:rsidRDefault="00C37B33" w:rsidP="00E8123F">
            <w:pPr>
              <w:pStyle w:val="Default"/>
            </w:pPr>
            <w:r w:rsidRPr="008A1031">
              <w:t>0,0</w:t>
            </w:r>
          </w:p>
          <w:p w14:paraId="6CF0AD23" w14:textId="77777777" w:rsidR="00C37B33" w:rsidRPr="008A1031" w:rsidRDefault="00C37B33" w:rsidP="00E8123F">
            <w:pPr>
              <w:pStyle w:val="Default"/>
            </w:pPr>
            <w:r w:rsidRPr="008A1031">
              <w:t>(не удовлетворительный)</w:t>
            </w:r>
          </w:p>
        </w:tc>
      </w:tr>
    </w:tbl>
    <w:p w14:paraId="0E449701" w14:textId="28037EEA" w:rsidR="00C35C6B" w:rsidRPr="00C35C6B" w:rsidRDefault="00C35C6B" w:rsidP="00C35C6B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  <w:sectPr w:rsidR="00C35C6B" w:rsidRPr="00C35C6B" w:rsidSect="008521A9">
          <w:pgSz w:w="16838" w:h="11906" w:orient="landscape"/>
          <w:pgMar w:top="851" w:right="851" w:bottom="851" w:left="1134" w:header="708" w:footer="708" w:gutter="0"/>
          <w:cols w:space="708"/>
          <w:docGrid w:linePitch="360"/>
        </w:sectPr>
      </w:pPr>
    </w:p>
    <w:p w14:paraId="5105E30E" w14:textId="77777777" w:rsidR="00FB472E" w:rsidRDefault="00FB472E" w:rsidP="00C64305"/>
    <w:p w14:paraId="1F254106" w14:textId="77777777" w:rsidR="00FB472E" w:rsidRPr="00FB472E" w:rsidRDefault="00FB472E" w:rsidP="00FB472E">
      <w:pPr>
        <w:pStyle w:val="Default"/>
        <w:jc w:val="right"/>
        <w:rPr>
          <w:sz w:val="28"/>
          <w:szCs w:val="28"/>
        </w:rPr>
      </w:pPr>
      <w:r>
        <w:tab/>
      </w:r>
      <w:r w:rsidRPr="00FB472E">
        <w:rPr>
          <w:sz w:val="28"/>
          <w:szCs w:val="28"/>
        </w:rPr>
        <w:t xml:space="preserve">Приложение 1 </w:t>
      </w:r>
    </w:p>
    <w:p w14:paraId="733C456A" w14:textId="77777777" w:rsidR="00FB472E" w:rsidRPr="00FB472E" w:rsidRDefault="00FB472E" w:rsidP="00FB4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B472E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годовому докладу о ходе реализации и </w:t>
      </w:r>
    </w:p>
    <w:p w14:paraId="792E0CDF" w14:textId="6A3FE339" w:rsidR="00FB472E" w:rsidRPr="00FB472E" w:rsidRDefault="00FB472E" w:rsidP="00FB472E">
      <w:pPr>
        <w:tabs>
          <w:tab w:val="left" w:pos="10680"/>
        </w:tabs>
        <w:jc w:val="right"/>
        <w:rPr>
          <w:sz w:val="28"/>
          <w:szCs w:val="28"/>
        </w:rPr>
      </w:pPr>
      <w:r w:rsidRPr="00FB472E">
        <w:rPr>
          <w:rFonts w:ascii="Times New Roman" w:hAnsi="Times New Roman" w:cs="Times New Roman"/>
          <w:color w:val="000000"/>
          <w:sz w:val="28"/>
          <w:szCs w:val="28"/>
        </w:rPr>
        <w:t>оценке эффективности муниципальных программ</w:t>
      </w:r>
    </w:p>
    <w:p w14:paraId="76FF98EA" w14:textId="77777777" w:rsidR="00FB472E" w:rsidRPr="00FB472E" w:rsidRDefault="00FB472E" w:rsidP="00FB472E">
      <w:pPr>
        <w:jc w:val="right"/>
        <w:rPr>
          <w:sz w:val="28"/>
          <w:szCs w:val="28"/>
        </w:rPr>
      </w:pPr>
    </w:p>
    <w:p w14:paraId="263D3AE7" w14:textId="6932BFFB" w:rsidR="007E3B8F" w:rsidRPr="007E3B8F" w:rsidRDefault="007E3B8F" w:rsidP="007E3B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 показателей (индикаторов) м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</w:t>
      </w:r>
      <w:proofErr w:type="spellStart"/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минского</w:t>
      </w:r>
      <w:proofErr w:type="spellEnd"/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7E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F33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7E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6096D36" w14:textId="77777777" w:rsidR="007E3B8F" w:rsidRPr="007E3B8F" w:rsidRDefault="007E3B8F" w:rsidP="007E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45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8"/>
        <w:gridCol w:w="3755"/>
        <w:gridCol w:w="46"/>
        <w:gridCol w:w="97"/>
        <w:gridCol w:w="27"/>
        <w:gridCol w:w="15"/>
        <w:gridCol w:w="12"/>
        <w:gridCol w:w="1275"/>
        <w:gridCol w:w="39"/>
        <w:gridCol w:w="142"/>
        <w:gridCol w:w="18"/>
        <w:gridCol w:w="27"/>
        <w:gridCol w:w="51"/>
        <w:gridCol w:w="12"/>
        <w:gridCol w:w="24"/>
        <w:gridCol w:w="1901"/>
        <w:gridCol w:w="12"/>
        <w:gridCol w:w="45"/>
        <w:gridCol w:w="21"/>
        <w:gridCol w:w="109"/>
        <w:gridCol w:w="27"/>
        <w:gridCol w:w="7"/>
        <w:gridCol w:w="30"/>
        <w:gridCol w:w="21"/>
        <w:gridCol w:w="24"/>
        <w:gridCol w:w="15"/>
        <w:gridCol w:w="1150"/>
        <w:gridCol w:w="39"/>
        <w:gridCol w:w="70"/>
        <w:gridCol w:w="70"/>
        <w:gridCol w:w="76"/>
        <w:gridCol w:w="1617"/>
        <w:gridCol w:w="182"/>
        <w:gridCol w:w="30"/>
        <w:gridCol w:w="27"/>
        <w:gridCol w:w="27"/>
        <w:gridCol w:w="18"/>
        <w:gridCol w:w="27"/>
        <w:gridCol w:w="64"/>
        <w:gridCol w:w="3261"/>
      </w:tblGrid>
      <w:tr w:rsidR="00FE7AEF" w:rsidRPr="007E3B8F" w14:paraId="39B194C2" w14:textId="77777777" w:rsidTr="00071B95">
        <w:trPr>
          <w:tblCellSpacing w:w="5" w:type="nil"/>
          <w:jc w:val="center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A6D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Par1596"/>
            <w:bookmarkEnd w:id="0"/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7DB" w14:textId="54889CA5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)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50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1F2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06A637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A9F" w14:textId="403272B0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 муниципальной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13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DA6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FE7AEF" w:rsidRPr="007E3B8F" w14:paraId="213A2094" w14:textId="77777777" w:rsidTr="00071B95">
        <w:trPr>
          <w:tblCellSpacing w:w="5" w:type="nil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CF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8AEC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C77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1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BBEE" w14:textId="3488DBF1" w:rsidR="007E3B8F" w:rsidRPr="007E3B8F" w:rsidRDefault="00764737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,  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="007E3B8F"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</w:p>
        </w:tc>
        <w:tc>
          <w:tcPr>
            <w:tcW w:w="107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61D" w14:textId="395A1785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тный год: 20</w:t>
            </w:r>
            <w:r w:rsidR="007647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3969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7E3B8F" w14:paraId="3B307B7D" w14:textId="77777777" w:rsidTr="00071B95">
        <w:trPr>
          <w:tblCellSpacing w:w="5" w:type="nil"/>
          <w:jc w:val="center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06B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5A9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3FC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BF96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341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36E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1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599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7E3B8F" w14:paraId="06C3B08C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C75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A60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E7F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BC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893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610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24D" w14:textId="77777777" w:rsidR="007E3B8F" w:rsidRPr="007E3B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3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1645" w:rsidRPr="0013148F" w14:paraId="0FE16DDB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A5E8" w14:textId="1DAF701B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21645" w:rsidRPr="0013148F" w14:paraId="759927C2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235A" w14:textId="77777777" w:rsidR="007E3B8F" w:rsidRPr="0013148F" w:rsidRDefault="007E3B8F" w:rsidP="007E3B8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Противопожарная безопасность»</w:t>
            </w:r>
          </w:p>
        </w:tc>
      </w:tr>
      <w:tr w:rsidR="00FE7AEF" w:rsidRPr="0013148F" w14:paraId="3D0D96B5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252E" w14:textId="7D1AE0FB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182C" w14:textId="7BA76207" w:rsidR="007E3B8F" w:rsidRPr="0013148F" w:rsidRDefault="007B6D90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мероприятий по предупреждению пожаров</w:t>
            </w:r>
          </w:p>
        </w:tc>
        <w:tc>
          <w:tcPr>
            <w:tcW w:w="5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2E3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14:paraId="1440EDB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921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0AE" w14:textId="214CB2CE" w:rsidR="007E3B8F" w:rsidRPr="0013148F" w:rsidRDefault="00F3341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FBBC" w14:textId="05AD6A0E" w:rsidR="007E3B8F" w:rsidRPr="0013148F" w:rsidRDefault="00F3341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0CF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4689B09A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6F5" w14:textId="77777777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Защита от чрезвычайных ситуаций»</w:t>
            </w:r>
          </w:p>
        </w:tc>
      </w:tr>
      <w:tr w:rsidR="00FE7AEF" w:rsidRPr="0013148F" w14:paraId="57B6A86D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D77E" w14:textId="0A015683" w:rsidR="007E3B8F" w:rsidRPr="0013148F" w:rsidRDefault="007E3B8F" w:rsidP="007B6D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C48F" w14:textId="572F0914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E7AEF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страдавших в чрезвычайных ситуациях от общего числа населения</w:t>
            </w:r>
          </w:p>
        </w:tc>
        <w:tc>
          <w:tcPr>
            <w:tcW w:w="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55E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477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3C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EFF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3E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3C3AECAE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0B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9C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28F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51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247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9B2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663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261982D8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A3B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129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3 «Обеспечение безопасности на воде»</w:t>
            </w:r>
          </w:p>
        </w:tc>
      </w:tr>
      <w:tr w:rsidR="00FE7AEF" w:rsidRPr="0013148F" w14:paraId="7E8DF3E1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7275" w14:textId="41FD673F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D21C" w14:textId="2D84FB7E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FE7AEF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рофилактических мероприятий по предупреждению происшествий на водных объектах</w:t>
            </w:r>
          </w:p>
        </w:tc>
        <w:tc>
          <w:tcPr>
            <w:tcW w:w="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73AF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CF9F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8CE" w14:textId="34F55352" w:rsidR="007E3B8F" w:rsidRPr="0013148F" w:rsidRDefault="00F3341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C00" w14:textId="73D7E50E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23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6A81A0A6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814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6CD" w14:textId="7DDA0246" w:rsidR="007E3B8F" w:rsidRPr="0013148F" w:rsidRDefault="007B6D90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7E3B8F"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ультура»</w:t>
            </w:r>
          </w:p>
        </w:tc>
      </w:tr>
      <w:tr w:rsidR="00721645" w:rsidRPr="0013148F" w14:paraId="1D16B2C9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9C4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88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DA08FC" w:rsidRPr="0013148F" w14:paraId="56D2BF7A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BE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4F9F" w14:textId="77777777" w:rsidR="007E3B8F" w:rsidRPr="0013148F" w:rsidRDefault="007E3B8F" w:rsidP="00721645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ультурно-досуговых мероприятий;</w:t>
            </w:r>
          </w:p>
          <w:p w14:paraId="4F5D5FC7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0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AF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C6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17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B7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FC" w:rsidRPr="0013148F" w14:paraId="288F4E43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216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CDE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Количество клубных формирований</w:t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9A1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4F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FEF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0801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296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8FC" w:rsidRPr="0013148F" w14:paraId="6093AE69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BE8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56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  <w:r w:rsidRPr="0013148F">
              <w:rPr>
                <w:kern w:val="2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оля клубных формирований для детей.</w:t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47B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32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A9B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9C70" w14:textId="04E906D9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0121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A4A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5D2BD0D8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0B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6C12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культуры. Памятники»</w:t>
            </w:r>
          </w:p>
        </w:tc>
      </w:tr>
      <w:tr w:rsidR="00DA08FC" w:rsidRPr="0013148F" w14:paraId="322C9666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44B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BAD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5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5490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D5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F03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B95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F69" w14:textId="77777777" w:rsidR="007E3B8F" w:rsidRPr="0013148F" w:rsidRDefault="007E3B8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57747E8D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CB5" w14:textId="2E321592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»</w:t>
            </w:r>
          </w:p>
        </w:tc>
      </w:tr>
      <w:tr w:rsidR="00FE7AEF" w:rsidRPr="0013148F" w14:paraId="4195FDD7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C18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B6" w14:textId="1A5F4CB7" w:rsidR="007E3B8F" w:rsidRPr="0013148F" w:rsidRDefault="00FE7AEF" w:rsidP="007E3B8F">
            <w:pPr>
              <w:shd w:val="clear" w:color="auto" w:fill="FFFFFF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многоквартирных домов в </w:t>
            </w:r>
            <w:proofErr w:type="spellStart"/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минском</w:t>
            </w:r>
            <w:proofErr w:type="spellEnd"/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м поселении, в которых собственники помещений выбрали и реализуют управление многоквартирными домами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5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6DC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22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68FA" w14:textId="12F6B40A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194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C09" w14:textId="455B6854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Аукцион на заключение договора по управлению многоквартирным домом признан несостоявшимися</w:t>
            </w:r>
          </w:p>
        </w:tc>
      </w:tr>
      <w:tr w:rsidR="00721645" w:rsidRPr="0013148F" w14:paraId="296EFE68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044" w14:textId="2A6C7519" w:rsidR="007E3B8F" w:rsidRPr="0013148F" w:rsidRDefault="007E3B8F" w:rsidP="007E3B8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B6D9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«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витие жилищного хозяйства в поселении»</w:t>
            </w:r>
          </w:p>
        </w:tc>
      </w:tr>
      <w:tr w:rsidR="00FE7AEF" w:rsidRPr="0013148F" w14:paraId="421FDA70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9D1F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0BA" w14:textId="691B0588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тремонтированных систем в многоквартирных домах в общей структуре многоквартирных домов, подлежащих капитальному ремонту</w:t>
            </w:r>
          </w:p>
        </w:tc>
        <w:tc>
          <w:tcPr>
            <w:tcW w:w="49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77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18D6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9AA74D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166C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E1824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29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75BA9D8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3A3BD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17051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C317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C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0A9760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20F92E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4141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83303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D65A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FEF" w14:textId="74176B12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D4B9C9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C4163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960EE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C5BD1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578" w14:textId="7B4AE1FC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ой программой капитального ремонта</w:t>
            </w:r>
          </w:p>
        </w:tc>
      </w:tr>
      <w:tr w:rsidR="00FE7AEF" w:rsidRPr="0013148F" w14:paraId="052011E8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DF9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D92" w14:textId="5B078528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правляющих организаций и товариществ собственников жилья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DB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85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46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90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58C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zh-CN"/>
              </w:rPr>
              <w:t>Аукцион на заключение договора по управлению многоквартирным домом признан несостоявшимися</w:t>
            </w:r>
          </w:p>
        </w:tc>
      </w:tr>
      <w:tr w:rsidR="00721645" w:rsidRPr="0013148F" w14:paraId="682B7F63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A090" w14:textId="7F73C7D8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</w:tr>
      <w:tr w:rsidR="00FE7AEF" w:rsidRPr="0013148F" w14:paraId="16723CDB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F951" w14:textId="1DD50FCF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09" w14:textId="16C39D72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отремонтированных объектов в сфере ЖКХ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26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1D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68B" w14:textId="1B5955D5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BA0" w14:textId="06639D8A" w:rsidR="007E3B8F" w:rsidRPr="0013148F" w:rsidRDefault="00C37B33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CDC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3849B169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903" w14:textId="623B4BEE" w:rsidR="007E3B8F" w:rsidRPr="0013148F" w:rsidRDefault="007B6D90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Развитие транспортной системы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A08FC" w:rsidRPr="0013148F" w14:paraId="5B23081C" w14:textId="77777777" w:rsidTr="00071B95">
        <w:trPr>
          <w:trHeight w:val="1646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</w:tcPr>
          <w:p w14:paraId="7E27E142" w14:textId="17DCD1D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F99231" w14:textId="74457F2A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Д</w:t>
            </w:r>
            <w:r w:rsidR="007E3B8F" w:rsidRPr="0013148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36A4D5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2535B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7E8B12D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E75A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486A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F49C0" w14:textId="1396F5A0" w:rsidR="007E3B8F" w:rsidRPr="0013148F" w:rsidRDefault="00B17DFD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24FD3FB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217B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D47ED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1353F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12887AB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D814A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9DD6B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  <w:p w14:paraId="2641ED5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3BD0F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B845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FFE4D" w14:textId="031FF976" w:rsidR="007E3B8F" w:rsidRPr="0013148F" w:rsidRDefault="00C50121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1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1EBB8F2" w14:textId="7A07DAB4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21645" w:rsidRPr="0013148F" w14:paraId="5D19559F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F19" w14:textId="77777777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транспортной инфраструктуры»</w:t>
            </w:r>
          </w:p>
        </w:tc>
      </w:tr>
      <w:tr w:rsidR="00DA08FC" w:rsidRPr="0013148F" w14:paraId="52FC7880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20C" w14:textId="0B73CB28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5AC" w14:textId="73AC9AA9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автомобильных дорог общего пользования местного значения в общей протяженности автомобильных дорог общего пользования местного значения, на которых проводятся работы по ремонту и содержанию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CC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BDF0" w14:textId="0C26D21B" w:rsidR="007E3B8F" w:rsidRPr="0013148F" w:rsidRDefault="00B17DFD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366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745" w14:textId="4B2C78D6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50121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C64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4DCA23BD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ADFA" w14:textId="68AD17B1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«Повышение безопасности дорожного движения на территории </w:t>
            </w:r>
            <w:proofErr w:type="spellStart"/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DA08FC" w:rsidRPr="0013148F" w14:paraId="5B6BA5AE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448" w14:textId="292C72F5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A35" w14:textId="21C2C9F7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3E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A85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FCD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1D8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25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2AC46BE8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EC8" w14:textId="5728FC1E" w:rsidR="007E3B8F" w:rsidRPr="0013148F" w:rsidRDefault="007B6D90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7E3B8F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7E3B8F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Истоминского</w:t>
            </w:r>
            <w:proofErr w:type="spellEnd"/>
            <w:r w:rsidR="007E3B8F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="007E3B8F" w:rsidRPr="0013148F">
              <w:rPr>
                <w:rFonts w:ascii="Times New Roman" w:hAnsi="Times New Roman" w:cs="Times New Roman"/>
                <w:b/>
              </w:rPr>
              <w:t xml:space="preserve">поселения </w:t>
            </w:r>
          </w:p>
          <w:p w14:paraId="7C49801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зической культуры и спорта</w:t>
            </w:r>
            <w:r w:rsidRPr="0013148F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FE7AEF" w:rsidRPr="0013148F" w14:paraId="1C236B09" w14:textId="77777777" w:rsidTr="00071B95">
        <w:trPr>
          <w:trHeight w:val="812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84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46B0" w14:textId="77777777" w:rsidR="00F949EB" w:rsidRPr="0013148F" w:rsidRDefault="00F949EB" w:rsidP="00F949E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</w:rPr>
              <w:t>Показатель 1.</w:t>
            </w:r>
          </w:p>
          <w:p w14:paraId="240CAF9D" w14:textId="63489BA3" w:rsidR="007E3B8F" w:rsidRPr="0013148F" w:rsidRDefault="00F949EB" w:rsidP="00F949E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13148F">
              <w:rPr>
                <w:rFonts w:ascii="Times New Roman" w:hAnsi="Times New Roman" w:cs="Times New Roman"/>
              </w:rPr>
              <w:t>Увеличение численности участников физкультурных и спортивных мероприятий</w:t>
            </w:r>
          </w:p>
        </w:tc>
        <w:tc>
          <w:tcPr>
            <w:tcW w:w="53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CEA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18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ED4D" w14:textId="04014E22" w:rsidR="007E3B8F" w:rsidRPr="0013148F" w:rsidRDefault="00764737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47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509C" w14:textId="643BDE59" w:rsidR="007E3B8F" w:rsidRPr="0013148F" w:rsidRDefault="00764737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2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1589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E10B3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645" w:rsidRPr="0013148F" w14:paraId="1B0D0B34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011A" w14:textId="3C26F126" w:rsidR="007E3B8F" w:rsidRPr="0013148F" w:rsidRDefault="007E3B8F" w:rsidP="0072164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7B6D90"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1 «</w:t>
            </w:r>
            <w:r w:rsidRPr="0013148F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физической культуры и массового спорта</w:t>
            </w:r>
            <w:r w:rsidRPr="0013148F">
              <w:rPr>
                <w:rFonts w:ascii="Times New Roman" w:hAnsi="Times New Roman" w:cs="Times New Roman"/>
                <w:b/>
                <w:spacing w:val="-8"/>
                <w:sz w:val="24"/>
                <w:szCs w:val="28"/>
                <w:lang w:eastAsia="en-US"/>
              </w:rPr>
              <w:t>»</w:t>
            </w:r>
          </w:p>
        </w:tc>
      </w:tr>
      <w:tr w:rsidR="00DA08FC" w:rsidRPr="0013148F" w14:paraId="6B715FED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BAD" w14:textId="68B7B46F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F42" w14:textId="77777777" w:rsidR="00F949EB" w:rsidRPr="0013148F" w:rsidRDefault="00F949EB" w:rsidP="00F949EB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</w:rPr>
              <w:t>Показатель 1.</w:t>
            </w:r>
          </w:p>
          <w:p w14:paraId="67BB62CB" w14:textId="50A77F48" w:rsidR="007E3B8F" w:rsidRPr="0013148F" w:rsidRDefault="00F949EB" w:rsidP="00F949E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</w:rPr>
              <w:t>Увеличение численности участников физкультурных и спортивных мероприятий</w:t>
            </w:r>
          </w:p>
        </w:tc>
        <w:tc>
          <w:tcPr>
            <w:tcW w:w="525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52B" w14:textId="7000C3FB" w:rsidR="007E3B8F" w:rsidRPr="0013148F" w:rsidRDefault="00F949EB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3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29EB" w14:textId="686B5A75" w:rsidR="007E3B8F" w:rsidRPr="0013148F" w:rsidRDefault="00764737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9EB" w:rsidRPr="001314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F829" w14:textId="5D03D265" w:rsidR="007E3B8F" w:rsidRPr="0013148F" w:rsidRDefault="00F949EB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63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03EE" w14:textId="76AB6360" w:rsidR="007E3B8F" w:rsidRPr="0013148F" w:rsidRDefault="00F949EB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C6D" w14:textId="77777777" w:rsidR="007E3B8F" w:rsidRPr="0013148F" w:rsidRDefault="007E3B8F" w:rsidP="0072164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645" w:rsidRPr="0013148F" w14:paraId="446164B3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6FF" w14:textId="5AFBF30C" w:rsidR="007E3B8F" w:rsidRPr="0013148F" w:rsidRDefault="00F3341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r w:rsidR="00FE7AE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«</w:t>
            </w:r>
            <w:r w:rsidR="007E3B8F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равление имуществом»</w:t>
            </w:r>
          </w:p>
        </w:tc>
      </w:tr>
      <w:tr w:rsidR="00721645" w:rsidRPr="0013148F" w14:paraId="7A9B66BB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7DB" w14:textId="6EE6F23A" w:rsidR="007E3B8F" w:rsidRPr="0013148F" w:rsidRDefault="007E3B8F" w:rsidP="007E3B8F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«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управления муниципальным имуществом и приватизации»</w:t>
            </w:r>
          </w:p>
        </w:tc>
      </w:tr>
      <w:tr w:rsidR="00FE7AEF" w:rsidRPr="0013148F" w14:paraId="3238D1BD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C89" w14:textId="56357AF8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DD20" w14:textId="6F45720E" w:rsidR="007E3B8F" w:rsidRPr="0013148F" w:rsidRDefault="00FE7AEF" w:rsidP="007E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воевременного учета объектов муниципального имущества</w:t>
            </w:r>
          </w:p>
        </w:tc>
        <w:tc>
          <w:tcPr>
            <w:tcW w:w="505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7CB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A0486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3906D30A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DAF9E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B0FF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DA80" w14:textId="76556A36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  <w:p w14:paraId="09523420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A6580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8B414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535678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D19" w14:textId="46B9883B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  <w:p w14:paraId="264E2A51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A1DE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1ABEED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B5BE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A22DB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202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  <w:p w14:paraId="6DB4299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AC712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7DC333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B67A27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979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615E8505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DC7" w14:textId="39EDA20E" w:rsidR="007E3B8F" w:rsidRPr="0013148F" w:rsidRDefault="007E3B8F" w:rsidP="007E3B8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«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обеспечения выполнения органами местного самоуправления своих полномочий»</w:t>
            </w:r>
          </w:p>
        </w:tc>
      </w:tr>
      <w:tr w:rsidR="00FE7AEF" w:rsidRPr="0013148F" w14:paraId="6DC3C2BD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6D5" w14:textId="253F9069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013" w14:textId="49984385" w:rsidR="007E3B8F" w:rsidRPr="0013148F" w:rsidRDefault="00FE7AE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7E3B8F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эффективного использования муниципального имущества</w:t>
            </w:r>
          </w:p>
        </w:tc>
        <w:tc>
          <w:tcPr>
            <w:tcW w:w="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59AC" w14:textId="77777777" w:rsidR="007E3B8F" w:rsidRPr="0013148F" w:rsidRDefault="007E3B8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421" w14:textId="21B18914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44E5" w14:textId="2A98D89F" w:rsidR="007E3B8F" w:rsidRPr="0013148F" w:rsidRDefault="004D024F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3CA" w14:textId="6376F502" w:rsidR="007E3B8F" w:rsidRPr="0013148F" w:rsidRDefault="005D32B4" w:rsidP="007E3B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67A" w14:textId="5A6D78D0" w:rsidR="007E3B8F" w:rsidRPr="0013148F" w:rsidRDefault="005D32B4" w:rsidP="004D02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4D024F" w:rsidRPr="0013148F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движимого имущества</w:t>
            </w:r>
          </w:p>
        </w:tc>
      </w:tr>
      <w:tr w:rsidR="00721645" w:rsidRPr="0013148F" w14:paraId="5DAD63F5" w14:textId="77777777" w:rsidTr="00FE7AEF">
        <w:trPr>
          <w:trHeight w:val="313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521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B28" w14:textId="0EA7FEA9" w:rsidR="00721645" w:rsidRPr="0013148F" w:rsidRDefault="00F3341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7.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 «Управление муниципальными финансами 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FE7AEF" w:rsidRPr="0013148F" w14:paraId="77C4AD34" w14:textId="77777777" w:rsidTr="00071B95">
        <w:trPr>
          <w:trHeight w:val="1481"/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37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C71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Наличие бюджетного прогноза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на долгосрочный период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CA8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24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43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A7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44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63398A23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5E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6FB" w14:textId="77777777" w:rsidR="00721645" w:rsidRPr="0013148F" w:rsidRDefault="00721645" w:rsidP="007216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 </w:t>
            </w:r>
          </w:p>
          <w:p w14:paraId="1D09AE2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Темп роста налоговы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 неналоговых доходов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бюджета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ru-RU"/>
              </w:rPr>
              <w:t>к уровню предыдущего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года (в сопоставимы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словиях)</w:t>
            </w:r>
          </w:p>
        </w:tc>
        <w:tc>
          <w:tcPr>
            <w:tcW w:w="49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D8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8DF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4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8A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7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737" w14:textId="07821E1C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32B4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137" w14:textId="77777777" w:rsidR="00721645" w:rsidRPr="0013148F" w:rsidRDefault="00721645" w:rsidP="0072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1314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0F1CE994" w14:textId="77777777" w:rsidR="00721645" w:rsidRPr="0013148F" w:rsidRDefault="00721645" w:rsidP="0072164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02357F1C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37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BD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3. </w:t>
            </w: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в расходах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</w:t>
            </w:r>
          </w:p>
        </w:tc>
        <w:tc>
          <w:tcPr>
            <w:tcW w:w="49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55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9880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B9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C3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C6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097C00B1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10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B7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4. Отношение объема муниципального долга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по состоянию на 1 января года, следующего за </w:t>
            </w:r>
            <w:proofErr w:type="gramStart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четным</w:t>
            </w:r>
            <w:proofErr w:type="gramEnd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к общему годовому объему доходов (без учета безвозмездных поступлений) бюджета поселения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F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5D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DF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27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80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2334ED9F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D9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25E" w14:textId="32B85E6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Долгосрочное финансовое планирование»</w:t>
            </w:r>
          </w:p>
        </w:tc>
      </w:tr>
      <w:tr w:rsidR="00FE7AEF" w:rsidRPr="0013148F" w14:paraId="562A7286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EB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DCD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1. Объем налоговых доходов бюджета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(за вычетом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зовых поступлений)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AAB" w14:textId="77777777" w:rsidR="00721645" w:rsidRPr="0013148F" w:rsidRDefault="00721645" w:rsidP="00721645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ыс. </w:t>
            </w:r>
          </w:p>
          <w:p w14:paraId="60EB7C1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97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2,1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5E34" w14:textId="45448BC4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,7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C6B" w14:textId="4C9CAE0F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7,8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324F" w14:textId="77777777" w:rsidR="00721645" w:rsidRPr="0013148F" w:rsidRDefault="00721645" w:rsidP="0072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perscript"/>
                <w:lang w:eastAsia="zh-CN"/>
              </w:rPr>
            </w:pPr>
            <w:proofErr w:type="gramStart"/>
            <w:r w:rsidRPr="0013148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алоговые доходы по земельному налогу увеличились за счет изменения категории земель) </w:t>
            </w:r>
            <w:proofErr w:type="gramEnd"/>
          </w:p>
          <w:p w14:paraId="34B9C795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5F2135FB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EE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CF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1.2. Доля расходов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бюджета поселения,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ормируе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мых в рамках муниципальных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программ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 сельского поселения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в общем объеме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 xml:space="preserve">расходов 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юджета поселения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70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F6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8B8" w14:textId="0847D64E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B0D" w14:textId="44EA33B2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F440" w14:textId="683090CA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04ABF9D9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C6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75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Подпрограмма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«Нормативно-методическое, информационное обеспечение</w:t>
            </w:r>
          </w:p>
          <w:p w14:paraId="3D4E6CAD" w14:textId="4BF7A148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и организация бюджетного процесса»</w:t>
            </w:r>
          </w:p>
        </w:tc>
      </w:tr>
      <w:tr w:rsidR="00FE7AEF" w:rsidRPr="0013148F" w14:paraId="04DB08F9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AD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9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1.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Уровень исполнения расходных обязательств бюджета поселения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11D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AD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DAF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B935" w14:textId="38C3831D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D32B4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0EB" w14:textId="228C6A3B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увеличением доходов</w:t>
            </w:r>
          </w:p>
        </w:tc>
      </w:tr>
      <w:tr w:rsidR="00FE7AEF" w:rsidRPr="0013148F" w14:paraId="62ADEFBF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483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6E4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2. Соотношение количества проведенных проверок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внутреннего финансового контроля и общего количества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получателей бюджетных средств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B59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D8B32" w14:textId="77777777" w:rsidR="00721645" w:rsidRPr="0013148F" w:rsidRDefault="00721645" w:rsidP="00721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CC4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58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34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99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09C156A3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D4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814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3.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казатель 2.3. Доля организаций, осуществляющих процессы планирования и исполнения бюджета поселения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7C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6F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B02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55F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BD2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33D3E207" w14:textId="77777777" w:rsidTr="00FE7AEF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ECE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1965" w14:textId="09D2D8FF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Подпрограмма3 «Управление муниципальным долгом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FE7AEF" w:rsidRPr="0013148F" w14:paraId="2F6B6F22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212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9F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ь 3.1. Доля расходов на обслужи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 xml:space="preserve">вание муниципального долга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оселения в объеме 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расходов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бюджета поселения, за 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t>исключе</w:t>
            </w:r>
            <w:r w:rsidRPr="0013148F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ru-RU"/>
              </w:rPr>
              <w:softHyphen/>
              <w:t>нием объема расходов,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торые осущест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вляются за счет субвенций, предос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авляемых из бюдже</w:t>
            </w: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ов бюджетной системы Российской Федер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2B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7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6C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D3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5C9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545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45" w:rsidRPr="0013148F" w14:paraId="144BE86B" w14:textId="77777777" w:rsidTr="00FE7AEF">
        <w:trPr>
          <w:trHeight w:val="31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3A7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735" w14:textId="5DE15111" w:rsidR="00721645" w:rsidRPr="0013148F" w:rsidRDefault="00F3341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</w:t>
            </w:r>
            <w:proofErr w:type="spellStart"/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21645"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«Доступная среда»</w:t>
            </w:r>
          </w:p>
        </w:tc>
      </w:tr>
      <w:tr w:rsidR="00FE7AEF" w:rsidRPr="0013148F" w14:paraId="15828D41" w14:textId="77777777" w:rsidTr="00071B95">
        <w:trPr>
          <w:trHeight w:val="31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462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05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 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05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E4BC" w14:textId="147F9D73" w:rsidR="00721645" w:rsidRPr="0013148F" w:rsidRDefault="00E8123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353" w14:textId="6BB4832A" w:rsidR="00721645" w:rsidRPr="0013148F" w:rsidRDefault="00566737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560" w14:textId="1B028F3F" w:rsidR="00721645" w:rsidRPr="0013148F" w:rsidRDefault="00566737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65FD" w14:textId="098CF128" w:rsidR="00721645" w:rsidRPr="0013148F" w:rsidRDefault="005D32B4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7A36C96F" w14:textId="77777777" w:rsidTr="00FE7AEF">
        <w:trPr>
          <w:trHeight w:val="557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B148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pct"/>
            <w:gridSpan w:val="3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99D" w14:textId="6BCDE8DC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. «Адаптация объектов </w:t>
            </w:r>
            <w:proofErr w:type="spellStart"/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для беспрепятственного доступа и получения услуг инвалидами другими маломобильными группами населения</w:t>
            </w:r>
          </w:p>
        </w:tc>
      </w:tr>
      <w:tr w:rsidR="00FE7AEF" w:rsidRPr="0013148F" w14:paraId="3D9F4403" w14:textId="77777777" w:rsidTr="00071B95">
        <w:trPr>
          <w:trHeight w:val="1270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9984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FE6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 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6751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352" w14:textId="3295EB89" w:rsidR="00721645" w:rsidRPr="0013148F" w:rsidRDefault="00E8123F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645"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12E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0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17A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1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B78B" w14:textId="77777777" w:rsidR="00721645" w:rsidRPr="0013148F" w:rsidRDefault="00721645" w:rsidP="0072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е обоснование и планирование целевых показателей</w:t>
            </w:r>
          </w:p>
        </w:tc>
      </w:tr>
      <w:tr w:rsidR="00721645" w:rsidRPr="0013148F" w14:paraId="78589BF9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62E" w14:textId="27EFD171" w:rsidR="00721645" w:rsidRPr="0013148F" w:rsidRDefault="00F3341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r w:rsidR="00721645"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селения </w:t>
            </w:r>
          </w:p>
          <w:p w14:paraId="096810C9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FE7AEF" w:rsidRPr="0013148F" w14:paraId="0C55F29A" w14:textId="77777777" w:rsidTr="00071B95">
        <w:trPr>
          <w:trHeight w:val="812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F0F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92E" w14:textId="527D16A3" w:rsidR="00721645" w:rsidRPr="0013148F" w:rsidRDefault="00FE7AE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служащих, предо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52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3E63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2F122A0B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B150" w14:textId="0C5B1948" w:rsidR="00721645" w:rsidRPr="0013148F" w:rsidRDefault="00DE5038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2CEE" w14:textId="45ABFC88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86F9" w14:textId="06967D1B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721645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4B022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21645" w:rsidRPr="0013148F" w14:paraId="7B12A824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74D" w14:textId="7D7E3CEA" w:rsidR="00721645" w:rsidRPr="0013148F" w:rsidRDefault="00721645" w:rsidP="0072164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Противодействие коррупции»</w:t>
            </w:r>
          </w:p>
        </w:tc>
      </w:tr>
      <w:tr w:rsidR="00DA08FC" w:rsidRPr="0013148F" w14:paraId="13209D58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EBF" w14:textId="0786BC8A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DFD" w14:textId="23DA449B" w:rsidR="00721645" w:rsidRPr="0013148F" w:rsidRDefault="00FE7AEF" w:rsidP="0072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ступление информации о наличии возможности возникновения конфликта интересов</w:t>
            </w:r>
          </w:p>
        </w:tc>
        <w:tc>
          <w:tcPr>
            <w:tcW w:w="52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37E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0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091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9918" w14:textId="30D234B1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242F" w14:textId="1E4BF614" w:rsidR="00721645" w:rsidRPr="0013148F" w:rsidRDefault="005D32B4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E4D6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1645" w:rsidRPr="0013148F" w14:paraId="4294141F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0A5" w14:textId="190A99F1" w:rsidR="00721645" w:rsidRPr="0013148F" w:rsidRDefault="00721645" w:rsidP="0072164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</w:t>
            </w:r>
            <w:r w:rsidRPr="0013148F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8"/>
                <w:lang w:eastAsia="ru-RU"/>
              </w:rPr>
              <w:t>Профилактика правонарушений, экстремизма и терроризма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E7AEF" w:rsidRPr="0013148F" w14:paraId="10166976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C5B" w14:textId="766BF95F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D9C3" w14:textId="56FB9F85" w:rsidR="00721645" w:rsidRPr="0013148F" w:rsidRDefault="00FE7AEF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1. </w:t>
            </w:r>
            <w:r w:rsidR="00721645" w:rsidRPr="001314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 проведённых мероприятий антитеррористического направления</w:t>
            </w:r>
          </w:p>
        </w:tc>
        <w:tc>
          <w:tcPr>
            <w:tcW w:w="5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422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28DC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55B7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2680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A7E3" w14:textId="77777777" w:rsidR="00721645" w:rsidRPr="0013148F" w:rsidRDefault="00721645" w:rsidP="0072164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33A9E566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64F" w14:textId="3642B4D7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r w:rsidR="007D3BF8" w:rsidRPr="0013148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поселения </w:t>
            </w:r>
          </w:p>
          <w:p w14:paraId="558392F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«Информационное общество»</w:t>
            </w:r>
          </w:p>
        </w:tc>
      </w:tr>
      <w:tr w:rsidR="00FE7AEF" w:rsidRPr="0013148F" w14:paraId="3E71B6AE" w14:textId="77777777" w:rsidTr="00071B95">
        <w:trPr>
          <w:trHeight w:val="812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17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9A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Показатель 1. Доля посетителей сайта Администрации от количества жителей </w:t>
            </w:r>
            <w:proofErr w:type="spellStart"/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 xml:space="preserve"> сельского поселения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B9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2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B544" w14:textId="499458D0" w:rsidR="007D3BF8" w:rsidRPr="0013148F" w:rsidRDefault="008333A5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4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FDAD4" w14:textId="776E3163" w:rsidR="007D3BF8" w:rsidRPr="0013148F" w:rsidRDefault="008333A5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ACAC9" w14:textId="3812B1AE" w:rsidR="007D3BF8" w:rsidRPr="0013148F" w:rsidRDefault="00DE503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25DB5" w14:textId="2038BA68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037CC99B" w14:textId="77777777" w:rsidTr="00C37B33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774" w14:textId="2485C7C5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</w:t>
            </w:r>
            <w:r w:rsidRPr="0013148F">
              <w:rPr>
                <w:rFonts w:ascii="Times New Roman" w:eastAsia="Calibri" w:hAnsi="Times New Roman" w:cs="Times New Roman"/>
                <w:b/>
                <w:kern w:val="2"/>
                <w:lang w:eastAsia="ru-RU"/>
              </w:rPr>
              <w:t>Развитие информационных технологий</w:t>
            </w:r>
          </w:p>
        </w:tc>
      </w:tr>
      <w:tr w:rsidR="00DA08FC" w:rsidRPr="0013148F" w14:paraId="3CA48518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854" w14:textId="6DCA424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9120" w14:textId="686511D5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оказатель 1.1. Доля рабочих мест, включенных в межведомственную систему электронного документооборота и делопроизводства, в общем количестве рабочих мест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D9A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3087" w14:textId="4295D63E" w:rsidR="007D3BF8" w:rsidRPr="0013148F" w:rsidRDefault="008333A5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A51B" w14:textId="1A901916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AC3E" w14:textId="4F1464D6" w:rsidR="007D3BF8" w:rsidRPr="0013148F" w:rsidRDefault="005D32B4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792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8FC" w:rsidRPr="0013148F" w14:paraId="0729FD65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A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2B5F" w14:textId="15E11E72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оказатель 1.2. Количество должностных лиц, имеющих ключ усиленной квалифицированной электронной подписи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A7A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070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08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C140" w14:textId="219B37D2" w:rsidR="007D3BF8" w:rsidRPr="0013148F" w:rsidRDefault="00DE503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9EB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8FC" w:rsidRPr="0013148F" w14:paraId="36D48F64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B8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F3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</w:rPr>
              <w:t>Показатель 1.3. 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A4A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0D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C77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D7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A49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08FC" w:rsidRPr="0013148F" w14:paraId="160E81C1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1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C65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Показатель 1.4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4C9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417" w14:textId="74DA184B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DC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D14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B8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апланированы средства</w:t>
            </w:r>
          </w:p>
        </w:tc>
      </w:tr>
      <w:tr w:rsidR="00DA08FC" w:rsidRPr="0013148F" w14:paraId="6701C917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61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9C7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 xml:space="preserve">Показатель 1.5 Доля сотрудников администрации </w:t>
            </w:r>
            <w:proofErr w:type="spellStart"/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 xml:space="preserve"> сельского поселения, прошедших специальную подготовку по использованию информационно-коммуникационных технологий профессиональной деятельности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DF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10F" w14:textId="58AC07A7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559C" w14:textId="251F1452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FB65C6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7B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608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апланированы средства</w:t>
            </w:r>
          </w:p>
        </w:tc>
      </w:tr>
      <w:tr w:rsidR="00DA08FC" w:rsidRPr="0013148F" w14:paraId="28AE65D3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A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590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pacing w:val="-8"/>
                <w:lang w:eastAsia="ru-RU"/>
              </w:rPr>
              <w:t>Показатель 1.6 Доля обеспеченности муниципальных служащих современными ПК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B7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46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4F1" w14:textId="2E536350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375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05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1F81A4DD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24C" w14:textId="283CA6C1" w:rsidR="007D3BF8" w:rsidRPr="0013148F" w:rsidRDefault="007D3BF8" w:rsidP="007D3B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</w:t>
            </w:r>
            <w:r w:rsidRPr="0013148F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A08FC" w:rsidRPr="0013148F" w14:paraId="3343B9A3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14D" w14:textId="253CB9B3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79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lang w:eastAsia="ru-RU"/>
              </w:rPr>
              <w:t xml:space="preserve">Показатель 2.1. </w:t>
            </w:r>
            <w:r w:rsidRPr="0013148F">
              <w:rPr>
                <w:rFonts w:ascii="Times New Roman" w:eastAsia="Calibri" w:hAnsi="Times New Roman" w:cs="Times New Roman"/>
                <w:kern w:val="2"/>
                <w:lang w:eastAsia="ru-RU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5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1D2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CFA3" w14:textId="6DAE9DED" w:rsidR="007D3BF8" w:rsidRPr="0013148F" w:rsidRDefault="00FB65C6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6B8" w14:textId="0B3F01E5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DE503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9E1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001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914E0" w:rsidRPr="0013148F" w14:paraId="43B47FD5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32C" w14:textId="38207F50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«</w:t>
            </w:r>
            <w:proofErr w:type="spellStart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914E0" w:rsidRPr="0013148F" w14:paraId="4B031EA9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E7D7" w14:textId="468DA8C1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</w:tr>
      <w:tr w:rsidR="00FE7AEF" w:rsidRPr="0013148F" w14:paraId="488F5B86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777" w14:textId="70631C2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D38D" w14:textId="77777777" w:rsidR="007D3BF8" w:rsidRPr="0013148F" w:rsidRDefault="007D3BF8" w:rsidP="007D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объема энергетических ресурсов (далее – ЭР), потребляемых муниципальным бюджетным учреждением, </w:t>
            </w:r>
            <w:proofErr w:type="gramStart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ы</w:t>
            </w:r>
            <w:proofErr w:type="gramEnd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отребление которых осуществляется на основании показаний приборов учета, в общем объеме ЭР, потребляемых учреждениями </w:t>
            </w:r>
            <w:proofErr w:type="spellStart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17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D1128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29C04C5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3C644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E069D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ED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9D4D70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492F9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B356C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14B62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5C7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5F966B7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A4F18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3485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8C4D6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29A5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7A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  <w:p w14:paraId="6ABC9C0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BBCF1A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5089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2845A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09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5F82DAA1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BCF" w14:textId="51C0E66B" w:rsidR="007D3BF8" w:rsidRPr="0013148F" w:rsidRDefault="00F3341F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«</w:t>
            </w:r>
            <w:r w:rsidR="007D3BF8" w:rsidRPr="0013148F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zh-CN"/>
              </w:rPr>
              <w:t>Комплексное благоустройство территории поселения</w:t>
            </w:r>
            <w:r w:rsidR="007D3BF8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9914E0" w:rsidRPr="0013148F" w14:paraId="3797B30B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48CD" w14:textId="77777777" w:rsidR="007D3BF8" w:rsidRPr="0013148F" w:rsidRDefault="007D3BF8" w:rsidP="007D3B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»</w:t>
            </w:r>
          </w:p>
        </w:tc>
      </w:tr>
      <w:tr w:rsidR="00FE7AEF" w:rsidRPr="0013148F" w14:paraId="128DC83E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D47" w14:textId="6C519F2C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64B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фактически освещенных улиц, в общей протяженности улиц поселения</w:t>
            </w:r>
          </w:p>
        </w:tc>
        <w:tc>
          <w:tcPr>
            <w:tcW w:w="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FB80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F37" w14:textId="38E27458" w:rsidR="007D3BF8" w:rsidRPr="0013148F" w:rsidRDefault="00F61E31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724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B26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804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ие проектной документации на строительство сетей</w:t>
            </w:r>
          </w:p>
        </w:tc>
      </w:tr>
      <w:tr w:rsidR="00FE7AEF" w:rsidRPr="0013148F" w14:paraId="2B64C36D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3D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 «Озеленение и благоустройство территории поселения»</w:t>
            </w:r>
          </w:p>
        </w:tc>
      </w:tr>
      <w:tr w:rsidR="00FE7AEF" w:rsidRPr="0013148F" w14:paraId="41C718C3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40B" w14:textId="62C9A1D0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63B9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территорий общего пользования, в общей площади территорий общего пользования, на которых проведены работы по благоустройству и содержанию</w:t>
            </w:r>
          </w:p>
        </w:tc>
        <w:tc>
          <w:tcPr>
            <w:tcW w:w="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EFF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EB7" w14:textId="015D7839" w:rsidR="007D3BF8" w:rsidRPr="0013148F" w:rsidRDefault="00F61E31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9C3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4A3" w14:textId="10486923" w:rsidR="007D3BF8" w:rsidRPr="0013148F" w:rsidRDefault="005D32B4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7D3BF8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225C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объема средств бюджета</w:t>
            </w:r>
          </w:p>
        </w:tc>
      </w:tr>
      <w:tr w:rsidR="009914E0" w:rsidRPr="0013148F" w14:paraId="3EFAAB5A" w14:textId="77777777" w:rsidTr="00FE7AEF">
        <w:trPr>
          <w:trHeight w:val="562"/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B58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3 «Благоустройство муниципальных кладбищ»</w:t>
            </w:r>
          </w:p>
        </w:tc>
      </w:tr>
      <w:tr w:rsidR="00FE7AEF" w:rsidRPr="0013148F" w14:paraId="37AD34F1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8053" w14:textId="54EB5285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7D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территории кладбищ, сохраненная и приведенная в надлежащее состояние.</w:t>
            </w:r>
          </w:p>
        </w:tc>
        <w:tc>
          <w:tcPr>
            <w:tcW w:w="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8AB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C8D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78E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D41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3912" w14:textId="77777777" w:rsidR="007D3BF8" w:rsidRPr="0013148F" w:rsidRDefault="007D3BF8" w:rsidP="007D3B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9914E0" w:rsidRPr="0013148F" w14:paraId="28D91730" w14:textId="77777777" w:rsidTr="00FE7AEF">
        <w:tblPrEx>
          <w:tblCellSpacing w:w="0" w:type="nil"/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842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2452" w14:textId="70548636" w:rsidR="007D3BF8" w:rsidRPr="0013148F" w:rsidRDefault="00F3341F" w:rsidP="007D3B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7D3BF8"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="007D3BF8" w:rsidRPr="0013148F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en-US"/>
              </w:rPr>
              <w:t>Экономическое развитие»</w:t>
            </w:r>
          </w:p>
        </w:tc>
      </w:tr>
      <w:tr w:rsidR="00DA08FC" w:rsidRPr="0013148F" w14:paraId="066EEA39" w14:textId="77777777" w:rsidTr="00071B95">
        <w:tblPrEx>
          <w:tblCellSpacing w:w="0" w:type="nil"/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4529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FCA0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оказатель 1. Темп роста объема частных инвести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ий в основной капитал к преды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дущему году в сопоставимых ценах</w:t>
            </w:r>
          </w:p>
        </w:tc>
        <w:tc>
          <w:tcPr>
            <w:tcW w:w="47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1F3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про</w:t>
            </w:r>
            <w:r w:rsidRPr="0013148F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softHyphen/>
              <w:t>центов</w:t>
            </w:r>
          </w:p>
        </w:tc>
        <w:tc>
          <w:tcPr>
            <w:tcW w:w="75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95E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523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690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683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417" w14:textId="0505ED08" w:rsidR="007D3BF8" w:rsidRPr="0013148F" w:rsidRDefault="005D32B4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0E8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EF" w:rsidRPr="0013148F" w14:paraId="33B5F63E" w14:textId="77777777" w:rsidTr="00FE7AEF">
        <w:tblPrEx>
          <w:tblCellSpacing w:w="0" w:type="nil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C6F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6337" w14:textId="77777777" w:rsidR="007D3BF8" w:rsidRPr="0013148F" w:rsidRDefault="007D3BF8" w:rsidP="007D3BF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131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благоприятных условий для привлечения инвестиций в </w:t>
            </w:r>
            <w:proofErr w:type="spellStart"/>
            <w:r w:rsidRPr="00131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минском</w:t>
            </w:r>
            <w:proofErr w:type="spellEnd"/>
            <w:r w:rsidRPr="001314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</w:tr>
      <w:tr w:rsidR="00DA08FC" w:rsidRPr="0013148F" w14:paraId="17B84548" w14:textId="77777777" w:rsidTr="00071B95">
        <w:tblPrEx>
          <w:tblCellSpacing w:w="0" w:type="nil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8A61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D9F" w14:textId="77777777" w:rsidR="007D3BF8" w:rsidRPr="0013148F" w:rsidRDefault="007D3BF8" w:rsidP="00661C2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оказатель 2.1.</w:t>
            </w:r>
            <w:r w:rsidRPr="001314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казатель 1.2.</w:t>
            </w:r>
          </w:p>
          <w:p w14:paraId="699ED331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Количество согла</w:t>
            </w: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softHyphen/>
              <w:t>шений, меморан</w:t>
            </w: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softHyphen/>
              <w:t>думов, договоров о сотрудничестве, протоколов о намерениях сотрудничества.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51E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C1C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817" w14:textId="77777777" w:rsidR="007D3BF8" w:rsidRPr="0013148F" w:rsidRDefault="007D3BF8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A3DB" w14:textId="248FFCE7" w:rsidR="007D3BF8" w:rsidRPr="0013148F" w:rsidRDefault="005D32B4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8CE" w14:textId="0BF72FBE" w:rsidR="007D3BF8" w:rsidRPr="0013148F" w:rsidRDefault="005D32B4" w:rsidP="00661C2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Участие в новом проекте правительства Ростовской области инициативное бюджетирование</w:t>
            </w:r>
          </w:p>
        </w:tc>
      </w:tr>
      <w:tr w:rsidR="005D32B4" w:rsidRPr="0013148F" w14:paraId="1FEDE294" w14:textId="77777777" w:rsidTr="00071B95">
        <w:tblPrEx>
          <w:tblCellSpacing w:w="0" w:type="nil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A31F" w14:textId="7777777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F35" w14:textId="5A5D9DC2" w:rsidR="005D32B4" w:rsidRPr="0013148F" w:rsidRDefault="005D32B4" w:rsidP="005D32B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</w:rPr>
              <w:t>Показатель 2.1. Количество субъектов малого и среднего предпринимательства (включая индивидуальных предпринимателей) в расчете на 1 тыс. человек населения.</w:t>
            </w:r>
          </w:p>
        </w:tc>
        <w:tc>
          <w:tcPr>
            <w:tcW w:w="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104" w14:textId="7777777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B59" w14:textId="7777777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4775" w14:textId="67ED9017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9FA" w14:textId="4CEF245B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7AF" w14:textId="5479EEB9" w:rsidR="005D32B4" w:rsidRPr="0013148F" w:rsidRDefault="005D32B4" w:rsidP="005D32B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</w:rPr>
              <w:t>Показатель 2.1. Количество субъектов малого и среднего предпринимательства (включая индивидуальных предпринимателей) в расчете на 1 тыс. человек населения.</w:t>
            </w:r>
          </w:p>
        </w:tc>
      </w:tr>
      <w:tr w:rsidR="009914E0" w:rsidRPr="0013148F" w14:paraId="4D9D1DC4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1C3" w14:textId="75ADC2AB" w:rsidR="009914E0" w:rsidRPr="0013148F" w:rsidRDefault="00F3341F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914E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9914E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9914E0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«Молодежь»</w:t>
            </w:r>
          </w:p>
        </w:tc>
      </w:tr>
      <w:tr w:rsidR="009914E0" w:rsidRPr="0013148F" w14:paraId="4F4115EF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F92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 «Повышение эффективности управления муниципальным имуществом и приватизации»</w:t>
            </w:r>
          </w:p>
        </w:tc>
      </w:tr>
      <w:tr w:rsidR="00FE7AEF" w:rsidRPr="0013148F" w14:paraId="701B079A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01F" w14:textId="559A4C22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720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вовлеченной в социальную практику</w:t>
            </w:r>
          </w:p>
        </w:tc>
        <w:tc>
          <w:tcPr>
            <w:tcW w:w="49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638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8A0D4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042C263A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C332D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27603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405C" w14:textId="1B6CFA1E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7C0FD924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0A447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F19C5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06986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95DE" w14:textId="3EC4086C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46852C4E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019130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BCB03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17ED36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0991" w14:textId="15072159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  <w:p w14:paraId="58E8F41D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9E0DC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64607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717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AEF" w:rsidRPr="0013148F" w14:paraId="1B5E3398" w14:textId="77777777" w:rsidTr="00071B95">
        <w:trPr>
          <w:trHeight w:val="884"/>
          <w:tblCellSpacing w:w="5" w:type="nil"/>
          <w:jc w:val="center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E83" w14:textId="1B67A45F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344" w14:textId="77777777" w:rsidR="009914E0" w:rsidRPr="0013148F" w:rsidRDefault="009914E0" w:rsidP="00991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вовлеченной в добровольческое (волонтерское) движение</w:t>
            </w:r>
          </w:p>
        </w:tc>
        <w:tc>
          <w:tcPr>
            <w:tcW w:w="49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BDC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EBE439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6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A02" w14:textId="333A7210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191" w14:textId="77777777" w:rsidR="00D75E76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1B4700" w14:textId="20E63408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8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277" w14:textId="77777777" w:rsidR="00D9281B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7F8E49" w14:textId="4D970CE0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B4" w14:textId="3A66D420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4E0" w:rsidRPr="0013148F" w14:paraId="551F2928" w14:textId="77777777" w:rsidTr="00FE7AEF">
        <w:trPr>
          <w:tblCellSpacing w:w="5" w:type="nil"/>
          <w:jc w:val="center"/>
        </w:trPr>
        <w:tc>
          <w:tcPr>
            <w:tcW w:w="5000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EC5" w14:textId="77777777" w:rsidR="009914E0" w:rsidRPr="0013148F" w:rsidRDefault="009914E0" w:rsidP="009914E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Создание условий для обеспечения выполнения органами местного самоуправления своих полномочий»</w:t>
            </w:r>
          </w:p>
        </w:tc>
      </w:tr>
      <w:tr w:rsidR="00FE7AEF" w:rsidRPr="0013148F" w14:paraId="319EC10D" w14:textId="77777777" w:rsidTr="00071B95">
        <w:trPr>
          <w:tblCellSpacing w:w="5" w:type="nil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936" w14:textId="72199930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E2C0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охваченной гражданско-патриотическими акциями и мероприятиями</w:t>
            </w:r>
          </w:p>
        </w:tc>
        <w:tc>
          <w:tcPr>
            <w:tcW w:w="4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A31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67F" w14:textId="4045F0EC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E8F" w14:textId="365D7FED" w:rsidR="009914E0" w:rsidRPr="0013148F" w:rsidRDefault="00D75E76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52D" w14:textId="36D5DA66" w:rsidR="009914E0" w:rsidRPr="0013148F" w:rsidRDefault="00D9281B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4EED" w14:textId="77777777" w:rsidR="009914E0" w:rsidRPr="0013148F" w:rsidRDefault="009914E0" w:rsidP="009914E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956BEF" w14:textId="77777777" w:rsidR="007E3B8F" w:rsidRPr="0013148F" w:rsidRDefault="007E3B8F" w:rsidP="007E3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93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"/>
        <w:gridCol w:w="115"/>
        <w:gridCol w:w="82"/>
        <w:gridCol w:w="20"/>
        <w:gridCol w:w="3875"/>
        <w:gridCol w:w="836"/>
        <w:gridCol w:w="75"/>
        <w:gridCol w:w="57"/>
        <w:gridCol w:w="441"/>
        <w:gridCol w:w="780"/>
        <w:gridCol w:w="82"/>
        <w:gridCol w:w="1699"/>
        <w:gridCol w:w="6"/>
        <w:gridCol w:w="1094"/>
        <w:gridCol w:w="31"/>
        <w:gridCol w:w="12"/>
        <w:gridCol w:w="2097"/>
        <w:gridCol w:w="24"/>
        <w:gridCol w:w="3405"/>
        <w:gridCol w:w="34"/>
        <w:gridCol w:w="6"/>
      </w:tblGrid>
      <w:tr w:rsidR="00254387" w:rsidRPr="0013148F" w14:paraId="692B63F3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32A5" w14:textId="26122078" w:rsidR="00254387" w:rsidRPr="0013148F" w:rsidRDefault="00F3341F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Охрана окружающей среды и рациональное природопользование»</w:t>
            </w:r>
          </w:p>
          <w:p w14:paraId="579AD006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04C4" w:rsidRPr="0013148F" w14:paraId="5B12F5A9" w14:textId="77777777" w:rsidTr="00071B95">
        <w:trPr>
          <w:trHeight w:val="313"/>
          <w:tblCellSpacing w:w="5" w:type="nil"/>
          <w:jc w:val="center"/>
        </w:trPr>
        <w:tc>
          <w:tcPr>
            <w:tcW w:w="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F16" w14:textId="3CAE7336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8B7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Hlk35526749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утилизированных твердых коммунальных отходов в общем </w:t>
            </w: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ъеме образовавшихся твердых коммунальных отходов</w:t>
            </w:r>
            <w:bookmarkEnd w:id="1"/>
          </w:p>
        </w:tc>
        <w:tc>
          <w:tcPr>
            <w:tcW w:w="4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09A2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6DEF" w14:textId="0D92C75E" w:rsidR="00254387" w:rsidRPr="0013148F" w:rsidRDefault="00DE5038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3ABF" w14:textId="2BF0DE72" w:rsidR="00254387" w:rsidRPr="0013148F" w:rsidRDefault="00DE5038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1D3" w14:textId="6A27766F" w:rsidR="00254387" w:rsidRPr="0013148F" w:rsidRDefault="00DE5038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F670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254387" w:rsidRPr="0013148F" w14:paraId="5B0148D6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3F79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1 «Охрана окружающей среды» </w:t>
            </w:r>
          </w:p>
          <w:p w14:paraId="70FAA7B9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04C4" w:rsidRPr="0013148F" w14:paraId="6624C43B" w14:textId="77777777" w:rsidTr="00071B95">
        <w:trPr>
          <w:tblCellSpacing w:w="5" w:type="nil"/>
          <w:jc w:val="center"/>
        </w:trPr>
        <w:tc>
          <w:tcPr>
            <w:tcW w:w="2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C81" w14:textId="77777777" w:rsidR="00254387" w:rsidRPr="0013148F" w:rsidRDefault="00254387" w:rsidP="00DA08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C15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_Hlk35526898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учтенных объектов зеленых насаждений на территории поселения </w:t>
            </w:r>
            <w:bookmarkEnd w:id="2"/>
          </w:p>
        </w:tc>
        <w:tc>
          <w:tcPr>
            <w:tcW w:w="46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7F10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7C233ED5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E7028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9542" w14:textId="5FABB0FB" w:rsidR="00254387" w:rsidRPr="0013148F" w:rsidRDefault="00DE5038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6317E003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C788" w14:textId="1E734CD3" w:rsidR="00254387" w:rsidRPr="0013148F" w:rsidRDefault="005D32B4" w:rsidP="0025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6A38" w14:textId="13BC3215" w:rsidR="00254387" w:rsidRPr="0013148F" w:rsidRDefault="005D32B4" w:rsidP="0025438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0EE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87" w:rsidRPr="0013148F" w14:paraId="6B22C251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6FF" w14:textId="77777777" w:rsidR="00254387" w:rsidRPr="0013148F" w:rsidRDefault="00254387" w:rsidP="002543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3E129D21" w14:textId="77777777" w:rsidR="00254387" w:rsidRPr="0013148F" w:rsidRDefault="00254387" w:rsidP="002543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04C4" w:rsidRPr="0013148F" w14:paraId="55AC85D8" w14:textId="77777777" w:rsidTr="00071B95">
        <w:trPr>
          <w:tblCellSpacing w:w="5" w:type="nil"/>
          <w:jc w:val="center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AA2" w14:textId="39BDAD4F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069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_Hlk35527000"/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вывезенных твердых коммунальных отходов, образовавшихся на территории поседения</w:t>
            </w:r>
            <w:bookmarkEnd w:id="3"/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187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987" w14:textId="0A8A53E5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F95" w14:textId="483C5639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22B" w14:textId="0E7C856D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5D32B4"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79B3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AE7" w:rsidRPr="0013148F" w14:paraId="517CD831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226" w14:textId="3992053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 «Использование и охрана земель, находящихся в муниципальной собственности»</w:t>
            </w:r>
          </w:p>
        </w:tc>
      </w:tr>
      <w:tr w:rsidR="00942AE7" w:rsidRPr="0013148F" w14:paraId="0FA6B874" w14:textId="77777777" w:rsidTr="00071B95">
        <w:trPr>
          <w:tblCellSpacing w:w="5" w:type="nil"/>
          <w:jc w:val="center"/>
        </w:trPr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15D" w14:textId="7777777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499" w14:textId="30704DB9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оказатель 3.1. Доля выявленных самовольно занятых земельных участков, собственность на которые не разграничена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625" w14:textId="5F628A8C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4A2" w14:textId="6269FC9E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B7B9" w14:textId="170D187C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B32" w14:textId="6C7113C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8F3" w14:textId="77777777" w:rsidR="00942AE7" w:rsidRPr="0013148F" w:rsidRDefault="00942AE7" w:rsidP="00942A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387" w:rsidRPr="0013148F" w14:paraId="7765E6D4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312" w14:textId="2074694C" w:rsidR="00254387" w:rsidRPr="0013148F" w:rsidRDefault="00F3341F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льского </w:t>
            </w:r>
            <w:r w:rsidR="00DA08FC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еления «</w:t>
            </w:r>
            <w:r w:rsidR="00254387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ддержка граждан»</w:t>
            </w:r>
          </w:p>
        </w:tc>
      </w:tr>
      <w:tr w:rsidR="00254387" w:rsidRPr="0013148F" w14:paraId="30FF38C4" w14:textId="77777777" w:rsidTr="00071B95">
        <w:trPr>
          <w:tblCellSpacing w:w="5" w:type="nil"/>
          <w:jc w:val="center"/>
        </w:trPr>
        <w:tc>
          <w:tcPr>
            <w:tcW w:w="5000" w:type="pct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4330" w14:textId="71BEE30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="00DA08FC"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 «</w:t>
            </w:r>
            <w:r w:rsidRPr="001314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циальная поддержка отдельных категорий граждан»</w:t>
            </w:r>
          </w:p>
        </w:tc>
      </w:tr>
      <w:tr w:rsidR="00F3341F" w:rsidRPr="0013148F" w14:paraId="6E36A928" w14:textId="77777777" w:rsidTr="00071B95">
        <w:trPr>
          <w:trHeight w:val="884"/>
          <w:tblCellSpacing w:w="5" w:type="nil"/>
          <w:jc w:val="center"/>
        </w:trPr>
        <w:tc>
          <w:tcPr>
            <w:tcW w:w="23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71C" w14:textId="544A1969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A31" w14:textId="77777777" w:rsidR="00254387" w:rsidRPr="0013148F" w:rsidRDefault="00254387" w:rsidP="00254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граждан, получивших государственную пенсию за выслугу лет</w:t>
            </w:r>
          </w:p>
        </w:tc>
        <w:tc>
          <w:tcPr>
            <w:tcW w:w="47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EA9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AC0964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14:paraId="6BF10A4F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255AE5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1CCB7F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7E6C" w14:textId="77777777" w:rsidR="00B06EBB" w:rsidRPr="0013148F" w:rsidRDefault="00B06EBB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B7ABD6" w14:textId="300859B4" w:rsidR="00254387" w:rsidRPr="0013148F" w:rsidRDefault="00D75E76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14835BD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427D62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D0FDC1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A3B732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A15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D08E6C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BCBF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F9BA70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265E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41F" w:rsidRPr="0013148F" w14:paraId="29D92CBE" w14:textId="77777777" w:rsidTr="00071B95">
        <w:trPr>
          <w:tblCellSpacing w:w="5" w:type="nil"/>
          <w:jc w:val="center"/>
        </w:trPr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889" w14:textId="17C0A36C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3EA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евременная и в полном объеме выплата государственной пенсии за выслугу лет</w:t>
            </w:r>
          </w:p>
        </w:tc>
        <w:tc>
          <w:tcPr>
            <w:tcW w:w="4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12D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4AA" w14:textId="27F17ED1" w:rsidR="00254387" w:rsidRPr="0013148F" w:rsidRDefault="00D75E76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FC3C" w14:textId="77777777" w:rsidR="00254387" w:rsidRPr="0013148F" w:rsidRDefault="0025438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7B04" w14:textId="562FF1F4" w:rsidR="00254387" w:rsidRPr="0013148F" w:rsidRDefault="00942AE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0D89" w14:textId="3BF18625" w:rsidR="00254387" w:rsidRPr="0013148F" w:rsidRDefault="00942AE7" w:rsidP="002543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 xml:space="preserve">Не своевременное начисление  </w:t>
            </w:r>
          </w:p>
        </w:tc>
      </w:tr>
      <w:tr w:rsidR="00F3341F" w:rsidRPr="0013148F" w14:paraId="59C10790" w14:textId="77777777" w:rsidTr="00071B95">
        <w:trPr>
          <w:gridAfter w:val="1"/>
          <w:wAfter w:w="2" w:type="pct"/>
          <w:tblCellSpacing w:w="5" w:type="nil"/>
          <w:jc w:val="center"/>
        </w:trPr>
        <w:tc>
          <w:tcPr>
            <w:tcW w:w="4998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2F8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Истоминского</w:t>
            </w:r>
            <w:proofErr w:type="spellEnd"/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«Развитие муниципальной службы»</w:t>
            </w:r>
          </w:p>
        </w:tc>
      </w:tr>
      <w:tr w:rsidR="00F3341F" w:rsidRPr="0013148F" w14:paraId="48A1C7D2" w14:textId="77777777" w:rsidTr="00071B95">
        <w:trPr>
          <w:gridAfter w:val="1"/>
          <w:wAfter w:w="2" w:type="pct"/>
          <w:tblCellSpacing w:w="5" w:type="nil"/>
          <w:jc w:val="center"/>
        </w:trPr>
        <w:tc>
          <w:tcPr>
            <w:tcW w:w="4998" w:type="pct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067D" w14:textId="77777777" w:rsidR="00F3341F" w:rsidRPr="0013148F" w:rsidRDefault="00F3341F" w:rsidP="004D024F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«Повышение эффективности управления муниципальным имуществом и приватизации»</w:t>
            </w:r>
          </w:p>
        </w:tc>
      </w:tr>
      <w:tr w:rsidR="00F3341F" w:rsidRPr="00F74C39" w14:paraId="7EECCE0D" w14:textId="77777777" w:rsidTr="00071B95">
        <w:trPr>
          <w:gridAfter w:val="1"/>
          <w:wAfter w:w="2" w:type="pct"/>
          <w:trHeight w:val="884"/>
          <w:tblCellSpacing w:w="5" w:type="nil"/>
          <w:jc w:val="center"/>
        </w:trPr>
        <w:tc>
          <w:tcPr>
            <w:tcW w:w="2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809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573" w14:textId="77777777" w:rsidR="00F3341F" w:rsidRPr="0013148F" w:rsidRDefault="00F3341F" w:rsidP="004D02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полнительное профессиональное образование или принявших в иных мероприятиях по профессиональному развитию</w:t>
            </w:r>
          </w:p>
        </w:tc>
        <w:tc>
          <w:tcPr>
            <w:tcW w:w="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838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6D31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14:paraId="1E1C3481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FFF9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6B564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B78A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612E680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18D46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88ED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C56A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AC4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997411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67DF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940D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9FD8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1B9B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BFC9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27873785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9B752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7BA3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5F48F" w14:textId="77777777" w:rsidR="00F3341F" w:rsidRPr="0013148F" w:rsidRDefault="00F3341F" w:rsidP="004D02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B58" w14:textId="77777777" w:rsidR="00F3341F" w:rsidRPr="0013148F" w:rsidRDefault="00F3341F" w:rsidP="004D02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3148F">
              <w:rPr>
                <w:rFonts w:ascii="Times New Roman" w:hAnsi="Times New Roman" w:cs="Times New Roman"/>
                <w:sz w:val="24"/>
                <w:szCs w:val="24"/>
              </w:rPr>
              <w:t xml:space="preserve">В связи эпидемиологической обстановкой связанной с новой </w:t>
            </w:r>
            <w:proofErr w:type="spellStart"/>
            <w:r w:rsidRPr="0013148F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3148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 COVID-19 обучение не проводилось.</w:t>
            </w:r>
          </w:p>
        </w:tc>
      </w:tr>
      <w:tr w:rsidR="00071B95" w:rsidRPr="008577A1" w14:paraId="7B908857" w14:textId="77777777" w:rsidTr="00071B95">
        <w:trPr>
          <w:gridAfter w:val="2"/>
          <w:wAfter w:w="13" w:type="pct"/>
          <w:tblCellSpacing w:w="5" w:type="nil"/>
          <w:jc w:val="center"/>
        </w:trPr>
        <w:tc>
          <w:tcPr>
            <w:tcW w:w="4987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E59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Охрана окружающей среды и рациональное природопользование»</w:t>
            </w:r>
          </w:p>
          <w:p w14:paraId="21D821AC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B95" w:rsidRPr="008577A1" w14:paraId="71F07584" w14:textId="77777777" w:rsidTr="00071B95">
        <w:trPr>
          <w:gridAfter w:val="2"/>
          <w:wAfter w:w="13" w:type="pct"/>
          <w:trHeight w:val="313"/>
          <w:tblCellSpacing w:w="5" w:type="nil"/>
          <w:jc w:val="center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6F08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8CF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благоустроенных объектов на территории </w:t>
            </w:r>
            <w:proofErr w:type="spellStart"/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от общего количества объектов, требующих благоустройства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2D44" w14:textId="77777777" w:rsidR="00071B95" w:rsidRPr="008577A1" w:rsidRDefault="00071B95" w:rsidP="00071B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48CB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6D7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53C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DB15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71B95" w:rsidRPr="008577A1" w14:paraId="41D4504B" w14:textId="77777777" w:rsidTr="00071B95">
        <w:trPr>
          <w:gridAfter w:val="2"/>
          <w:wAfter w:w="13" w:type="pct"/>
          <w:tblCellSpacing w:w="5" w:type="nil"/>
          <w:jc w:val="center"/>
        </w:trPr>
        <w:tc>
          <w:tcPr>
            <w:tcW w:w="4987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2E55" w14:textId="77777777" w:rsidR="00071B95" w:rsidRPr="008577A1" w:rsidRDefault="00071B95" w:rsidP="00071B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«Охрана окружающей среды» </w:t>
            </w:r>
          </w:p>
          <w:p w14:paraId="16D34394" w14:textId="77777777" w:rsidR="00071B95" w:rsidRPr="008577A1" w:rsidRDefault="00071B95" w:rsidP="00071B9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B95" w:rsidRPr="008577A1" w14:paraId="7F1BBA54" w14:textId="77777777" w:rsidTr="00071B95">
        <w:trPr>
          <w:gridAfter w:val="2"/>
          <w:wAfter w:w="13" w:type="pct"/>
          <w:tblCellSpacing w:w="5" w:type="nil"/>
          <w:jc w:val="center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AAF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  <w:p w14:paraId="25874275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5E6" w14:textId="77777777" w:rsidR="00071B95" w:rsidRPr="008577A1" w:rsidRDefault="00071B95" w:rsidP="00071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8C4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14:paraId="687F735E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79D7E1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0CE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009899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DF6E" w14:textId="77777777" w:rsidR="00071B95" w:rsidRPr="008577A1" w:rsidRDefault="00071B95" w:rsidP="0007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B22" w14:textId="77777777" w:rsidR="00071B95" w:rsidRPr="008577A1" w:rsidRDefault="00071B95" w:rsidP="00071B9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325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95" w:rsidRPr="008577A1" w14:paraId="366803BC" w14:textId="77777777" w:rsidTr="00071B95">
        <w:trPr>
          <w:gridAfter w:val="2"/>
          <w:wAfter w:w="13" w:type="pct"/>
          <w:tblCellSpacing w:w="5" w:type="nil"/>
          <w:jc w:val="center"/>
        </w:trPr>
        <w:tc>
          <w:tcPr>
            <w:tcW w:w="498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B30" w14:textId="77777777" w:rsidR="00071B95" w:rsidRPr="008577A1" w:rsidRDefault="00071B95" w:rsidP="00071B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Формирование комплексной системы управления отходами на территории поселения»</w:t>
            </w:r>
          </w:p>
          <w:p w14:paraId="4B2DC83F" w14:textId="77777777" w:rsidR="00071B95" w:rsidRPr="008577A1" w:rsidRDefault="00071B95" w:rsidP="00071B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1B95" w:rsidRPr="008577A1" w14:paraId="2FA45385" w14:textId="77777777" w:rsidTr="00071B95">
        <w:trPr>
          <w:gridAfter w:val="2"/>
          <w:wAfter w:w="13" w:type="pct"/>
          <w:tblCellSpacing w:w="5" w:type="nil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1DE2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5818" w14:textId="77777777" w:rsidR="00071B95" w:rsidRPr="00447115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ственных</w:t>
            </w:r>
          </w:p>
          <w:p w14:paraId="4FCF6743" w14:textId="77777777" w:rsidR="00071B95" w:rsidRPr="00447115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риторий от общего количества</w:t>
            </w:r>
          </w:p>
          <w:p w14:paraId="62B9474F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71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6F5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77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F78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D236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1F82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96B" w14:textId="77777777" w:rsidR="00071B95" w:rsidRPr="008577A1" w:rsidRDefault="00071B95" w:rsidP="00071B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DC1BF8" w14:textId="165AC5EF" w:rsidR="00DA08FC" w:rsidRDefault="00DA08FC" w:rsidP="00C35C6B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046C015E" w14:textId="27E24B63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2F72E776" w14:textId="6626732E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3FE5E046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70D9C0C8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CC5B350" w14:textId="77777777" w:rsidR="00F3341F" w:rsidRDefault="00F3341F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C1D9954" w14:textId="77777777" w:rsidR="00DA08FC" w:rsidRDefault="00DA08FC" w:rsidP="00DA08FC">
      <w:pPr>
        <w:pStyle w:val="Default"/>
        <w:jc w:val="right"/>
        <w:rPr>
          <w:rFonts w:eastAsia="Times New Roman"/>
          <w:sz w:val="28"/>
          <w:szCs w:val="28"/>
          <w:lang w:eastAsia="ru-RU"/>
        </w:rPr>
      </w:pPr>
    </w:p>
    <w:p w14:paraId="6E25EF08" w14:textId="4D95BC77" w:rsidR="00DA08FC" w:rsidRPr="00DA08FC" w:rsidRDefault="00DA08FC" w:rsidP="00DA08FC">
      <w:pPr>
        <w:pStyle w:val="Default"/>
        <w:jc w:val="right"/>
        <w:rPr>
          <w:sz w:val="28"/>
          <w:szCs w:val="28"/>
        </w:rPr>
      </w:pPr>
      <w:r w:rsidRPr="00DA08FC">
        <w:rPr>
          <w:sz w:val="28"/>
          <w:szCs w:val="28"/>
        </w:rPr>
        <w:t xml:space="preserve">Приложение 2 </w:t>
      </w:r>
    </w:p>
    <w:p w14:paraId="404FED15" w14:textId="77777777" w:rsidR="00DA08FC" w:rsidRPr="00DA08FC" w:rsidRDefault="00DA08FC" w:rsidP="00DA08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A08FC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годовому докладу о ходе реализации и </w:t>
      </w:r>
    </w:p>
    <w:p w14:paraId="6F7720E0" w14:textId="2666FA41" w:rsidR="00254387" w:rsidRPr="00DA08FC" w:rsidRDefault="00DA08FC" w:rsidP="00DA08FC">
      <w:pPr>
        <w:widowControl w:val="0"/>
        <w:tabs>
          <w:tab w:val="left" w:pos="1104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DA08FC">
        <w:rPr>
          <w:rFonts w:ascii="Times New Roman" w:hAnsi="Times New Roman" w:cs="Times New Roman"/>
          <w:color w:val="000000"/>
          <w:sz w:val="28"/>
          <w:szCs w:val="28"/>
        </w:rPr>
        <w:t>оценке эффективности муниципальных программ</w:t>
      </w:r>
    </w:p>
    <w:p w14:paraId="51E90C83" w14:textId="33030EFD" w:rsidR="00FB472E" w:rsidRPr="00DA08FC" w:rsidRDefault="00FB472E" w:rsidP="00DA08FC">
      <w:pPr>
        <w:tabs>
          <w:tab w:val="left" w:pos="1920"/>
        </w:tabs>
        <w:jc w:val="right"/>
        <w:rPr>
          <w:sz w:val="28"/>
          <w:szCs w:val="28"/>
        </w:rPr>
      </w:pPr>
    </w:p>
    <w:p w14:paraId="085CCE37" w14:textId="77777777" w:rsidR="007E3B8F" w:rsidRDefault="007E3B8F" w:rsidP="007E3B8F">
      <w:pPr>
        <w:tabs>
          <w:tab w:val="left" w:pos="1920"/>
        </w:tabs>
      </w:pPr>
      <w:r>
        <w:tab/>
      </w:r>
    </w:p>
    <w:p w14:paraId="55F7B3B7" w14:textId="77777777" w:rsidR="00661C24" w:rsidRDefault="00661C24" w:rsidP="00661C24"/>
    <w:p w14:paraId="4497BEE4" w14:textId="77777777" w:rsidR="00661C24" w:rsidRPr="00661C24" w:rsidRDefault="00661C24" w:rsidP="00661C2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 </w:t>
      </w:r>
    </w:p>
    <w:p w14:paraId="0C831888" w14:textId="77777777" w:rsidR="00661C24" w:rsidRPr="00661C24" w:rsidRDefault="00661C24" w:rsidP="0066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1C50DBDF" w14:textId="3ECFDFA3" w:rsidR="00661C24" w:rsidRPr="00661C24" w:rsidRDefault="00661C24" w:rsidP="00661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 внебюджетных источников на реализацию муниципальной программы </w:t>
      </w:r>
      <w:proofErr w:type="spellStart"/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минского</w:t>
      </w:r>
      <w:proofErr w:type="spellEnd"/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20</w:t>
      </w:r>
      <w:r w:rsidR="00652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6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3402"/>
        <w:gridCol w:w="1985"/>
        <w:gridCol w:w="1842"/>
        <w:gridCol w:w="3261"/>
      </w:tblGrid>
      <w:tr w:rsidR="00C13EC8" w:rsidRPr="0097290B" w14:paraId="41AC6A3A" w14:textId="77777777" w:rsidTr="00732A52">
        <w:trPr>
          <w:trHeight w:val="305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C7D83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37947783"/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052B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491E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0DF8A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7290B">
              <w:rPr>
                <w:rFonts w:ascii="Times New Roman" w:eastAsia="Times New Roman" w:hAnsi="Times New Roman" w:cs="Calibri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3EC8" w:rsidRPr="0097290B" w14:paraId="3971779F" w14:textId="77777777" w:rsidTr="00732A52">
        <w:trPr>
          <w:trHeight w:val="1178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CA6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D29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91DC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14:paraId="0D2C4EBC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4368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291" w14:textId="77777777" w:rsidR="00C13EC8" w:rsidRPr="0097290B" w:rsidRDefault="00C13EC8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06EB86" w14:textId="77777777" w:rsidR="00C13EC8" w:rsidRPr="0097290B" w:rsidRDefault="00C13EC8" w:rsidP="00C13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pPr w:leftFromText="180" w:rightFromText="180" w:vertAnchor="text" w:tblpX="-5" w:tblpY="1"/>
        <w:tblOverlap w:val="never"/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5"/>
        <w:gridCol w:w="3402"/>
        <w:gridCol w:w="1985"/>
        <w:gridCol w:w="2349"/>
        <w:gridCol w:w="2755"/>
      </w:tblGrid>
      <w:tr w:rsidR="004D2CF2" w:rsidRPr="0097290B" w14:paraId="02A82550" w14:textId="77777777" w:rsidTr="008A1031">
        <w:trPr>
          <w:tblHeader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4894" w14:textId="77777777" w:rsidR="00C13EC8" w:rsidRPr="0097290B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186" w14:textId="77777777" w:rsidR="00C13EC8" w:rsidRPr="0097290B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E84" w14:textId="77777777" w:rsidR="00C13EC8" w:rsidRPr="0097290B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9D0" w14:textId="77777777" w:rsidR="00C13EC8" w:rsidRPr="0097290B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94ED" w14:textId="77777777" w:rsidR="00C13EC8" w:rsidRPr="0097290B" w:rsidRDefault="00C13EC8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74F5E" w:rsidRPr="0097290B" w14:paraId="1D7418E4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D31437" w14:textId="514ECBB0" w:rsidR="00474F5E" w:rsidRPr="00B9067D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067D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B9067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3B1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2B62" w14:textId="5BBBF829" w:rsidR="00474F5E" w:rsidRPr="0097290B" w:rsidRDefault="00321007" w:rsidP="003822D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1D48" w14:textId="6E42FC41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FBFE" w14:textId="50D081FE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</w:tr>
      <w:tr w:rsidR="00474F5E" w:rsidRPr="0097290B" w14:paraId="1763CB9E" w14:textId="77777777" w:rsidTr="008A1031">
        <w:trPr>
          <w:trHeight w:val="30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B9F99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FF9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708F" w14:textId="17629C9E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F444" w14:textId="5DA7C2AB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821" w14:textId="2F2FBED6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</w:tr>
      <w:tr w:rsidR="00474F5E" w:rsidRPr="0097290B" w14:paraId="53A55FC7" w14:textId="77777777" w:rsidTr="008A1031">
        <w:trPr>
          <w:trHeight w:val="38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7292A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602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E31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41E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655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4DBDBBE7" w14:textId="77777777" w:rsidTr="008A1031">
        <w:trPr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3847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D3E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F3A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F013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A6B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36F49948" w14:textId="77777777" w:rsidTr="008A1031">
        <w:trPr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E6F61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347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69F" w14:textId="6344D5F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EBB5" w14:textId="124B658F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8D0" w14:textId="7879581B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32A7CECF" w14:textId="77777777" w:rsidTr="008A1031">
        <w:trPr>
          <w:trHeight w:val="226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93133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DC2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B75" w14:textId="62D14E9A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B7F" w14:textId="21BE0826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181" w14:textId="6236006A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05B28A07" w14:textId="77777777" w:rsidTr="008A1031">
        <w:trPr>
          <w:trHeight w:val="27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3B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B10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D9B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2026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3E86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02F8E40D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E5464" w14:textId="1DD85987" w:rsidR="00474F5E" w:rsidRPr="00B9067D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«Противопожарная безопасность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52E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248" w14:textId="2FABFA3F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590" w14:textId="5170315A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A440" w14:textId="268B6856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</w:tr>
      <w:tr w:rsidR="00474F5E" w:rsidRPr="0097290B" w14:paraId="30FF61A0" w14:textId="77777777" w:rsidTr="008A1031">
        <w:trPr>
          <w:trHeight w:val="248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6E10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D27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AA3" w14:textId="2B69CDAB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0C" w14:textId="31C84449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9FD" w14:textId="0CBFC7C9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</w:tr>
      <w:tr w:rsidR="00474F5E" w:rsidRPr="0097290B" w14:paraId="4A893625" w14:textId="77777777" w:rsidTr="008A1031">
        <w:trPr>
          <w:trHeight w:val="36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147C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F53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AAAA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1F4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3C5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1BE086E3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F1185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A42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FA2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288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C97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0F91FF0B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377A0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1B5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24B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129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A8A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301E590F" w14:textId="77777777" w:rsidTr="008A1031">
        <w:trPr>
          <w:trHeight w:val="39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1F13B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307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1147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38C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B22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36B89640" w14:textId="77777777" w:rsidTr="008A1031">
        <w:trPr>
          <w:trHeight w:val="26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68E5" w14:textId="77777777" w:rsidR="00474F5E" w:rsidRPr="0097290B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7DE" w14:textId="77777777" w:rsidR="00474F5E" w:rsidRPr="0097290B" w:rsidRDefault="00474F5E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FEDA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A473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8C8A" w14:textId="77777777" w:rsidR="00474F5E" w:rsidRPr="0097290B" w:rsidRDefault="00474F5E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F5E" w:rsidRPr="0097290B" w14:paraId="4651F4DF" w14:textId="77777777" w:rsidTr="008A1031">
        <w:trPr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B42" w14:textId="2EB0FB76" w:rsidR="00474F5E" w:rsidRPr="00B9067D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«Иные межбюджетные трансферты на создание, содержание и организацию деятельности муниципальной пожарной команды на территории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D15A" w14:textId="67C4C253" w:rsidR="00474F5E" w:rsidRPr="0097290B" w:rsidRDefault="004D2CF2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362" w14:textId="698E7DD2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0B3" w14:textId="6607A112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A8" w14:textId="1D9146D3" w:rsidR="00474F5E" w:rsidRPr="0097290B" w:rsidRDefault="0032100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5</w:t>
            </w:r>
          </w:p>
        </w:tc>
      </w:tr>
      <w:tr w:rsidR="00474F5E" w:rsidRPr="0097290B" w14:paraId="03768617" w14:textId="77777777" w:rsidTr="008A1031">
        <w:trPr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C4A" w14:textId="556661F9" w:rsidR="00474F5E" w:rsidRPr="00B9067D" w:rsidRDefault="00474F5E" w:rsidP="00474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2</w:t>
            </w:r>
            <w:r w:rsidRPr="00B9067D">
              <w:rPr>
                <w:bCs/>
                <w:sz w:val="24"/>
                <w:szCs w:val="24"/>
              </w:rPr>
              <w:t>«</w:t>
            </w:r>
            <w:r w:rsidRPr="00B9067D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52E" w14:textId="30AC96A6" w:rsidR="00474F5E" w:rsidRPr="0097290B" w:rsidRDefault="004D2CF2" w:rsidP="00474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11E" w14:textId="1B84200E" w:rsidR="00474F5E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C07" w14:textId="44034863" w:rsidR="00474F5E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A79" w14:textId="03DB86C5" w:rsidR="00474F5E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97290B" w14:paraId="52F647D2" w14:textId="77777777" w:rsidTr="008A1031">
        <w:trPr>
          <w:trHeight w:val="321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C62CC0" w14:textId="0438CA8C" w:rsidR="004D2CF2" w:rsidRPr="00B9067D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2«Защита от чрезвычайных ситуаций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C34E" w14:textId="3B91FCCE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3D0F" w14:textId="4459A5FD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B5A" w14:textId="2B47D7A6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2E8" w14:textId="4301D8FF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204142A8" w14:textId="77777777" w:rsidTr="008A1031">
        <w:trPr>
          <w:trHeight w:val="285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1F73" w14:textId="77777777" w:rsidR="004D2CF2" w:rsidRPr="00F90896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68A6" w14:textId="028D7473" w:rsidR="004D2CF2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B65" w14:textId="21513B38" w:rsidR="004D2CF2" w:rsidRPr="0097290B" w:rsidRDefault="004D2CF2" w:rsidP="0094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B88" w14:textId="5B633A69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214" w14:textId="068FF601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15B40164" w14:textId="77777777" w:rsidTr="008A1031">
        <w:trPr>
          <w:trHeight w:val="510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F543" w14:textId="77777777" w:rsidR="004D2CF2" w:rsidRPr="00F90896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0BA" w14:textId="015FC482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C1E9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FF89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FDB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59BBAE26" w14:textId="77777777" w:rsidTr="008A1031">
        <w:trPr>
          <w:trHeight w:val="270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6247B" w14:textId="77777777" w:rsidR="004D2CF2" w:rsidRPr="00F90896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3A4" w14:textId="3FB12F27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611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B2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7D7B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4F5C7761" w14:textId="77777777" w:rsidTr="008A1031">
        <w:trPr>
          <w:trHeight w:val="255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D92D" w14:textId="77777777" w:rsidR="004D2CF2" w:rsidRPr="00F90896" w:rsidRDefault="004D2CF2" w:rsidP="004D2CF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4002" w14:textId="18292584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A18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4B7E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F345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5B3DFCD2" w14:textId="77777777" w:rsidTr="008A1031">
        <w:trPr>
          <w:trHeight w:val="325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CB1DC" w14:textId="77777777" w:rsidR="004D2CF2" w:rsidRPr="0097290B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14CB" w14:textId="3DD911F7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1B6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786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8271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24642DE5" w14:textId="77777777" w:rsidTr="008A1031">
        <w:trPr>
          <w:trHeight w:val="34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0F9" w14:textId="77777777" w:rsidR="004D2CF2" w:rsidRPr="0097290B" w:rsidRDefault="004D2CF2" w:rsidP="004D2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4BE" w14:textId="64F1FEB9" w:rsidR="004D2CF2" w:rsidRPr="0097290B" w:rsidRDefault="004D2CF2" w:rsidP="004D2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09A2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207" w14:textId="32C5F4EC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688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753B8FDC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1D10" w14:textId="0B8F53BF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«Создание резерва средств на устранение последствий, вызванных чрезвычайными ситуациями природного и техногенного характе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B1DF" w14:textId="4CDB107A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7A8" w14:textId="22D826FF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43C" w14:textId="698EDAAF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138" w14:textId="2D915038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97290B" w14:paraId="5A8967CE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F6C5" w14:textId="7B99F9E9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«Организационные мероприятия по обеспечению мобилизационной подготов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FB9" w14:textId="6FD43392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54C" w14:textId="12756258" w:rsidR="004D2CF2" w:rsidRPr="0097290B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D53" w14:textId="2EC1D30D" w:rsidR="004D2CF2" w:rsidRPr="0097290B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1563" w14:textId="1BAB6B7F" w:rsidR="004D2CF2" w:rsidRPr="0097290B" w:rsidRDefault="00942AE7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97290B" w14:paraId="2FCF1AF7" w14:textId="77777777" w:rsidTr="008A1031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015B25" w14:textId="12F531EC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6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программа 3</w:t>
            </w:r>
            <w:r w:rsidR="00513024"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A2B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14A" w14:textId="20CC3A94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A2C" w14:textId="2694DA21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CA3" w14:textId="2B680AF8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D2CF2" w:rsidRPr="0097290B" w14:paraId="150DC416" w14:textId="77777777" w:rsidTr="008A1031">
        <w:trPr>
          <w:trHeight w:val="248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A2FBA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AD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04FA" w14:textId="1A06C07F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B346" w14:textId="101388F4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713" w14:textId="689811C2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25FE4A13" w14:textId="77777777" w:rsidTr="008A1031">
        <w:trPr>
          <w:trHeight w:val="36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2B9A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1D8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1F92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7A7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5EC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729D91B0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7E7D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51C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C287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718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33A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5AF8F595" w14:textId="77777777" w:rsidTr="008A1031">
        <w:trPr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B00EE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64D4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F6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C41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3F1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018FAD3B" w14:textId="77777777" w:rsidTr="008A1031">
        <w:trPr>
          <w:trHeight w:val="39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23796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2E5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706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EDC3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E99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2751E4C4" w14:textId="77777777" w:rsidTr="008A1031">
        <w:trPr>
          <w:trHeight w:val="26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5778" w14:textId="77777777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8CA" w14:textId="77777777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6582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194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C1D6" w14:textId="77777777" w:rsidR="004D2CF2" w:rsidRPr="0097290B" w:rsidRDefault="004D2CF2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CF2" w:rsidRPr="0097290B" w14:paraId="54890B5C" w14:textId="77777777" w:rsidTr="008A1031">
        <w:trPr>
          <w:trHeight w:val="325"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DA4" w14:textId="0C55ED66" w:rsidR="004D2CF2" w:rsidRPr="00B9067D" w:rsidRDefault="004D2CF2" w:rsidP="001E0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067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3.1 «Мероприятия по обеспечению безопасности на вод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9A5" w14:textId="5AF3CD28" w:rsidR="004D2CF2" w:rsidRPr="0097290B" w:rsidRDefault="004D2CF2" w:rsidP="001E0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A34" w14:textId="087CB4C3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FDF" w14:textId="79833199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5D5" w14:textId="03F59D43" w:rsidR="004D2CF2" w:rsidRPr="0097290B" w:rsidRDefault="00513024" w:rsidP="0038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bookmarkEnd w:id="4"/>
    </w:tbl>
    <w:p w14:paraId="455B5A25" w14:textId="77777777" w:rsidR="001E04C4" w:rsidRDefault="001E04C4" w:rsidP="00661C24">
      <w:pPr>
        <w:tabs>
          <w:tab w:val="left" w:pos="2925"/>
        </w:tabs>
      </w:pPr>
    </w:p>
    <w:p w14:paraId="06BFF00C" w14:textId="77777777" w:rsidR="00321007" w:rsidRDefault="00321007" w:rsidP="00661C24">
      <w:pPr>
        <w:tabs>
          <w:tab w:val="left" w:pos="2925"/>
        </w:tabs>
      </w:pPr>
    </w:p>
    <w:tbl>
      <w:tblPr>
        <w:tblpPr w:leftFromText="180" w:rightFromText="180" w:vertAnchor="text" w:tblpY="1"/>
        <w:tblOverlap w:val="never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3402"/>
        <w:gridCol w:w="1984"/>
        <w:gridCol w:w="1843"/>
        <w:gridCol w:w="3402"/>
      </w:tblGrid>
      <w:tr w:rsidR="00377754" w:rsidRPr="00B137C3" w14:paraId="5F8830C0" w14:textId="77777777" w:rsidTr="008521A9">
        <w:trPr>
          <w:trHeight w:val="416"/>
          <w:tblHeader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8E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42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13C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74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F53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77754" w:rsidRPr="00B137C3" w14:paraId="381D55CE" w14:textId="77777777" w:rsidTr="008521A9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31EC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8"/>
              </w:rPr>
              <w:t xml:space="preserve">1. Муниципальная </w:t>
            </w:r>
            <w:r w:rsidRPr="00B137C3">
              <w:rPr>
                <w:rFonts w:ascii="Times New Roman" w:hAnsi="Times New Roman" w:cs="Times New Roman"/>
                <w:b/>
                <w:spacing w:val="-8"/>
              </w:rPr>
              <w:t>программа «</w:t>
            </w:r>
            <w:r>
              <w:rPr>
                <w:rFonts w:ascii="Times New Roman" w:hAnsi="Times New Roman" w:cs="Times New Roman"/>
                <w:b/>
              </w:rPr>
              <w:t>Культура</w:t>
            </w:r>
            <w:r w:rsidRPr="00B137C3">
              <w:rPr>
                <w:rFonts w:ascii="Times New Roman" w:hAnsi="Times New Roman" w:cs="Times New Roman"/>
                <w:b/>
                <w:spacing w:val="-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B47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D3D" w14:textId="77777777" w:rsidR="00377754" w:rsidRPr="00B137C3" w:rsidRDefault="00377754" w:rsidP="00377754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62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AB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62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1E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28</w:t>
            </w: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77754" w:rsidRPr="00B137C3" w14:paraId="678B1494" w14:textId="77777777" w:rsidTr="008521A9">
        <w:trPr>
          <w:trHeight w:val="30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19D58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2D2F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35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BDEA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15,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90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80,9</w:t>
            </w:r>
          </w:p>
        </w:tc>
      </w:tr>
      <w:tr w:rsidR="00377754" w:rsidRPr="00B137C3" w14:paraId="2B68C0C6" w14:textId="77777777" w:rsidTr="008521A9">
        <w:trPr>
          <w:trHeight w:val="38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161B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4D5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E51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97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32B" w14:textId="77777777" w:rsidR="00377754" w:rsidRPr="0085714A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377754" w:rsidRPr="00B137C3" w14:paraId="7C1C1D28" w14:textId="77777777" w:rsidTr="008521A9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31D6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AA3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EA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2A96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9F40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7A0C1F39" w14:textId="77777777" w:rsidTr="008521A9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78F9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DB64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5A00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A791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18EE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</w:tr>
      <w:tr w:rsidR="00377754" w:rsidRPr="00B137C3" w14:paraId="39D2EE93" w14:textId="77777777" w:rsidTr="008521A9">
        <w:trPr>
          <w:trHeight w:val="226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6D9D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0E8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22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ED2B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8CFF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377754" w:rsidRPr="00B137C3" w14:paraId="3E8294B0" w14:textId="77777777" w:rsidTr="008521A9">
        <w:trPr>
          <w:trHeight w:val="27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25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F9A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FB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E281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538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5196103D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FAA1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  <w:b/>
                <w:spacing w:val="-8"/>
              </w:rPr>
              <w:t>1.Подпрограмма «</w:t>
            </w:r>
            <w:r w:rsidRPr="00605F05">
              <w:rPr>
                <w:rFonts w:ascii="Times New Roman" w:hAnsi="Times New Roman" w:cs="Times New Roman"/>
                <w:b/>
              </w:rPr>
              <w:t>Сельские дома культуры</w:t>
            </w:r>
            <w:r w:rsidRPr="00605F05">
              <w:rPr>
                <w:rFonts w:ascii="Times New Roman" w:hAnsi="Times New Roman" w:cs="Times New Roman"/>
                <w:b/>
                <w:spacing w:val="-8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266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9B6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7FF8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39AB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</w:tr>
      <w:tr w:rsidR="00377754" w:rsidRPr="00B137C3" w14:paraId="7A5FA61C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04F9DA11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2DB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345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B23E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FD7F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6747,9</w:t>
            </w:r>
          </w:p>
        </w:tc>
      </w:tr>
      <w:tr w:rsidR="00377754" w:rsidRPr="00B137C3" w14:paraId="215B5D68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42746A1F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B1C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1E77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8508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0E3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0BEB9C03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491B298F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76E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40B1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95F4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6856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30AAC690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68CCE0BA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DE8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1B0F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D6C2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8ED1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49F33E45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2290459A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CC5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167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3355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0178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1C06BD7E" w14:textId="77777777" w:rsidTr="008521A9">
        <w:trPr>
          <w:trHeight w:val="279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991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3C0" w14:textId="77777777" w:rsidR="00377754" w:rsidRPr="00605F05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F0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6FCF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109E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4FD" w14:textId="77777777" w:rsidR="00377754" w:rsidRPr="00605F05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07023E34" w14:textId="77777777" w:rsidTr="008521A9">
        <w:trPr>
          <w:trHeight w:val="386"/>
          <w:tblCellSpacing w:w="5" w:type="nil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04B5D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 xml:space="preserve">Основное мероприятие 1.1  </w:t>
            </w:r>
          </w:p>
          <w:p w14:paraId="2577F84B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муниципальных бюджетных учреждений </w:t>
            </w:r>
            <w:proofErr w:type="spellStart"/>
            <w:r w:rsidRPr="00B137C3">
              <w:rPr>
                <w:rFonts w:ascii="Times New Roman" w:hAnsi="Times New Roman" w:cs="Times New Roman"/>
                <w:color w:val="000000"/>
              </w:rPr>
              <w:t>Истоминского</w:t>
            </w:r>
            <w:proofErr w:type="spellEnd"/>
            <w:r w:rsidRPr="00B137C3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  <w:p w14:paraId="067D0FF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657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1A86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52E2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7787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</w:tr>
      <w:tr w:rsidR="00377754" w:rsidRPr="00B137C3" w14:paraId="6089A111" w14:textId="77777777" w:rsidTr="008521A9">
        <w:trPr>
          <w:trHeight w:val="24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014A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11F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6B3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C8FE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9D33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D12">
              <w:rPr>
                <w:rFonts w:ascii="Times New Roman" w:eastAsia="Times New Roman" w:hAnsi="Times New Roman" w:cs="Times New Roman"/>
                <w:lang w:eastAsia="ru-RU"/>
              </w:rPr>
              <w:t>6747,9</w:t>
            </w:r>
          </w:p>
        </w:tc>
      </w:tr>
      <w:tr w:rsidR="00377754" w:rsidRPr="00B137C3" w14:paraId="0CAD9B38" w14:textId="77777777" w:rsidTr="008521A9">
        <w:trPr>
          <w:trHeight w:val="36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4E69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BEB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99C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D46A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A2AD" w14:textId="77777777" w:rsidR="00377754" w:rsidRPr="006E4D12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1DE1ADE7" w14:textId="77777777" w:rsidTr="008521A9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87B0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50B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03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E47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E3E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7758C348" w14:textId="77777777" w:rsidTr="008521A9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303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6C47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AA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676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CF0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122E29DA" w14:textId="77777777" w:rsidTr="008521A9">
        <w:trPr>
          <w:trHeight w:val="39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A807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C96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FA61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47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EEA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5E4401DD" w14:textId="77777777" w:rsidTr="008521A9">
        <w:trPr>
          <w:trHeight w:val="26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80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BFB" w14:textId="77777777" w:rsidR="00377754" w:rsidRPr="00B137C3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D2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51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967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7754" w:rsidRPr="00B137C3" w14:paraId="22481D87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86DED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  <w:b/>
                <w:spacing w:val="-20"/>
              </w:rPr>
              <w:t>2. Подпрограмма «Памят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486DFEF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EDAB92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FEA15A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,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80E7C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0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</w:tr>
      <w:tr w:rsidR="00377754" w:rsidRPr="00B137C3" w14:paraId="4BD12FF5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176EB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5BFC06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77E0462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,4</w:t>
            </w:r>
          </w:p>
        </w:tc>
        <w:tc>
          <w:tcPr>
            <w:tcW w:w="1843" w:type="dxa"/>
          </w:tcPr>
          <w:p w14:paraId="71F0F79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67,4</w:t>
            </w:r>
          </w:p>
        </w:tc>
        <w:tc>
          <w:tcPr>
            <w:tcW w:w="3402" w:type="dxa"/>
          </w:tcPr>
          <w:p w14:paraId="4456AA5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3,0</w:t>
            </w:r>
          </w:p>
        </w:tc>
      </w:tr>
      <w:tr w:rsidR="00377754" w:rsidRPr="00B137C3" w14:paraId="56D9DE30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A2DF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F5A08D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1C1148E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E261C2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77140A3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6EC0EB59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DC667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A215DF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0D1FCDCA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826832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1882D8B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4D8682A7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1B3BC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4291DA0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08622D0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843" w:type="dxa"/>
          </w:tcPr>
          <w:p w14:paraId="3965942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3402" w:type="dxa"/>
          </w:tcPr>
          <w:p w14:paraId="08F22BC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</w:tr>
      <w:tr w:rsidR="00377754" w:rsidRPr="00B137C3" w14:paraId="3EB63105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3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4F2932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3EC258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5569698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843" w:type="dxa"/>
          </w:tcPr>
          <w:p w14:paraId="4801B7E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3402" w:type="dxa"/>
          </w:tcPr>
          <w:p w14:paraId="04F82528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</w:tr>
      <w:tr w:rsidR="00377754" w:rsidRPr="00B137C3" w14:paraId="78407052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5D36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9BDD00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367A108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3DA0356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5DBEB55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28EEA02B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7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FB30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37C3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2.1</w:t>
            </w:r>
          </w:p>
          <w:p w14:paraId="41AE54F4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  <w:bCs/>
                <w:color w:val="000000"/>
              </w:rPr>
              <w:t>Мероприятия по содержанию и текущему ремонту памятников</w:t>
            </w:r>
          </w:p>
          <w:p w14:paraId="57FDD96C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8AFAB2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,</w:t>
            </w:r>
          </w:p>
        </w:tc>
        <w:tc>
          <w:tcPr>
            <w:tcW w:w="1984" w:type="dxa"/>
          </w:tcPr>
          <w:p w14:paraId="2EC05F2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843" w:type="dxa"/>
          </w:tcPr>
          <w:p w14:paraId="250FF307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3402" w:type="dxa"/>
          </w:tcPr>
          <w:p w14:paraId="6FEB176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</w:tr>
      <w:tr w:rsidR="00377754" w:rsidRPr="00B137C3" w14:paraId="4BF7E6C6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356EE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AAAC2F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0406B47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843" w:type="dxa"/>
          </w:tcPr>
          <w:p w14:paraId="1046AD6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5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3402" w:type="dxa"/>
          </w:tcPr>
          <w:p w14:paraId="0277E0C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1</w:t>
            </w: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</w:tr>
      <w:tr w:rsidR="00377754" w:rsidRPr="00B137C3" w14:paraId="3EE7FE56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0CA8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BB4188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06CDB03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BEECDF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336182E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3C0EF5FA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4ECFA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D4147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5921739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735D4757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5C86D7B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00B85BB3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F57E1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2DB275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5C80C47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2FEDCB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1666CC4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084AA823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29E92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8AA17E3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6063446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5B43A3DE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4CF258E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3283D633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FBFD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36FF85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99817B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D2EB6C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9E788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5838D46C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D2A9D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2.4</w:t>
            </w:r>
          </w:p>
          <w:p w14:paraId="22187279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роприятия по капитальному ремонт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мятников ВОВ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1EEC5098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Всего,</w:t>
            </w:r>
          </w:p>
          <w:p w14:paraId="6ADC9961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2BF506FD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</w:p>
          <w:p w14:paraId="7219EF59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800288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920E04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D48AD9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</w:tr>
      <w:tr w:rsidR="00377754" w:rsidRPr="00B137C3" w14:paraId="5E0F5DFC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A0728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8314DC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4" w:type="dxa"/>
          </w:tcPr>
          <w:p w14:paraId="06822A6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  <w:tc>
          <w:tcPr>
            <w:tcW w:w="1843" w:type="dxa"/>
          </w:tcPr>
          <w:p w14:paraId="4AA294F4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  <w:tc>
          <w:tcPr>
            <w:tcW w:w="3402" w:type="dxa"/>
          </w:tcPr>
          <w:p w14:paraId="5A392A0F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,4</w:t>
            </w:r>
          </w:p>
        </w:tc>
      </w:tr>
      <w:tr w:rsidR="00377754" w:rsidRPr="00B137C3" w14:paraId="09DC1809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572E7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665C00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58851B58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576E566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3D4B3925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12A594A5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2D1B5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A83EEB0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226898ED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1BF7E69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4A615278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1FD5040C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499E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7C91DC5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984" w:type="dxa"/>
          </w:tcPr>
          <w:p w14:paraId="5987F3A5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4F9ADC0E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02F8DA22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7F9CA50C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914F5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975C841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984" w:type="dxa"/>
          </w:tcPr>
          <w:p w14:paraId="169049DF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386EA4D6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07B681C2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02CFE524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8B1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3DE378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C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</w:tcPr>
          <w:p w14:paraId="4F058FC9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2369E604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30A9F2AF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:rsidRPr="00B137C3" w14:paraId="663F184C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4714" w14:textId="77777777" w:rsidR="00377754" w:rsidRPr="00B137C3" w:rsidRDefault="00377754" w:rsidP="0037775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2.5</w:t>
            </w:r>
          </w:p>
          <w:p w14:paraId="2C31C288" w14:textId="77777777" w:rsidR="00377754" w:rsidRPr="00B137C3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ы на реализацию целей программы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велис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амяти погибших при защите Отечества на 2019-2024 годы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C0093FB" w14:textId="77777777" w:rsidR="00377754" w:rsidRPr="00B137C3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B137C3">
              <w:rPr>
                <w:rFonts w:ascii="Times New Roman" w:hAnsi="Times New Roman" w:cs="Times New Roman"/>
              </w:rPr>
              <w:t>Всего,</w:t>
            </w:r>
          </w:p>
        </w:tc>
        <w:tc>
          <w:tcPr>
            <w:tcW w:w="1984" w:type="dxa"/>
          </w:tcPr>
          <w:p w14:paraId="0D39BCFC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6,0</w:t>
            </w:r>
          </w:p>
        </w:tc>
        <w:tc>
          <w:tcPr>
            <w:tcW w:w="1843" w:type="dxa"/>
          </w:tcPr>
          <w:p w14:paraId="7B13B6E2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6,0</w:t>
            </w:r>
          </w:p>
        </w:tc>
        <w:tc>
          <w:tcPr>
            <w:tcW w:w="3402" w:type="dxa"/>
          </w:tcPr>
          <w:p w14:paraId="3E5BE3CE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66,0</w:t>
            </w:r>
          </w:p>
        </w:tc>
      </w:tr>
      <w:tr w:rsidR="00377754" w14:paraId="1E52101A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3F9DF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0E5A6D1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84" w:type="dxa"/>
          </w:tcPr>
          <w:p w14:paraId="153D92B8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,8</w:t>
            </w:r>
          </w:p>
        </w:tc>
        <w:tc>
          <w:tcPr>
            <w:tcW w:w="1843" w:type="dxa"/>
          </w:tcPr>
          <w:p w14:paraId="76325ACE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8,8</w:t>
            </w:r>
          </w:p>
        </w:tc>
        <w:tc>
          <w:tcPr>
            <w:tcW w:w="3402" w:type="dxa"/>
          </w:tcPr>
          <w:p w14:paraId="04D2995C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8,4</w:t>
            </w:r>
          </w:p>
        </w:tc>
      </w:tr>
      <w:tr w:rsidR="00377754" w14:paraId="5AEDA400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7954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3D7B7B16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452DC03A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734449F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7B39292D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14:paraId="210E54DA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6931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9056ACD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2FDEE076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1455EC3B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</w:tcPr>
          <w:p w14:paraId="3F545359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77754" w14:paraId="6DAC70A4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E8AA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BBFA7CF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1984" w:type="dxa"/>
          </w:tcPr>
          <w:p w14:paraId="3295992D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1843" w:type="dxa"/>
          </w:tcPr>
          <w:p w14:paraId="30221942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  <w:tc>
          <w:tcPr>
            <w:tcW w:w="3402" w:type="dxa"/>
          </w:tcPr>
          <w:p w14:paraId="272FBE83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,2</w:t>
            </w:r>
          </w:p>
        </w:tc>
      </w:tr>
      <w:tr w:rsidR="00377754" w14:paraId="4C149820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A479B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749BAE3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984" w:type="dxa"/>
          </w:tcPr>
          <w:p w14:paraId="32934512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1843" w:type="dxa"/>
          </w:tcPr>
          <w:p w14:paraId="56CD9CA1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  <w:tc>
          <w:tcPr>
            <w:tcW w:w="3402" w:type="dxa"/>
          </w:tcPr>
          <w:p w14:paraId="28FEA535" w14:textId="77777777" w:rsidR="00377754" w:rsidRPr="000B611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B61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,0</w:t>
            </w:r>
          </w:p>
        </w:tc>
      </w:tr>
      <w:tr w:rsidR="00377754" w14:paraId="043F7C66" w14:textId="77777777" w:rsidTr="008521A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F477" w14:textId="77777777" w:rsidR="00377754" w:rsidRPr="00F267AA" w:rsidRDefault="00377754" w:rsidP="00377754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6ADB6832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</w:rPr>
            </w:pPr>
            <w:r w:rsidRPr="00CA5FA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3946BD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5BB52C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424435" w14:textId="77777777" w:rsidR="00377754" w:rsidRPr="00CA5FAD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A8E3A5" w14:textId="77777777" w:rsidR="00321007" w:rsidRDefault="00321007" w:rsidP="003210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32084F" w14:textId="77777777" w:rsidR="00321007" w:rsidRDefault="00321007" w:rsidP="003210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759098" w14:textId="77777777" w:rsidR="00321007" w:rsidRDefault="00321007" w:rsidP="003210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390584" w14:textId="77777777" w:rsidR="00321007" w:rsidRDefault="00321007" w:rsidP="0032100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C68B7C8" w14:textId="77777777" w:rsidR="00321007" w:rsidRDefault="00321007" w:rsidP="00661C24">
      <w:pPr>
        <w:tabs>
          <w:tab w:val="left" w:pos="2925"/>
        </w:tabs>
      </w:pPr>
    </w:p>
    <w:p w14:paraId="0A9C0384" w14:textId="7BA57054" w:rsidR="008C0CDB" w:rsidRDefault="008C0CDB" w:rsidP="006F2D99"/>
    <w:p w14:paraId="14D32FCB" w14:textId="77777777" w:rsidR="009D752C" w:rsidRDefault="009D752C" w:rsidP="00C64305"/>
    <w:p w14:paraId="499B436D" w14:textId="77777777" w:rsidR="00377754" w:rsidRPr="00377754" w:rsidRDefault="00377754" w:rsidP="00377754"/>
    <w:tbl>
      <w:tblPr>
        <w:tblW w:w="14416" w:type="dxa"/>
        <w:jc w:val="center"/>
        <w:tblCellSpacing w:w="5" w:type="nil"/>
        <w:tblInd w:w="-92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5638"/>
        <w:gridCol w:w="2835"/>
        <w:gridCol w:w="1984"/>
        <w:gridCol w:w="1451"/>
      </w:tblGrid>
      <w:tr w:rsidR="00377754" w:rsidRPr="00A01D13" w14:paraId="5FC12364" w14:textId="77777777" w:rsidTr="00377754">
        <w:trPr>
          <w:trHeight w:val="320"/>
          <w:tblCellSpacing w:w="5" w:type="nil"/>
          <w:jc w:val="center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CB52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8DDD5" w14:textId="77777777" w:rsidR="00377754" w:rsidRPr="003A7787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77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A7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146F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14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3D7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377754" w:rsidRPr="00A01D13" w14:paraId="008EE84C" w14:textId="77777777" w:rsidTr="00377754">
        <w:trPr>
          <w:trHeight w:val="320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7AFF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54048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0FE7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39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6E4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2F367546" w14:textId="77777777" w:rsidTr="00377754">
        <w:trPr>
          <w:trHeight w:val="309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25952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94AA0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510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594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7DB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0B677FA8" w14:textId="77777777" w:rsidTr="00377754">
        <w:trPr>
          <w:trHeight w:val="40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DDAAA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9C99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88C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638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2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DC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377754" w:rsidRPr="00A01D13" w14:paraId="320CA133" w14:textId="77777777" w:rsidTr="00377754">
        <w:trPr>
          <w:trHeight w:val="40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606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FB2E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3A0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78A5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B6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5D3CAE08" w14:textId="77777777" w:rsidTr="00377754">
        <w:trPr>
          <w:trHeight w:val="320"/>
          <w:tblCellSpacing w:w="5" w:type="nil"/>
          <w:jc w:val="center"/>
        </w:trPr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90E424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CFEEA" w14:textId="77777777" w:rsidR="00377754" w:rsidRPr="003A7787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</w:t>
            </w:r>
            <w:proofErr w:type="spellStart"/>
            <w:r w:rsidRPr="003A7787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3A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1592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7595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C0D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54" w:rsidRPr="00A01D13" w14:paraId="515DD610" w14:textId="77777777" w:rsidTr="00377754">
        <w:trPr>
          <w:trHeight w:val="320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D5B8B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DE040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1B9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451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6A8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69B26672" w14:textId="77777777" w:rsidTr="00377754">
        <w:trPr>
          <w:trHeight w:val="42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A0765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7088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C8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3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302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497FDD23" w14:textId="77777777" w:rsidTr="00377754">
        <w:trPr>
          <w:trHeight w:val="392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111A1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E551C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E452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CC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FEB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377754" w:rsidRPr="00A01D13" w14:paraId="113B2FFF" w14:textId="77777777" w:rsidTr="00377754">
        <w:trPr>
          <w:trHeight w:val="392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6C58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43A3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BA0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092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AC4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380A5490" w14:textId="77777777" w:rsidTr="00377754">
        <w:trPr>
          <w:trHeight w:val="325"/>
          <w:tblCellSpacing w:w="5" w:type="nil"/>
          <w:jc w:val="center"/>
        </w:trPr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AD055B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</w:tc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4FB" w14:textId="77777777" w:rsidR="00377754" w:rsidRPr="003A7787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87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уплату взносов на капитальный ремонт общего имущества многоквартирных домов по помещениям, находящихся в собственности </w:t>
            </w:r>
            <w:proofErr w:type="spellStart"/>
            <w:r w:rsidRPr="003A7787">
              <w:rPr>
                <w:rFonts w:ascii="Times New Roman" w:hAnsi="Times New Roman" w:cs="Times New Roman"/>
                <w:sz w:val="24"/>
                <w:szCs w:val="24"/>
              </w:rPr>
              <w:t>Истоминского</w:t>
            </w:r>
            <w:proofErr w:type="spellEnd"/>
            <w:r w:rsidRPr="003A77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319E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B79" w14:textId="77777777" w:rsidR="00377754" w:rsidRPr="00A01D13" w:rsidRDefault="00377754" w:rsidP="00377754">
            <w:pPr>
              <w:jc w:val="center"/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8F7" w14:textId="77777777" w:rsidR="00377754" w:rsidRPr="00A01D13" w:rsidRDefault="00377754" w:rsidP="00377754">
            <w:pPr>
              <w:jc w:val="center"/>
            </w:pPr>
          </w:p>
        </w:tc>
      </w:tr>
      <w:tr w:rsidR="00377754" w:rsidRPr="00A01D13" w14:paraId="1769D0DA" w14:textId="77777777" w:rsidTr="00377754">
        <w:trPr>
          <w:trHeight w:val="325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AE11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3153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993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BFDF" w14:textId="77777777" w:rsidR="00377754" w:rsidRPr="00A01D13" w:rsidRDefault="00377754" w:rsidP="00377754">
            <w:pPr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531" w14:textId="77777777" w:rsidR="00377754" w:rsidRPr="00A01D13" w:rsidRDefault="00377754" w:rsidP="00377754">
            <w:pPr>
              <w:jc w:val="center"/>
            </w:pPr>
            <w:r>
              <w:t>-</w:t>
            </w:r>
          </w:p>
        </w:tc>
      </w:tr>
      <w:tr w:rsidR="00377754" w:rsidRPr="00A01D13" w14:paraId="73F67499" w14:textId="77777777" w:rsidTr="00377754">
        <w:trPr>
          <w:trHeight w:val="399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DE99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6F3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CD5A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72C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807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17D89402" w14:textId="77777777" w:rsidTr="00377754">
        <w:trPr>
          <w:trHeight w:val="391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0C8A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6D1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437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183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F2C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377754" w:rsidRPr="00A01D13" w14:paraId="13065D34" w14:textId="77777777" w:rsidTr="00377754">
        <w:trPr>
          <w:trHeight w:val="391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CF7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16E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2E8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857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75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14:paraId="1E0EAA60" w14:textId="77777777" w:rsidTr="00377754">
        <w:trPr>
          <w:trHeight w:val="279"/>
          <w:tblCellSpacing w:w="5" w:type="nil"/>
          <w:jc w:val="center"/>
        </w:trPr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24364" w14:textId="77777777" w:rsidR="00377754" w:rsidRPr="00F44450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4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</w:p>
        </w:tc>
        <w:tc>
          <w:tcPr>
            <w:tcW w:w="5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059AE" w14:textId="77777777" w:rsidR="00377754" w:rsidRPr="00F44450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4450">
              <w:rPr>
                <w:rFonts w:ascii="Times New Roman" w:hAnsi="Times New Roman" w:cs="Times New Roman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0F8D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58F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346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14:paraId="0E7C14F5" w14:textId="77777777" w:rsidTr="00377754">
        <w:trPr>
          <w:trHeight w:val="255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AE577" w14:textId="77777777" w:rsidR="00377754" w:rsidRPr="00F44450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1CFBC" w14:textId="77777777" w:rsidR="00377754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4068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98D8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FC0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14:paraId="3DBF7CE2" w14:textId="77777777" w:rsidTr="00377754">
        <w:trPr>
          <w:trHeight w:val="330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A410" w14:textId="77777777" w:rsidR="00377754" w:rsidRPr="00F44450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EE855" w14:textId="77777777" w:rsidR="00377754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BA5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2FD1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4DD3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77754" w14:paraId="35CFE53B" w14:textId="77777777" w:rsidTr="00377754">
        <w:trPr>
          <w:trHeight w:val="210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ACC9" w14:textId="77777777" w:rsidR="00377754" w:rsidRPr="00F44450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E2F" w14:textId="77777777" w:rsidR="00377754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1F6" w14:textId="77777777" w:rsidR="00377754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886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253" w14:textId="77777777" w:rsidR="00377754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575E5DB2" w14:textId="77777777" w:rsidTr="00377754">
        <w:trPr>
          <w:trHeight w:val="343"/>
          <w:tblCellSpacing w:w="5" w:type="nil"/>
          <w:jc w:val="center"/>
        </w:trPr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9E26D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9028D8" w14:textId="77777777" w:rsidR="00377754" w:rsidRPr="00A01D13" w:rsidRDefault="00377754" w:rsidP="00377754">
            <w:pPr>
              <w:ind w:left="-57" w:right="-57"/>
              <w:jc w:val="both"/>
            </w:pPr>
            <w:r>
              <w:t>«</w:t>
            </w:r>
            <w:r w:rsidRPr="00377754">
              <w:rPr>
                <w:rFonts w:ascii="Times New Roman" w:hAnsi="Times New Roman" w:cs="Times New Roman"/>
              </w:rPr>
              <w:t xml:space="preserve">Создание условий для обеспечения бесперебойности и роста качества жилищно-коммунальных услуг на территории </w:t>
            </w:r>
            <w:proofErr w:type="spellStart"/>
            <w:r w:rsidRPr="00377754">
              <w:rPr>
                <w:rFonts w:ascii="Times New Roman" w:hAnsi="Times New Roman" w:cs="Times New Roman"/>
              </w:rPr>
              <w:t>Истоминского</w:t>
            </w:r>
            <w:proofErr w:type="spellEnd"/>
            <w:r w:rsidRPr="00377754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79E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F75F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297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54" w:rsidRPr="00A01D13" w14:paraId="1C68100A" w14:textId="77777777" w:rsidTr="00377754">
        <w:trPr>
          <w:trHeight w:val="34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14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1AE2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3E3F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154" w14:textId="77777777" w:rsidR="00377754" w:rsidRPr="00A01D13" w:rsidRDefault="00377754" w:rsidP="00377754">
            <w:pPr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035" w14:textId="77777777" w:rsidR="00377754" w:rsidRPr="00A01D13" w:rsidRDefault="00377754" w:rsidP="00377754">
            <w:pPr>
              <w:jc w:val="center"/>
            </w:pPr>
            <w:r>
              <w:t>-</w:t>
            </w:r>
          </w:p>
        </w:tc>
      </w:tr>
      <w:tr w:rsidR="00377754" w:rsidRPr="00A01D13" w14:paraId="19D127C9" w14:textId="77777777" w:rsidTr="00377754">
        <w:trPr>
          <w:trHeight w:val="406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C20DA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54781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E073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8BA6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A0C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4C42F55A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0134E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3D2D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B6C6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9217" w14:textId="77777777" w:rsidR="00377754" w:rsidRPr="00A01D13" w:rsidRDefault="00377754" w:rsidP="00377754">
            <w:pPr>
              <w:pStyle w:val="ConsPlusCell"/>
              <w:tabs>
                <w:tab w:val="center" w:pos="1201"/>
                <w:tab w:val="right" w:pos="2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5,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2CC3" w14:textId="77777777" w:rsidR="00377754" w:rsidRPr="00A01D13" w:rsidRDefault="00377754" w:rsidP="00377754">
            <w:pPr>
              <w:pStyle w:val="ConsPlusCell"/>
              <w:tabs>
                <w:tab w:val="left" w:pos="810"/>
                <w:tab w:val="center" w:pos="9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377754" w:rsidRPr="00A01D13" w14:paraId="3DD9F6D0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698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BA72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077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F22F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D74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2B2449B9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E6413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</w:t>
            </w:r>
          </w:p>
        </w:tc>
        <w:tc>
          <w:tcPr>
            <w:tcW w:w="5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216EE" w14:textId="77777777" w:rsidR="00377754" w:rsidRPr="00F44450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50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 хозяйст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5CD6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564F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30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754" w:rsidRPr="00A01D13" w14:paraId="0B0D4E92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D0611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7512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048A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32C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BF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0FECF4AF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FC5A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CBCD8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947D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807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A7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A01D13" w14:paraId="4357B7DC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3A7AE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48A57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F410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616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06C0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377754" w:rsidRPr="00A01D13" w14:paraId="28EEF2FB" w14:textId="77777777" w:rsidTr="00377754">
        <w:trPr>
          <w:trHeight w:val="453"/>
          <w:tblCellSpacing w:w="5" w:type="nil"/>
          <w:jc w:val="center"/>
        </w:trPr>
        <w:tc>
          <w:tcPr>
            <w:tcW w:w="2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5109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7F23" w14:textId="77777777" w:rsidR="00377754" w:rsidRPr="00A01D13" w:rsidRDefault="00377754" w:rsidP="003777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CC0" w14:textId="77777777" w:rsidR="00377754" w:rsidRPr="00A01D13" w:rsidRDefault="00377754" w:rsidP="00377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EF1F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2AC" w14:textId="77777777" w:rsidR="00377754" w:rsidRPr="00A01D13" w:rsidRDefault="00377754" w:rsidP="00377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467B2F" w14:textId="1CF07220" w:rsidR="00377754" w:rsidRDefault="00377754" w:rsidP="00377754"/>
    <w:tbl>
      <w:tblPr>
        <w:tblW w:w="14570" w:type="dxa"/>
        <w:jc w:val="center"/>
        <w:tblCellSpacing w:w="5" w:type="nil"/>
        <w:tblInd w:w="50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5"/>
        <w:gridCol w:w="3184"/>
        <w:gridCol w:w="1381"/>
        <w:gridCol w:w="2946"/>
        <w:gridCol w:w="1954"/>
      </w:tblGrid>
      <w:tr w:rsidR="00377754" w:rsidRPr="00377754" w14:paraId="1718EDDF" w14:textId="77777777" w:rsidTr="008521A9">
        <w:trPr>
          <w:trHeight w:val="924"/>
          <w:tblCellSpacing w:w="5" w:type="nil"/>
          <w:jc w:val="center"/>
        </w:trPr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CEEB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775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059DB9A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8A5E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14B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(тыс. руб.), предусмотренных 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7D4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77754" w:rsidRPr="00377754" w14:paraId="2DCF0D24" w14:textId="77777777" w:rsidTr="008521A9">
        <w:trPr>
          <w:trHeight w:val="838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3E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F71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B9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5E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FA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317B1F96" w14:textId="77777777" w:rsidTr="008521A9">
        <w:trPr>
          <w:trHeight w:val="272"/>
          <w:tblCellSpacing w:w="5" w:type="nil"/>
          <w:jc w:val="center"/>
        </w:trPr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7E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FB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EC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FC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99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7754" w:rsidRPr="00377754" w14:paraId="58A7EF6B" w14:textId="77777777" w:rsidTr="008521A9">
        <w:trPr>
          <w:trHeight w:val="248"/>
          <w:tblCellSpacing w:w="5" w:type="nil"/>
          <w:jc w:val="center"/>
        </w:trPr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778D2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" w:name="_Hlk38284768"/>
            <w:r w:rsidRPr="0037775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ниципальная</w:t>
            </w:r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Развитие физической культуры и спорта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B2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E7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CB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A3E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757,2</w:t>
            </w:r>
          </w:p>
        </w:tc>
      </w:tr>
      <w:tr w:rsidR="00377754" w:rsidRPr="00377754" w14:paraId="70BB044C" w14:textId="77777777" w:rsidTr="008521A9">
        <w:trPr>
          <w:trHeight w:val="323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CAB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49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682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0E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19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75</w:t>
            </w:r>
          </w:p>
        </w:tc>
      </w:tr>
      <w:tr w:rsidR="00377754" w:rsidRPr="00377754" w14:paraId="263200DD" w14:textId="77777777" w:rsidTr="008521A9">
        <w:trPr>
          <w:trHeight w:val="312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0D24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1E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32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8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E6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346F0ED9" w14:textId="77777777" w:rsidTr="008521A9">
        <w:trPr>
          <w:trHeight w:val="407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7D31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52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A80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00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88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829,5</w:t>
            </w:r>
          </w:p>
        </w:tc>
      </w:tr>
      <w:tr w:rsidR="00377754" w:rsidRPr="00377754" w14:paraId="09CBA540" w14:textId="77777777" w:rsidTr="008521A9">
        <w:trPr>
          <w:trHeight w:val="407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71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B80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606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97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EE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1D724934" w14:textId="77777777" w:rsidTr="008521A9">
        <w:trPr>
          <w:trHeight w:val="323"/>
          <w:tblCellSpacing w:w="5" w:type="nil"/>
          <w:jc w:val="center"/>
        </w:trPr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F31F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377754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 xml:space="preserve"> «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физической культуры и </w:t>
            </w:r>
          </w:p>
          <w:p w14:paraId="647D710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ового спорта</w:t>
            </w:r>
            <w:r w:rsidRPr="00377754">
              <w:rPr>
                <w:rFonts w:ascii="Times New Roman" w:eastAsia="Times New Roman" w:hAnsi="Times New Roman" w:cs="Times New Roman"/>
                <w:spacing w:val="-8"/>
                <w:sz w:val="24"/>
                <w:szCs w:val="28"/>
              </w:rPr>
              <w:t>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E2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BD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99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6,5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DE7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757,2</w:t>
            </w:r>
          </w:p>
        </w:tc>
      </w:tr>
      <w:tr w:rsidR="00377754" w:rsidRPr="00377754" w14:paraId="6B10D894" w14:textId="77777777" w:rsidTr="008521A9">
        <w:trPr>
          <w:trHeight w:val="323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138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2E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00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84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81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75</w:t>
            </w:r>
          </w:p>
        </w:tc>
      </w:tr>
      <w:tr w:rsidR="00377754" w:rsidRPr="00377754" w14:paraId="75BBDB90" w14:textId="77777777" w:rsidTr="008521A9">
        <w:trPr>
          <w:trHeight w:val="427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97E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52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10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B9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42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7E174158" w14:textId="77777777" w:rsidTr="008521A9">
        <w:trPr>
          <w:trHeight w:val="395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30A4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C5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3E1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CA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69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829,5</w:t>
            </w:r>
          </w:p>
        </w:tc>
      </w:tr>
      <w:tr w:rsidR="00377754" w:rsidRPr="00377754" w14:paraId="5A793FBE" w14:textId="77777777" w:rsidTr="008521A9">
        <w:trPr>
          <w:trHeight w:val="395"/>
          <w:tblCellSpacing w:w="5" w:type="nil"/>
          <w:jc w:val="center"/>
        </w:trPr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BBC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0B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A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87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65F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788F50C2" w14:textId="77777777" w:rsidR="00377754" w:rsidRPr="00377754" w:rsidRDefault="00377754" w:rsidP="00377754">
      <w:pPr>
        <w:rPr>
          <w:rFonts w:ascii="Calibri" w:eastAsia="Calibri" w:hAnsi="Calibri" w:cs="Times New Roman"/>
        </w:rPr>
      </w:pPr>
      <w:bookmarkStart w:id="6" w:name="_Hlk38272904"/>
      <w:bookmarkEnd w:id="5"/>
    </w:p>
    <w:tbl>
      <w:tblPr>
        <w:tblW w:w="14887" w:type="dxa"/>
        <w:jc w:val="center"/>
        <w:tblCellSpacing w:w="5" w:type="nil"/>
        <w:tblInd w:w="57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6"/>
        <w:gridCol w:w="3779"/>
        <w:gridCol w:w="2002"/>
        <w:gridCol w:w="2223"/>
        <w:gridCol w:w="2157"/>
      </w:tblGrid>
      <w:tr w:rsidR="00377754" w:rsidRPr="00377754" w14:paraId="3C76F7BA" w14:textId="77777777" w:rsidTr="008521A9">
        <w:trPr>
          <w:trHeight w:val="561"/>
          <w:tblCellSpacing w:w="5" w:type="nil"/>
          <w:jc w:val="center"/>
        </w:trPr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28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2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38284806"/>
            <w:bookmarkEnd w:id="6"/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содержания имущества </w:t>
            </w:r>
          </w:p>
          <w:p w14:paraId="5EAB7F3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99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27C" w14:textId="77777777" w:rsidR="00377754" w:rsidRPr="00377754" w:rsidRDefault="00377754" w:rsidP="00377754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,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24A" w14:textId="77777777" w:rsidR="00377754" w:rsidRPr="00377754" w:rsidRDefault="00377754" w:rsidP="00377754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0985" w14:textId="77777777" w:rsidR="00377754" w:rsidRPr="00377754" w:rsidRDefault="00377754" w:rsidP="00377754">
            <w:pPr>
              <w:ind w:left="142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5,3</w:t>
            </w:r>
          </w:p>
        </w:tc>
      </w:tr>
      <w:tr w:rsidR="00377754" w:rsidRPr="00377754" w14:paraId="02BD24FB" w14:textId="77777777" w:rsidTr="008521A9">
        <w:trPr>
          <w:trHeight w:val="54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E3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C8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65" w14:textId="77777777" w:rsidR="00377754" w:rsidRPr="00377754" w:rsidRDefault="00377754" w:rsidP="00377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88D2" w14:textId="77777777" w:rsidR="00377754" w:rsidRPr="00377754" w:rsidRDefault="00377754" w:rsidP="00377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3CA" w14:textId="77777777" w:rsidR="00377754" w:rsidRPr="00377754" w:rsidRDefault="00377754" w:rsidP="003777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7754" w:rsidRPr="00377754" w14:paraId="0F71355A" w14:textId="77777777" w:rsidTr="008521A9">
        <w:trPr>
          <w:trHeight w:val="652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9C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04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22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0F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D3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9EA2A4D" w14:textId="77777777" w:rsidTr="008521A9">
        <w:trPr>
          <w:trHeight w:val="614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D8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15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246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E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78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5,3</w:t>
            </w:r>
          </w:p>
        </w:tc>
      </w:tr>
      <w:tr w:rsidR="00377754" w:rsidRPr="00377754" w14:paraId="18BD5C10" w14:textId="77777777" w:rsidTr="008521A9">
        <w:trPr>
          <w:trHeight w:val="391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F0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7E5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2DB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19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7E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A13FB74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18C8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.2</w:t>
            </w:r>
            <w:r w:rsidRPr="00377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зкультурные и массовые спортивные мероприятия </w:t>
            </w:r>
          </w:p>
          <w:p w14:paraId="0BFA0D0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F55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9B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0E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0C6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377754" w:rsidRPr="00377754" w14:paraId="57C9F350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2782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A1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A7D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4DE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75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3EA5C5DD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834A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14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12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469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1D1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1DC5BA73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4917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3F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0F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8F9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EDA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377754" w:rsidRPr="00377754" w14:paraId="5D0BD3BE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4E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A6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654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EF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667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8A6CB57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C6FFE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3 </w:t>
            </w:r>
            <w:r w:rsidRPr="00377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созданию условий развития физической культуры и спорта.</w:t>
            </w:r>
          </w:p>
          <w:p w14:paraId="52553A7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58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55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C0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E0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32A12398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3964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60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01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70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1D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34AFE482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F3C8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189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5D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15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E56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4185F3B6" w14:textId="77777777" w:rsidTr="008521A9">
        <w:trPr>
          <w:trHeight w:val="453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E104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DA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E6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DD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57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7D6911F0" w14:textId="77777777" w:rsidTr="008521A9">
        <w:trPr>
          <w:trHeight w:val="529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7C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4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D10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89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0C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3B95ACEA" w14:textId="77777777" w:rsidTr="008521A9">
        <w:trPr>
          <w:trHeight w:val="123"/>
          <w:tblCellSpacing w:w="5" w:type="nil"/>
          <w:jc w:val="center"/>
        </w:trPr>
        <w:tc>
          <w:tcPr>
            <w:tcW w:w="4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E2279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1.4. </w:t>
            </w:r>
          </w:p>
          <w:p w14:paraId="79167C9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проектов </w:t>
            </w:r>
            <w:proofErr w:type="gramStart"/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C6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E3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D6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4F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377754" w:rsidRPr="00377754" w14:paraId="1E1B2D44" w14:textId="77777777" w:rsidTr="008521A9">
        <w:trPr>
          <w:trHeight w:val="285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504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B6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13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8A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4A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0D4B2BB2" w14:textId="77777777" w:rsidTr="008521A9">
        <w:trPr>
          <w:trHeight w:val="225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44C5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54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9E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A67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B3C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67BFDF16" w14:textId="77777777" w:rsidTr="008521A9">
        <w:trPr>
          <w:trHeight w:val="150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0F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6A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18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DC2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7F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02453178" w14:textId="77777777" w:rsidTr="008521A9">
        <w:trPr>
          <w:trHeight w:val="240"/>
          <w:tblCellSpacing w:w="5" w:type="nil"/>
          <w:jc w:val="center"/>
        </w:trPr>
        <w:tc>
          <w:tcPr>
            <w:tcW w:w="4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DE369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сновное мероприятие 1.5</w:t>
            </w:r>
          </w:p>
          <w:p w14:paraId="55E22D4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на реализацию инициативных проектов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F8F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51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37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44F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3</w:t>
            </w:r>
          </w:p>
        </w:tc>
      </w:tr>
      <w:tr w:rsidR="00377754" w:rsidRPr="00377754" w14:paraId="2C16EE0E" w14:textId="77777777" w:rsidTr="008521A9">
        <w:trPr>
          <w:trHeight w:val="96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78BC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50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50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AF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F0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8</w:t>
            </w:r>
          </w:p>
        </w:tc>
      </w:tr>
      <w:tr w:rsidR="00377754" w:rsidRPr="00377754" w14:paraId="58192E20" w14:textId="77777777" w:rsidTr="008521A9">
        <w:trPr>
          <w:trHeight w:val="165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74D2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DC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28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50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54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6BE82BE5" w14:textId="77777777" w:rsidTr="008521A9">
        <w:trPr>
          <w:trHeight w:val="150"/>
          <w:tblCellSpacing w:w="5" w:type="nil"/>
          <w:jc w:val="center"/>
        </w:trPr>
        <w:tc>
          <w:tcPr>
            <w:tcW w:w="4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5E1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16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27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40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DC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377754" w14:paraId="699E5144" w14:textId="77777777" w:rsidTr="008521A9">
        <w:trPr>
          <w:trHeight w:val="150"/>
          <w:tblCellSpacing w:w="5" w:type="nil"/>
          <w:jc w:val="center"/>
        </w:trPr>
        <w:tc>
          <w:tcPr>
            <w:tcW w:w="4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4E96" w14:textId="77777777" w:rsidR="008521A9" w:rsidRPr="00377754" w:rsidRDefault="008521A9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11D" w14:textId="77777777" w:rsidR="008521A9" w:rsidRPr="00377754" w:rsidRDefault="008521A9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93C" w14:textId="77777777" w:rsidR="008521A9" w:rsidRPr="00377754" w:rsidRDefault="008521A9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960" w14:textId="77777777" w:rsidR="008521A9" w:rsidRPr="00377754" w:rsidRDefault="008521A9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4E7" w14:textId="77777777" w:rsidR="008521A9" w:rsidRPr="00377754" w:rsidRDefault="008521A9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X="-5" w:tblpY="1"/>
        <w:tblOverlap w:val="never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3"/>
        <w:gridCol w:w="3827"/>
        <w:gridCol w:w="1985"/>
        <w:gridCol w:w="2268"/>
        <w:gridCol w:w="2126"/>
      </w:tblGrid>
      <w:tr w:rsidR="00377754" w:rsidRPr="00377754" w14:paraId="0B04AE2F" w14:textId="77777777" w:rsidTr="008521A9">
        <w:trPr>
          <w:tblHeader/>
          <w:tblCellSpacing w:w="5" w:type="nil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14:paraId="30A0BB0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55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552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CE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48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7754" w:rsidRPr="00377754" w14:paraId="47101019" w14:textId="77777777" w:rsidTr="008521A9">
        <w:trPr>
          <w:trHeight w:val="320"/>
          <w:tblCellSpacing w:w="5" w:type="nil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9AF1B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</w:t>
            </w: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й службы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BCF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F0B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42A7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B8CA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77754" w:rsidRPr="00377754" w14:paraId="10C6B018" w14:textId="77777777" w:rsidTr="008521A9">
        <w:trPr>
          <w:trHeight w:val="82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6C7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153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B0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1B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5B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77754" w:rsidRPr="00377754" w14:paraId="2BA86F60" w14:textId="77777777" w:rsidTr="008521A9">
        <w:trPr>
          <w:trHeight w:val="387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E4E8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5C28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15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3A4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EE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20E37CAA" w14:textId="77777777" w:rsidTr="008521A9">
        <w:trPr>
          <w:trHeight w:val="317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56F0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E989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266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99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D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5A84EB53" w14:textId="77777777" w:rsidTr="008521A9">
        <w:trPr>
          <w:trHeight w:val="317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3C8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EC7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C2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2C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10C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01F8EFB1" w14:textId="77777777" w:rsidTr="008521A9">
        <w:trPr>
          <w:trHeight w:val="226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4B62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D32F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F1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1C4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90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4D633AEF" w14:textId="77777777" w:rsidTr="008521A9">
        <w:trPr>
          <w:trHeight w:val="279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043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EB5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6F97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4D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246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75292886" w14:textId="77777777" w:rsidTr="008521A9">
        <w:trPr>
          <w:trHeight w:val="320"/>
          <w:tblCellSpacing w:w="5" w:type="nil"/>
        </w:trPr>
        <w:tc>
          <w:tcPr>
            <w:tcW w:w="47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8C50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а 1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ого управления и муниципальной службы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8F3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8441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15F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410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77754" w:rsidRPr="00377754" w14:paraId="523D9BA4" w14:textId="77777777" w:rsidTr="008521A9">
        <w:trPr>
          <w:trHeight w:val="248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9E2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3994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C76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2F75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9E7B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77754" w:rsidRPr="00377754" w14:paraId="1CD6E36A" w14:textId="77777777" w:rsidTr="008521A9">
        <w:trPr>
          <w:trHeight w:val="367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8BCF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5A3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12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31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2A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1C6358DD" w14:textId="77777777" w:rsidTr="008521A9">
        <w:trPr>
          <w:trHeight w:val="334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181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E14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02B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7A4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2D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45E643AE" w14:textId="77777777" w:rsidTr="008521A9">
        <w:trPr>
          <w:trHeight w:val="334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4D27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083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E94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BE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12B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2C151E57" w14:textId="77777777" w:rsidTr="008521A9">
        <w:trPr>
          <w:trHeight w:val="392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F3E3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27C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09B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480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98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0D73897D" w14:textId="77777777" w:rsidTr="008521A9">
        <w:trPr>
          <w:trHeight w:val="262"/>
          <w:tblCellSpacing w:w="5" w:type="nil"/>
        </w:trPr>
        <w:tc>
          <w:tcPr>
            <w:tcW w:w="4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B17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578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45E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F9F2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6CB0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54" w:rsidRPr="00377754" w14:paraId="1D88207D" w14:textId="77777777" w:rsidTr="008521A9">
        <w:trPr>
          <w:trHeight w:val="262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A0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авовой и методической основы муниципальной службы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288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C24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7AA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C49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52D2882D" w14:textId="77777777" w:rsidTr="008521A9">
        <w:trPr>
          <w:trHeight w:val="262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161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2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775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Внедрение эффективных технологий и своевременных методов работы с кадровым резервом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FB9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899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181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E73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153782BE" w14:textId="77777777" w:rsidTr="008521A9">
        <w:trPr>
          <w:trHeight w:val="262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B3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3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7754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</w:t>
            </w:r>
          </w:p>
          <w:p w14:paraId="46B94BA5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D5C7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F27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3F88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219F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377754" w:rsidRPr="00377754" w14:paraId="0BC27F1E" w14:textId="77777777" w:rsidTr="008521A9">
        <w:trPr>
          <w:trHeight w:val="262"/>
          <w:tblCellSpacing w:w="5" w:type="nil"/>
        </w:trPr>
        <w:tc>
          <w:tcPr>
            <w:tcW w:w="4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C6C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4 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аттестации рабочих мест Администрации </w:t>
            </w:r>
            <w:proofErr w:type="spellStart"/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23F5" w14:textId="77777777" w:rsidR="00377754" w:rsidRPr="00377754" w:rsidRDefault="00377754" w:rsidP="00377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4BD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C1F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358" w14:textId="77777777" w:rsidR="00377754" w:rsidRPr="00377754" w:rsidRDefault="00377754" w:rsidP="00377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F56E401" w14:textId="5B5ABB33" w:rsidR="00377754" w:rsidRDefault="00377754" w:rsidP="00377754"/>
    <w:p w14:paraId="35B22D93" w14:textId="77777777" w:rsidR="00377754" w:rsidRPr="00377754" w:rsidRDefault="00377754" w:rsidP="00377754"/>
    <w:p w14:paraId="6B06F10A" w14:textId="77777777" w:rsidR="00377754" w:rsidRPr="00377754" w:rsidRDefault="00377754" w:rsidP="00377754"/>
    <w:p w14:paraId="42CC7708" w14:textId="0459F3F7" w:rsidR="00377754" w:rsidRDefault="00377754" w:rsidP="00377754"/>
    <w:tbl>
      <w:tblPr>
        <w:tblW w:w="15026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71"/>
        <w:gridCol w:w="5300"/>
        <w:gridCol w:w="3007"/>
        <w:gridCol w:w="2552"/>
        <w:gridCol w:w="2096"/>
      </w:tblGrid>
      <w:tr w:rsidR="00377754" w:rsidRPr="00377754" w14:paraId="56A3505F" w14:textId="77777777" w:rsidTr="00377754">
        <w:trPr>
          <w:trHeight w:val="1760"/>
          <w:tblCellSpacing w:w="5" w:type="nil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CF3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0F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37775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750619E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A6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8F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ов, предусмотренных </w:t>
            </w:r>
            <w:r w:rsidRPr="0037775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ой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43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77754" w:rsidRPr="00377754" w14:paraId="2448A244" w14:textId="77777777" w:rsidTr="00377754">
        <w:trPr>
          <w:tblCellSpacing w:w="5" w:type="nil"/>
          <w:jc w:val="center"/>
        </w:trPr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26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78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B3F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C0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69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77754" w:rsidRPr="00377754" w14:paraId="404AD070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85BFE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FD96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правление имуществом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87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172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DB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377754" w:rsidRPr="00377754" w14:paraId="73D02E93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3E4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1996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4D0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C8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31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65456913" w14:textId="77777777" w:rsidTr="00377754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BBF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277E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A0D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D0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55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320AAFF" w14:textId="77777777" w:rsidTr="00377754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BB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1279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29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3A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3F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</w:tr>
      <w:tr w:rsidR="00377754" w:rsidRPr="00377754" w14:paraId="457F73D7" w14:textId="77777777" w:rsidTr="00377754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C3F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D1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1D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0A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04D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F17E748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8BEBF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E8ACB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9D1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BD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9F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77754" w:rsidRPr="00377754" w14:paraId="069C9CCF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7F1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939B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54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3A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B8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1ABB09BF" w14:textId="77777777" w:rsidTr="00377754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5E9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3CF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09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FA8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60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1FE6CA8" w14:textId="77777777" w:rsidTr="00377754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1A0A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1BD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579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2A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34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77754" w:rsidRPr="00377754" w14:paraId="5F9AC769" w14:textId="77777777" w:rsidTr="00377754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EE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D8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4C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73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93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1EE304C5" w14:textId="77777777" w:rsidTr="00377754">
        <w:trPr>
          <w:trHeight w:val="325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0F7D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ADC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ероприятия по подготовке и проведению государственной регистрации права на объекты муниципального имущества и земельные участки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76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0E5E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7F9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77754" w:rsidRPr="00377754" w14:paraId="7136B085" w14:textId="77777777" w:rsidTr="00377754">
        <w:trPr>
          <w:trHeight w:val="325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B00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B7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52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BCEC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A871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54981A86" w14:textId="77777777" w:rsidTr="00377754">
        <w:trPr>
          <w:trHeight w:val="39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EC45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4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83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F93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0E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D6101BB" w14:textId="77777777" w:rsidTr="00377754">
        <w:trPr>
          <w:trHeight w:val="391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632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B7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07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D4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104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</w:tr>
      <w:tr w:rsidR="00377754" w:rsidRPr="00377754" w14:paraId="2D74E0AD" w14:textId="77777777" w:rsidTr="00377754">
        <w:trPr>
          <w:trHeight w:val="391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48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7D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25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52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BC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6544D2B" w14:textId="77777777" w:rsidTr="00377754">
        <w:trPr>
          <w:trHeight w:val="34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C267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C5FFF" w14:textId="77777777" w:rsidR="00377754" w:rsidRPr="00377754" w:rsidRDefault="00377754" w:rsidP="003777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9F7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6C4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85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377754" w:rsidRPr="00377754" w14:paraId="1082ED29" w14:textId="77777777" w:rsidTr="00377754">
        <w:trPr>
          <w:trHeight w:val="34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3A2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F866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9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5EC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41C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0DB2C4A0" w14:textId="77777777" w:rsidTr="008521A9">
        <w:trPr>
          <w:trHeight w:val="406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1027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7FDB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28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98B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66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40E53F6B" w14:textId="77777777" w:rsidTr="008521A9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DEDB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64DA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31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B47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D33" w14:textId="77777777" w:rsidR="00377754" w:rsidRPr="00377754" w:rsidRDefault="00377754" w:rsidP="00377754">
            <w:pPr>
              <w:tabs>
                <w:tab w:val="left" w:pos="810"/>
                <w:tab w:val="center" w:pos="9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62,0</w:t>
            </w:r>
          </w:p>
        </w:tc>
      </w:tr>
      <w:tr w:rsidR="00377754" w:rsidRPr="00377754" w14:paraId="51519BE5" w14:textId="77777777" w:rsidTr="008521A9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C94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29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18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51F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3D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7ED2ADAE" w14:textId="77777777" w:rsidTr="008521A9">
        <w:trPr>
          <w:trHeight w:val="45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D68EA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2AD30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051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058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1B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377754" w:rsidRPr="00377754" w14:paraId="691142B8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DD8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69E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DE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314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D6A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8DA0FA0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9715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46E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BC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71E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2D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5CEC387E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6257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5D3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AA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BC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16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377754" w:rsidRPr="00377754" w14:paraId="06318D70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15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480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E3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AA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B4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FAA7758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0BB63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2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A1C1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беспечению содержания муниципального имущества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75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F85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31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377754" w:rsidRPr="00377754" w14:paraId="381284C5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12CA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BF48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359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A5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FE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5B6BD3FF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C3EB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322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7B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4B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CA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B39539E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0D2F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A858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B8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1B6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FB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</w:tr>
      <w:tr w:rsidR="00377754" w:rsidRPr="00377754" w14:paraId="55A3196C" w14:textId="77777777" w:rsidTr="00377754">
        <w:trPr>
          <w:trHeight w:val="45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8BD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C73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7F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DB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32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7754" w:rsidRPr="00377754" w14:paraId="258713DD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DBF6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4E59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Информационное общество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2EB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F50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D40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377754" w:rsidRPr="00377754" w14:paraId="2461919C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1D58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9B0D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AF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7D4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A89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68A4E139" w14:textId="77777777" w:rsidTr="00377754">
        <w:trPr>
          <w:trHeight w:val="309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BCC6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CD1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4D5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FC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A1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72152CAA" w14:textId="77777777" w:rsidTr="00377754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13C0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77BE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33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AE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F4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377754" w:rsidRPr="00377754" w14:paraId="73FF8FE4" w14:textId="77777777" w:rsidTr="00377754">
        <w:trPr>
          <w:trHeight w:val="40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D9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A3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4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B4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CC0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4016866A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000E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6EBD0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3777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Развитие информационных технологий</w:t>
            </w: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16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6A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92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377754" w:rsidRPr="00377754" w14:paraId="7D71D106" w14:textId="77777777" w:rsidTr="00377754">
        <w:trPr>
          <w:trHeight w:val="320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F6AA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B297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95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82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4DD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6AE6B372" w14:textId="77777777" w:rsidTr="00377754">
        <w:trPr>
          <w:trHeight w:val="423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CBBB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9D13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93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567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70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2C442ABB" w14:textId="77777777" w:rsidTr="00377754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FF5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5BDA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EFA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B6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C7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,4</w:t>
            </w:r>
          </w:p>
        </w:tc>
      </w:tr>
      <w:tr w:rsidR="00377754" w:rsidRPr="00377754" w14:paraId="16FBD3D2" w14:textId="77777777" w:rsidTr="00377754">
        <w:trPr>
          <w:trHeight w:val="392"/>
          <w:tblCellSpacing w:w="5" w:type="nil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12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BA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F03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12E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05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5F9ED70" w14:textId="77777777" w:rsidR="00377754" w:rsidRPr="00377754" w:rsidRDefault="00377754" w:rsidP="0037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5523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"/>
        <w:gridCol w:w="2020"/>
        <w:gridCol w:w="39"/>
        <w:gridCol w:w="453"/>
        <w:gridCol w:w="4947"/>
        <w:gridCol w:w="55"/>
        <w:gridCol w:w="719"/>
        <w:gridCol w:w="2257"/>
        <w:gridCol w:w="33"/>
        <w:gridCol w:w="970"/>
        <w:gridCol w:w="1630"/>
        <w:gridCol w:w="61"/>
        <w:gridCol w:w="860"/>
        <w:gridCol w:w="1214"/>
        <w:gridCol w:w="194"/>
        <w:gridCol w:w="20"/>
      </w:tblGrid>
      <w:tr w:rsidR="00377754" w:rsidRPr="00377754" w14:paraId="68736493" w14:textId="77777777" w:rsidTr="008521A9">
        <w:trPr>
          <w:gridAfter w:val="2"/>
          <w:wAfter w:w="214" w:type="dxa"/>
          <w:trHeight w:val="561"/>
          <w:tblCellSpacing w:w="5" w:type="nil"/>
          <w:jc w:val="center"/>
        </w:trPr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CCD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FDD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</w:t>
            </w:r>
            <w:proofErr w:type="spellStart"/>
            <w:r w:rsidRPr="003777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3777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«Информационное общество»</w:t>
            </w: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1B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9BF3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90B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2E4D986" w14:textId="77777777" w:rsidTr="008521A9">
        <w:trPr>
          <w:gridAfter w:val="2"/>
          <w:wAfter w:w="214" w:type="dxa"/>
          <w:trHeight w:val="54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437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49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B7C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C69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704C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75159787" w14:textId="77777777" w:rsidTr="008521A9">
        <w:trPr>
          <w:gridAfter w:val="2"/>
          <w:wAfter w:w="214" w:type="dxa"/>
          <w:trHeight w:val="652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88D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C4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7E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EC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3A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7EACB6D" w14:textId="77777777" w:rsidTr="008521A9">
        <w:trPr>
          <w:gridAfter w:val="2"/>
          <w:wAfter w:w="214" w:type="dxa"/>
          <w:trHeight w:val="614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0DC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F5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97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4FDA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09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2312038" w14:textId="77777777" w:rsidTr="008521A9">
        <w:trPr>
          <w:gridAfter w:val="2"/>
          <w:wAfter w:w="214" w:type="dxa"/>
          <w:trHeight w:val="391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92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C4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5A8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39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0C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38C6721E" w14:textId="77777777" w:rsidTr="008521A9">
        <w:trPr>
          <w:gridAfter w:val="2"/>
          <w:wAfter w:w="214" w:type="dxa"/>
          <w:trHeight w:val="343"/>
          <w:tblCellSpacing w:w="5" w:type="nil"/>
          <w:jc w:val="center"/>
        </w:trPr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DA37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3E823" w14:textId="77777777" w:rsidR="00377754" w:rsidRPr="00377754" w:rsidRDefault="00377754" w:rsidP="0037775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77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F8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23D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73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7EDAA5C" w14:textId="77777777" w:rsidTr="008521A9">
        <w:trPr>
          <w:gridAfter w:val="2"/>
          <w:wAfter w:w="214" w:type="dxa"/>
          <w:trHeight w:val="34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4B80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490D4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5E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44D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83B" w14:textId="77777777" w:rsidR="00377754" w:rsidRPr="00377754" w:rsidRDefault="00377754" w:rsidP="0037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4ECF4647" w14:textId="77777777" w:rsidTr="008521A9">
        <w:trPr>
          <w:gridAfter w:val="2"/>
          <w:wAfter w:w="214" w:type="dxa"/>
          <w:trHeight w:val="406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46B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DC1C6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21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B2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0D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37F53E6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FCA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3FA2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0E4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F4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0E8" w14:textId="77777777" w:rsidR="00377754" w:rsidRPr="00377754" w:rsidRDefault="00377754" w:rsidP="00377754">
            <w:pPr>
              <w:tabs>
                <w:tab w:val="left" w:pos="810"/>
                <w:tab w:val="center" w:pos="9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307A4337" w14:textId="77777777" w:rsidTr="008521A9">
        <w:trPr>
          <w:gridAfter w:val="2"/>
          <w:wAfter w:w="214" w:type="dxa"/>
          <w:trHeight w:val="570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A3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07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33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BD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327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0CD3E900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715BF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0E08D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ероприятия по развитию деятельности предоставления муниципальных услуг;</w:t>
            </w: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D50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29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52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35E1C790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E53FB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899C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453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79D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62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6652BBB0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C2E5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E8E08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D4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BB9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86A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59E3B5E4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7351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B96C2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231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E0B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2AE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7754" w:rsidRPr="00377754" w14:paraId="30FD2525" w14:textId="77777777" w:rsidTr="008521A9">
        <w:trPr>
          <w:gridAfter w:val="2"/>
          <w:wAfter w:w="214" w:type="dxa"/>
          <w:trHeight w:val="453"/>
          <w:tblCellSpacing w:w="5" w:type="nil"/>
          <w:jc w:val="center"/>
        </w:trPr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D03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B61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86C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3CF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E77" w14:textId="77777777" w:rsidR="00377754" w:rsidRPr="00377754" w:rsidRDefault="00377754" w:rsidP="0037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7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A01D13" w14:paraId="1AF8E404" w14:textId="77777777" w:rsidTr="008521A9">
        <w:trPr>
          <w:gridAfter w:val="1"/>
          <w:wAfter w:w="20" w:type="dxa"/>
          <w:trHeight w:val="1760"/>
          <w:tblCellSpacing w:w="5" w:type="nil"/>
          <w:jc w:val="center"/>
        </w:trPr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D85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C9D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D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69049244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5BC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50E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, предусмотренных </w:t>
            </w:r>
            <w:r w:rsidRPr="00A01D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AA5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521A9" w:rsidRPr="00A01D13" w14:paraId="4600D1F8" w14:textId="77777777" w:rsidTr="008521A9">
        <w:trPr>
          <w:gridAfter w:val="1"/>
          <w:wAfter w:w="20" w:type="dxa"/>
          <w:tblCellSpacing w:w="5" w:type="nil"/>
          <w:jc w:val="center"/>
        </w:trPr>
        <w:tc>
          <w:tcPr>
            <w:tcW w:w="2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B88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57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59D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1BA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404E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21A9" w:rsidRPr="00A01D13" w14:paraId="0BFA66B5" w14:textId="77777777" w:rsidTr="008521A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3E492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</w:p>
        </w:tc>
        <w:tc>
          <w:tcPr>
            <w:tcW w:w="54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E487D5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поселения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B91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6CF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1.9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5AF0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.9</w:t>
            </w:r>
          </w:p>
        </w:tc>
      </w:tr>
      <w:tr w:rsidR="008521A9" w:rsidRPr="00A01D13" w14:paraId="771349FB" w14:textId="77777777" w:rsidTr="008521A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E61B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254B1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26A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A214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D6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6FAF0728" w14:textId="77777777" w:rsidTr="008521A9">
        <w:trPr>
          <w:gridAfter w:val="1"/>
          <w:wAfter w:w="20" w:type="dxa"/>
          <w:trHeight w:val="309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A27C8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F867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4B99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3806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95E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7363B0CC" w14:textId="77777777" w:rsidTr="008521A9">
        <w:trPr>
          <w:gridAfter w:val="1"/>
          <w:wAfter w:w="20" w:type="dxa"/>
          <w:trHeight w:val="40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28BD5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3F6C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F24C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FBD7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1.9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3B8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9.9</w:t>
            </w:r>
          </w:p>
        </w:tc>
      </w:tr>
      <w:tr w:rsidR="008521A9" w:rsidRPr="00A01D13" w14:paraId="5EDBAFEE" w14:textId="77777777" w:rsidTr="008521A9">
        <w:trPr>
          <w:gridAfter w:val="1"/>
          <w:wAfter w:w="20" w:type="dxa"/>
          <w:trHeight w:val="40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2D6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7FA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2AA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C84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25BE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553AE386" w14:textId="77777777" w:rsidTr="008521A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F9295C" w14:textId="77777777" w:rsidR="008521A9" w:rsidRPr="00A01D13" w:rsidRDefault="008521A9" w:rsidP="00D10A1C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B47779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819">
              <w:rPr>
                <w:rFonts w:ascii="Times New Roman" w:hAnsi="Times New Roman" w:cs="Times New Roman"/>
                <w:sz w:val="24"/>
                <w:szCs w:val="24"/>
              </w:rPr>
              <w:t>Развитие и содержание уличного освещения поселения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FB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91F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889.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F3C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5.8</w:t>
            </w:r>
          </w:p>
        </w:tc>
      </w:tr>
      <w:tr w:rsidR="008521A9" w:rsidRPr="00A01D13" w14:paraId="699AB189" w14:textId="77777777" w:rsidTr="008521A9">
        <w:trPr>
          <w:gridAfter w:val="1"/>
          <w:wAfter w:w="20" w:type="dxa"/>
          <w:trHeight w:val="32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76465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352EE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EF0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C28" w14:textId="77777777" w:rsidR="008521A9" w:rsidRPr="000C02C3" w:rsidRDefault="008521A9" w:rsidP="00D10A1C">
            <w:pPr>
              <w:jc w:val="center"/>
            </w:pPr>
            <w: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4BF" w14:textId="77777777" w:rsidR="008521A9" w:rsidRPr="000C02C3" w:rsidRDefault="008521A9" w:rsidP="00D10A1C">
            <w:pPr>
              <w:jc w:val="center"/>
            </w:pPr>
            <w:r>
              <w:t>-</w:t>
            </w:r>
          </w:p>
        </w:tc>
      </w:tr>
      <w:tr w:rsidR="008521A9" w:rsidRPr="00A01D13" w14:paraId="3F77DB04" w14:textId="77777777" w:rsidTr="008521A9">
        <w:trPr>
          <w:gridAfter w:val="1"/>
          <w:wAfter w:w="20" w:type="dxa"/>
          <w:trHeight w:val="42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9BFEA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46A79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2C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C35B" w14:textId="77777777" w:rsidR="008521A9" w:rsidRPr="000C02C3" w:rsidRDefault="008521A9" w:rsidP="00D10A1C">
            <w:pPr>
              <w:jc w:val="center"/>
            </w:pPr>
            <w: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02F" w14:textId="77777777" w:rsidR="008521A9" w:rsidRPr="000C02C3" w:rsidRDefault="008521A9" w:rsidP="00D10A1C">
            <w:pPr>
              <w:jc w:val="center"/>
            </w:pPr>
            <w:r>
              <w:t>-</w:t>
            </w:r>
          </w:p>
        </w:tc>
      </w:tr>
      <w:tr w:rsidR="008521A9" w:rsidRPr="00A01D13" w14:paraId="6063F6E1" w14:textId="77777777" w:rsidTr="008521A9">
        <w:trPr>
          <w:gridAfter w:val="1"/>
          <w:wAfter w:w="20" w:type="dxa"/>
          <w:trHeight w:val="392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A10AD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EB017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3EC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C5BD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9.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58F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5.8</w:t>
            </w:r>
          </w:p>
        </w:tc>
      </w:tr>
      <w:tr w:rsidR="008521A9" w:rsidRPr="00A01D13" w14:paraId="722DB4D0" w14:textId="77777777" w:rsidTr="008521A9">
        <w:trPr>
          <w:gridAfter w:val="1"/>
          <w:wAfter w:w="20" w:type="dxa"/>
          <w:trHeight w:val="392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FDF6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B99B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73D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03D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D07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3FE75A68" w14:textId="77777777" w:rsidTr="008521A9">
        <w:trPr>
          <w:gridAfter w:val="1"/>
          <w:wAfter w:w="20" w:type="dxa"/>
          <w:trHeight w:val="325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7E9682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</w:tc>
        <w:tc>
          <w:tcPr>
            <w:tcW w:w="5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850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279">
              <w:rPr>
                <w:rFonts w:ascii="Times New Roman" w:hAnsi="Times New Roman" w:cs="Times New Roman"/>
                <w:sz w:val="24"/>
                <w:szCs w:val="24"/>
              </w:rPr>
              <w:t xml:space="preserve">Расходы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й уличного освещени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BCB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691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spacing w:val="-10"/>
                <w:lang w:val="en-US"/>
              </w:rPr>
              <w:t>1889.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120" w14:textId="77777777" w:rsidR="008521A9" w:rsidRPr="00F10017" w:rsidRDefault="008521A9" w:rsidP="00D10A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5.8</w:t>
            </w:r>
          </w:p>
        </w:tc>
      </w:tr>
      <w:tr w:rsidR="008521A9" w:rsidRPr="00A01D13" w14:paraId="7ED5563C" w14:textId="77777777" w:rsidTr="008521A9">
        <w:trPr>
          <w:gridAfter w:val="1"/>
          <w:wAfter w:w="20" w:type="dxa"/>
          <w:trHeight w:val="325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42332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FFB8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056B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FF7" w14:textId="77777777" w:rsidR="008521A9" w:rsidRPr="00A01D13" w:rsidRDefault="008521A9" w:rsidP="00D10A1C">
            <w:pPr>
              <w:jc w:val="center"/>
            </w:pPr>
            <w: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6542" w14:textId="77777777" w:rsidR="008521A9" w:rsidRPr="00A01D13" w:rsidRDefault="008521A9" w:rsidP="00D10A1C">
            <w:pPr>
              <w:jc w:val="center"/>
            </w:pPr>
            <w:r>
              <w:t>-</w:t>
            </w:r>
          </w:p>
        </w:tc>
      </w:tr>
      <w:tr w:rsidR="008521A9" w:rsidRPr="00A01D13" w14:paraId="4E84DA62" w14:textId="77777777" w:rsidTr="008521A9">
        <w:trPr>
          <w:gridAfter w:val="1"/>
          <w:wAfter w:w="20" w:type="dxa"/>
          <w:trHeight w:val="399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A4404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FB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AEA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13A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F67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394EB097" w14:textId="77777777" w:rsidTr="008521A9">
        <w:trPr>
          <w:gridAfter w:val="1"/>
          <w:wAfter w:w="20" w:type="dxa"/>
          <w:trHeight w:val="391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C4E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DF6D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3D1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66E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889.4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D65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5.8</w:t>
            </w:r>
          </w:p>
        </w:tc>
      </w:tr>
      <w:tr w:rsidR="008521A9" w:rsidRPr="00A01D13" w14:paraId="1AB65662" w14:textId="77777777" w:rsidTr="008521A9">
        <w:trPr>
          <w:gridAfter w:val="1"/>
          <w:wAfter w:w="20" w:type="dxa"/>
          <w:trHeight w:val="391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73D7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08F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34C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99D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B0A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4A8295C9" w14:textId="77777777" w:rsidTr="008521A9">
        <w:trPr>
          <w:gridAfter w:val="1"/>
          <w:wAfter w:w="20" w:type="dxa"/>
          <w:trHeight w:val="343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CA678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B44A0" w14:textId="77777777" w:rsidR="008521A9" w:rsidRPr="00A01D13" w:rsidRDefault="008521A9" w:rsidP="00D10A1C">
            <w:pPr>
              <w:ind w:left="-57" w:right="-57"/>
              <w:jc w:val="both"/>
            </w:pPr>
            <w:r>
              <w:t>«</w:t>
            </w:r>
            <w:r w:rsidRPr="00C83279">
              <w:t>Расходы на ремонт</w:t>
            </w:r>
            <w:r>
              <w:t xml:space="preserve"> </w:t>
            </w:r>
            <w:r w:rsidRPr="002E46CB">
              <w:t>сетей уличного освещения</w:t>
            </w:r>
            <w:r>
              <w:t>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1B5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F97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6E99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21A9" w:rsidRPr="00A01D13" w14:paraId="3E009FFA" w14:textId="77777777" w:rsidTr="008521A9">
        <w:trPr>
          <w:gridAfter w:val="1"/>
          <w:wAfter w:w="20" w:type="dxa"/>
          <w:trHeight w:val="34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0E53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73282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372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DBF" w14:textId="77777777" w:rsidR="008521A9" w:rsidRPr="00A01D13" w:rsidRDefault="008521A9" w:rsidP="00D10A1C">
            <w:pPr>
              <w:jc w:val="center"/>
            </w:pPr>
            <w: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405A" w14:textId="77777777" w:rsidR="008521A9" w:rsidRPr="00A01D13" w:rsidRDefault="008521A9" w:rsidP="00D10A1C">
            <w:pPr>
              <w:jc w:val="center"/>
            </w:pPr>
            <w:r>
              <w:t>-</w:t>
            </w:r>
          </w:p>
        </w:tc>
      </w:tr>
      <w:tr w:rsidR="008521A9" w:rsidRPr="00A01D13" w14:paraId="71FAE1FD" w14:textId="77777777" w:rsidTr="008521A9">
        <w:trPr>
          <w:gridAfter w:val="1"/>
          <w:wAfter w:w="20" w:type="dxa"/>
          <w:trHeight w:val="406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60739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FE189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7B8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43E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36A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2010225A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CAA1C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6D01C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723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92C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F6A" w14:textId="77777777" w:rsidR="008521A9" w:rsidRPr="00A01D13" w:rsidRDefault="008521A9" w:rsidP="00D10A1C">
            <w:pPr>
              <w:pStyle w:val="ConsPlusCell"/>
              <w:tabs>
                <w:tab w:val="left" w:pos="810"/>
                <w:tab w:val="center" w:pos="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,0</w:t>
            </w:r>
          </w:p>
        </w:tc>
      </w:tr>
      <w:tr w:rsidR="008521A9" w:rsidRPr="00A01D13" w14:paraId="45C00C29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D0E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B11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1DF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18F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D19C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0A2A5BAA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9F6D76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  <w:tc>
          <w:tcPr>
            <w:tcW w:w="54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374FA3" w14:textId="77777777" w:rsidR="008521A9" w:rsidRPr="00DB156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t xml:space="preserve"> </w:t>
            </w:r>
            <w:r>
              <w:t>«</w:t>
            </w:r>
            <w:r w:rsidRPr="00DB1563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F26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3F6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.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586E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.1</w:t>
            </w:r>
          </w:p>
        </w:tc>
      </w:tr>
      <w:tr w:rsidR="008521A9" w:rsidRPr="00A01D13" w14:paraId="42AB0DD7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B4B39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1819A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E1E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154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17C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21A9" w:rsidRPr="00A01D13" w14:paraId="15E72D5F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EC8FF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AF2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DBA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1D2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C8B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6A0F21E0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4610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0C8A0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82C8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18A3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6.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E0DB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8.1</w:t>
            </w:r>
          </w:p>
        </w:tc>
      </w:tr>
      <w:tr w:rsidR="008521A9" w:rsidRPr="00A01D13" w14:paraId="6789E057" w14:textId="77777777" w:rsidTr="008521A9">
        <w:trPr>
          <w:gridAfter w:val="1"/>
          <w:wAfter w:w="20" w:type="dxa"/>
          <w:trHeight w:val="453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30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507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B51" w14:textId="77777777" w:rsidR="008521A9" w:rsidRPr="00A01D13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59F3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99C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21A9" w:rsidRPr="00A01D13" w14:paraId="0CB04813" w14:textId="77777777" w:rsidTr="008521A9">
        <w:trPr>
          <w:gridAfter w:val="1"/>
          <w:wAfter w:w="20" w:type="dxa"/>
          <w:trHeight w:val="300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04C10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2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2CF38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  <w:r w:rsidRPr="00E64CA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3CD0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A425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332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9" w:rsidRPr="00A01D13" w14:paraId="508DD209" w14:textId="77777777" w:rsidTr="008521A9">
        <w:trPr>
          <w:gridAfter w:val="1"/>
          <w:wAfter w:w="20" w:type="dxa"/>
          <w:trHeight w:val="249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9AB63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0CE6F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27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F12B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A49C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55071869" w14:textId="77777777" w:rsidTr="008521A9">
        <w:trPr>
          <w:gridAfter w:val="1"/>
          <w:wAfter w:w="20" w:type="dxa"/>
          <w:trHeight w:val="21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F7191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4C0C3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2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DEB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7BB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5C4E9457" w14:textId="77777777" w:rsidTr="008521A9">
        <w:trPr>
          <w:gridAfter w:val="1"/>
          <w:wAfter w:w="20" w:type="dxa"/>
          <w:trHeight w:val="21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4825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C584F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9042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1B4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BECD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A9" w:rsidRPr="00A01D13" w14:paraId="71851FF2" w14:textId="77777777" w:rsidTr="008521A9">
        <w:trPr>
          <w:gridAfter w:val="1"/>
          <w:wAfter w:w="20" w:type="dxa"/>
          <w:trHeight w:val="39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D97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7B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A6B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173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D06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238BA900" w14:textId="77777777" w:rsidTr="008521A9">
        <w:trPr>
          <w:gridAfter w:val="1"/>
          <w:wAfter w:w="20" w:type="dxa"/>
          <w:trHeight w:val="270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76EEB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5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6E557" w14:textId="77777777" w:rsidR="008521A9" w:rsidRPr="00A01D13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A6">
              <w:rPr>
                <w:rFonts w:ascii="Times New Roman" w:hAnsi="Times New Roman" w:cs="Times New Roman"/>
                <w:sz w:val="24"/>
                <w:szCs w:val="24"/>
              </w:rPr>
              <w:t>Благоустройство муниципальных кладбищ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EBF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DB1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402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A01D13" w14:paraId="1E145B5C" w14:textId="77777777" w:rsidTr="008521A9">
        <w:trPr>
          <w:gridAfter w:val="1"/>
          <w:wAfter w:w="20" w:type="dxa"/>
          <w:trHeight w:val="30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F2849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56B4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D98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0C3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328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799F113C" w14:textId="77777777" w:rsidTr="008521A9">
        <w:trPr>
          <w:gridAfter w:val="1"/>
          <w:wAfter w:w="20" w:type="dxa"/>
          <w:trHeight w:val="165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1AC7F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32FF8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E6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EF4D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4FB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1A04BE41" w14:textId="77777777" w:rsidTr="008521A9">
        <w:trPr>
          <w:gridAfter w:val="1"/>
          <w:wAfter w:w="20" w:type="dxa"/>
          <w:trHeight w:val="18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52BE5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1EF32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266F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EEC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255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A01D13" w14:paraId="6331332A" w14:textId="77777777" w:rsidTr="008521A9">
        <w:trPr>
          <w:gridAfter w:val="1"/>
          <w:wAfter w:w="20" w:type="dxa"/>
          <w:trHeight w:val="42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001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8FA2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1ED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CF2E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662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5FA942A2" w14:textId="77777777" w:rsidTr="008521A9">
        <w:trPr>
          <w:gridAfter w:val="1"/>
          <w:wAfter w:w="20" w:type="dxa"/>
          <w:trHeight w:val="177"/>
          <w:tblCellSpacing w:w="5" w:type="nil"/>
          <w:jc w:val="center"/>
        </w:trPr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ABDF" w14:textId="77777777" w:rsidR="008521A9" w:rsidRPr="00A01D13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</w:t>
            </w:r>
            <w:r w:rsidRPr="00D910A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54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26D25" w14:textId="77777777" w:rsidR="008521A9" w:rsidRPr="00E64CAB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0A6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ых 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3E9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F5A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C1E4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A01D13" w14:paraId="0B326939" w14:textId="77777777" w:rsidTr="008521A9">
        <w:trPr>
          <w:gridAfter w:val="1"/>
          <w:wAfter w:w="20" w:type="dxa"/>
          <w:trHeight w:val="165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E35F6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91AE6" w14:textId="77777777" w:rsidR="008521A9" w:rsidRPr="00D910A6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F33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29B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5E4C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76CF6442" w14:textId="77777777" w:rsidTr="008521A9">
        <w:trPr>
          <w:gridAfter w:val="1"/>
          <w:wAfter w:w="20" w:type="dxa"/>
          <w:trHeight w:val="81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B5A7E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B62BF" w14:textId="77777777" w:rsidR="008521A9" w:rsidRPr="00D910A6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2476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C12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A23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A01D13" w14:paraId="7AE071E0" w14:textId="77777777" w:rsidTr="008521A9">
        <w:trPr>
          <w:gridAfter w:val="1"/>
          <w:wAfter w:w="20" w:type="dxa"/>
          <w:trHeight w:val="180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62620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14DB3" w14:textId="77777777" w:rsidR="008521A9" w:rsidRPr="00D910A6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F16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76A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EBA" w14:textId="77777777" w:rsidR="008521A9" w:rsidRPr="00F10017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.0</w:t>
            </w:r>
          </w:p>
        </w:tc>
      </w:tr>
      <w:tr w:rsidR="008521A9" w:rsidRPr="00A01D13" w14:paraId="521D7AD3" w14:textId="77777777" w:rsidTr="008521A9">
        <w:trPr>
          <w:gridAfter w:val="1"/>
          <w:wAfter w:w="20" w:type="dxa"/>
          <w:trHeight w:val="111"/>
          <w:tblCellSpacing w:w="5" w:type="nil"/>
          <w:jc w:val="center"/>
        </w:trPr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568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0F7" w14:textId="77777777" w:rsidR="008521A9" w:rsidRPr="00D910A6" w:rsidRDefault="008521A9" w:rsidP="00D10A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37B0" w14:textId="77777777" w:rsidR="008521A9" w:rsidRDefault="008521A9" w:rsidP="00D10A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6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41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F5C0" w14:textId="77777777" w:rsidR="008521A9" w:rsidRDefault="008521A9" w:rsidP="00D10A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21A9" w:rsidRPr="007A59A1" w14:paraId="7E04D203" w14:textId="77777777" w:rsidTr="008521A9">
        <w:trPr>
          <w:gridBefore w:val="1"/>
          <w:wBefore w:w="51" w:type="dxa"/>
          <w:trHeight w:val="1077"/>
          <w:tblCellSpacing w:w="5" w:type="nil"/>
          <w:jc w:val="center"/>
        </w:trPr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AA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программы, подпрограммы муниципальной      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  <w:p w14:paraId="62BF968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74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25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, предусмотренных </w:t>
            </w:r>
            <w:r w:rsidRPr="007A59A1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й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ой (тыс. руб.)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33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8521A9" w:rsidRPr="007A59A1" w14:paraId="4713C708" w14:textId="77777777" w:rsidTr="008521A9">
        <w:trPr>
          <w:gridBefore w:val="1"/>
          <w:wBefore w:w="51" w:type="dxa"/>
          <w:tblCellSpacing w:w="5" w:type="nil"/>
          <w:jc w:val="center"/>
        </w:trPr>
        <w:tc>
          <w:tcPr>
            <w:tcW w:w="2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B8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DF6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2D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67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E3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1A9" w:rsidRPr="007A59A1" w14:paraId="4196437A" w14:textId="77777777" w:rsidTr="008521A9">
        <w:trPr>
          <w:gridBefore w:val="1"/>
          <w:wBefore w:w="51" w:type="dxa"/>
          <w:trHeight w:val="320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4D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Arial"/>
                <w:b/>
                <w:sz w:val="24"/>
                <w:szCs w:val="24"/>
                <w:lang w:eastAsia="ru-RU"/>
              </w:rPr>
              <w:t>Муниципальная</w:t>
            </w: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11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 и рациональное природопользование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31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26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B3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A59A1" w14:paraId="371667DF" w14:textId="77777777" w:rsidTr="008521A9">
        <w:trPr>
          <w:gridBefore w:val="1"/>
          <w:wBefore w:w="51" w:type="dxa"/>
          <w:trHeight w:val="320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3E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914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96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E6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16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A59A1" w14:paraId="7766D120" w14:textId="77777777" w:rsidTr="008521A9">
        <w:trPr>
          <w:gridBefore w:val="1"/>
          <w:wBefore w:w="51" w:type="dxa"/>
          <w:trHeight w:val="309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C7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5A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F40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1A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3D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626A197" w14:textId="77777777" w:rsidTr="008521A9">
        <w:trPr>
          <w:gridBefore w:val="1"/>
          <w:wBefore w:w="51" w:type="dxa"/>
          <w:trHeight w:val="40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2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52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A6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19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E71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15D2DBD" w14:textId="77777777" w:rsidTr="008521A9">
        <w:trPr>
          <w:gridBefore w:val="1"/>
          <w:wBefore w:w="51" w:type="dxa"/>
          <w:trHeight w:val="320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33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0E1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храна окружающей среды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7C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8E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3B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178E66CF" w14:textId="77777777" w:rsidTr="008521A9">
        <w:trPr>
          <w:gridBefore w:val="1"/>
          <w:wBefore w:w="51" w:type="dxa"/>
          <w:trHeight w:val="320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D9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334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AB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6CB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BD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28BF8625" w14:textId="77777777" w:rsidTr="008521A9">
        <w:trPr>
          <w:gridBefore w:val="1"/>
          <w:wBefore w:w="51" w:type="dxa"/>
          <w:trHeight w:val="42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12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A6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2C6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215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49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18E7C9EE" w14:textId="77777777" w:rsidTr="008521A9">
        <w:trPr>
          <w:gridBefore w:val="1"/>
          <w:wBefore w:w="51" w:type="dxa"/>
          <w:trHeight w:val="392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4A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7B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B1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91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EE9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9BC49FE" w14:textId="77777777" w:rsidTr="008521A9">
        <w:trPr>
          <w:gridBefore w:val="1"/>
          <w:wBefore w:w="51" w:type="dxa"/>
          <w:trHeight w:val="325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6B1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BB4C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164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063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7DB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74ACFC5" w14:textId="77777777" w:rsidTr="008521A9">
        <w:trPr>
          <w:gridBefore w:val="1"/>
          <w:wBefore w:w="51" w:type="dxa"/>
          <w:trHeight w:val="325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F828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EFBB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554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3AE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94F3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2CF3791E" w14:textId="77777777" w:rsidTr="008521A9">
        <w:trPr>
          <w:gridBefore w:val="1"/>
          <w:wBefore w:w="51" w:type="dxa"/>
          <w:trHeight w:val="399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199D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704A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BC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BA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0E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34F41911" w14:textId="77777777" w:rsidTr="008521A9">
        <w:trPr>
          <w:gridBefore w:val="1"/>
          <w:wBefore w:w="51" w:type="dxa"/>
          <w:trHeight w:val="391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B4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19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78E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19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DD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21EB8B33" w14:textId="77777777" w:rsidTr="008521A9">
        <w:trPr>
          <w:gridBefore w:val="1"/>
          <w:wBefore w:w="51" w:type="dxa"/>
          <w:trHeight w:val="343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26A9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09673" w14:textId="77777777" w:rsidR="008521A9" w:rsidRPr="007A59A1" w:rsidRDefault="008521A9" w:rsidP="00D10A1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плексной системы управления отходами на территории поселения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0F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64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B2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A59A1" w14:paraId="55B45672" w14:textId="77777777" w:rsidTr="008521A9">
        <w:trPr>
          <w:gridBefore w:val="1"/>
          <w:wBefore w:w="51" w:type="dxa"/>
          <w:trHeight w:val="34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7E9C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929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C3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D983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2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6721" w14:textId="77777777" w:rsidR="008521A9" w:rsidRPr="007A59A1" w:rsidRDefault="008521A9" w:rsidP="00D10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9</w:t>
            </w:r>
          </w:p>
        </w:tc>
      </w:tr>
      <w:tr w:rsidR="008521A9" w:rsidRPr="007A59A1" w14:paraId="7D25A3C1" w14:textId="77777777" w:rsidTr="008521A9">
        <w:trPr>
          <w:gridBefore w:val="1"/>
          <w:wBefore w:w="51" w:type="dxa"/>
          <w:trHeight w:val="406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3E1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CAB31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34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7A7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9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3C2E3DE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27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4B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F2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9B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00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2ED703D3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CA7F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ое мероприятие 2.1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B5AE2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по формированию комплексной системы управления отходами на территории поселения»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01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0F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DAC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521A9" w:rsidRPr="007A59A1" w14:paraId="39866D12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A6F2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DE5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C0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17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72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521A9" w:rsidRPr="007A59A1" w14:paraId="6082619C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28F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C5B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DE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880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EF4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5A275E41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52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6B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1D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EE1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B2C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5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3BF0F21A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7C027" w14:textId="77777777" w:rsidR="008521A9" w:rsidRPr="00F54743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47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582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по расходам на осуществление полномочий по созданию и содержанию мес</w:t>
            </w:r>
            <w:proofErr w:type="gramStart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ощадок) накопления твердых коммунальных отходов, определения схемы размещения мест(площадок)накопления твердых коммунальных отходов в части полномочий, установленных законодательством РФ в рамках подпрограммы Формирование комплексной системы управления отходами на территории поселения" муниципальной программы </w:t>
            </w:r>
            <w:proofErr w:type="spellStart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минского</w:t>
            </w:r>
            <w:proofErr w:type="spellEnd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"Охрана окружающей среды и рационального природопользования"(Прочая закупка товаров, работ и услуг для обеспечения государственных (муниципальных) нужд</w:t>
            </w:r>
            <w:proofErr w:type="gramStart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F547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УКАЗАНО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D50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62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6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EFB0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</w:tr>
      <w:tr w:rsidR="008521A9" w:rsidRPr="007A59A1" w14:paraId="6F46C0D7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4AE0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43F0B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B4E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EC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28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7,7</w:t>
            </w:r>
          </w:p>
        </w:tc>
      </w:tr>
      <w:tr w:rsidR="008521A9" w:rsidRPr="007A59A1" w14:paraId="225717F0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E9D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F97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C0BF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сидии из областного бюджета    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9C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263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A59A1" w14:paraId="0322C410" w14:textId="77777777" w:rsidTr="008521A9">
        <w:trPr>
          <w:gridBefore w:val="1"/>
          <w:wBefore w:w="51" w:type="dxa"/>
          <w:trHeight w:val="453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FF8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0F0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0FA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361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74C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7A59A1" w14:paraId="00EC5387" w14:textId="77777777" w:rsidTr="008521A9">
        <w:trPr>
          <w:gridBefore w:val="1"/>
          <w:wBefore w:w="51" w:type="dxa"/>
          <w:trHeight w:val="237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3A41" w14:textId="77777777" w:rsidR="008521A9" w:rsidRPr="00BB77BD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7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FC26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ние и охрана земель, находящихся в муниципальной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4BF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433172D7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7AD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686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2EA2B38F" w14:textId="77777777" w:rsidTr="008521A9">
        <w:trPr>
          <w:gridBefore w:val="1"/>
          <w:wBefore w:w="51" w:type="dxa"/>
          <w:trHeight w:val="525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0470" w14:textId="77777777" w:rsidR="008521A9" w:rsidRPr="00BB77BD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FFE79" w14:textId="77777777" w:rsidR="008521A9" w:rsidRPr="0073571E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5FB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2F39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095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:rsidRPr="007A59A1" w14:paraId="600B5E0A" w14:textId="77777777" w:rsidTr="008521A9">
        <w:trPr>
          <w:gridBefore w:val="1"/>
          <w:wBefore w:w="51" w:type="dxa"/>
          <w:trHeight w:val="288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DF7" w14:textId="77777777" w:rsidR="008521A9" w:rsidRPr="00BB77BD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CE7A" w14:textId="77777777" w:rsidR="008521A9" w:rsidRPr="0073571E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EAE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352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A68D" w14:textId="77777777" w:rsidR="008521A9" w:rsidRPr="007A59A1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14:paraId="6793FE00" w14:textId="77777777" w:rsidTr="008521A9">
        <w:trPr>
          <w:gridBefore w:val="1"/>
          <w:wBefore w:w="51" w:type="dxa"/>
          <w:trHeight w:val="192"/>
          <w:tblCellSpacing w:w="5" w:type="nil"/>
          <w:jc w:val="center"/>
        </w:trPr>
        <w:tc>
          <w:tcPr>
            <w:tcW w:w="2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39846" w14:textId="77777777" w:rsidR="008521A9" w:rsidRPr="00BB77BD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7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BB77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8BD3" w14:textId="77777777" w:rsidR="008521A9" w:rsidRPr="0073571E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7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proofErr w:type="spellStart"/>
            <w:r w:rsidRPr="007A75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BB77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использованию и охране земель, находящихся в муниципальной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1B1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DDBF413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69E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5636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14:paraId="06D35BC2" w14:textId="77777777" w:rsidTr="008521A9">
        <w:trPr>
          <w:gridBefore w:val="1"/>
          <w:wBefore w:w="51" w:type="dxa"/>
          <w:trHeight w:val="252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4288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30E6" w14:textId="77777777" w:rsidR="008521A9" w:rsidRPr="0073571E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0F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7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  <w:p w14:paraId="59DBE0AE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211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4BB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521A9" w14:paraId="3899605A" w14:textId="77777777" w:rsidTr="008521A9">
        <w:trPr>
          <w:gridBefore w:val="1"/>
          <w:wBefore w:w="51" w:type="dxa"/>
          <w:trHeight w:val="285"/>
          <w:tblCellSpacing w:w="5" w:type="nil"/>
          <w:jc w:val="center"/>
        </w:trPr>
        <w:tc>
          <w:tcPr>
            <w:tcW w:w="25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270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F08" w14:textId="77777777" w:rsidR="008521A9" w:rsidRPr="0073571E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8EC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77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8AE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7FA" w14:textId="77777777" w:rsidR="008521A9" w:rsidRDefault="008521A9" w:rsidP="00D10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tbl>
      <w:tblPr>
        <w:tblpPr w:leftFromText="180" w:rightFromText="180" w:vertAnchor="text" w:tblpX="-5" w:tblpY="1"/>
        <w:tblOverlap w:val="never"/>
        <w:tblW w:w="157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5"/>
        <w:gridCol w:w="3908"/>
        <w:gridCol w:w="3261"/>
        <w:gridCol w:w="2409"/>
        <w:gridCol w:w="1560"/>
        <w:gridCol w:w="526"/>
      </w:tblGrid>
      <w:tr w:rsidR="008521A9" w:rsidRPr="008521A9" w14:paraId="047F0460" w14:textId="77777777" w:rsidTr="008521A9">
        <w:trPr>
          <w:gridAfter w:val="1"/>
          <w:wAfter w:w="526" w:type="dxa"/>
          <w:tblHeader/>
          <w:tblCellSpacing w:w="5" w:type="nil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C610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0D6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8F4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D30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0A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21A9" w:rsidRPr="008521A9" w14:paraId="0AE4DF00" w14:textId="77777777" w:rsidTr="008521A9">
        <w:trPr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D77AE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</w:t>
            </w:r>
            <w:r w:rsidRPr="0085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программа 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4B02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A0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596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A4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526" w:type="dxa"/>
          </w:tcPr>
          <w:p w14:paraId="5A690B5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13A93E47" w14:textId="77777777" w:rsidTr="008521A9">
        <w:trPr>
          <w:gridAfter w:val="1"/>
          <w:wAfter w:w="526" w:type="dxa"/>
          <w:trHeight w:val="30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C70A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7B69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4E80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58CC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4AD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8521A9" w14:paraId="62AA143F" w14:textId="77777777" w:rsidTr="008521A9">
        <w:trPr>
          <w:gridAfter w:val="1"/>
          <w:wAfter w:w="526" w:type="dxa"/>
          <w:trHeight w:val="38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6DC4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36C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D87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634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C73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6619FF6A" w14:textId="77777777" w:rsidTr="008521A9">
        <w:trPr>
          <w:gridAfter w:val="1"/>
          <w:wAfter w:w="526" w:type="dxa"/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7B1C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AB8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83BE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1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633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58B04AB7" w14:textId="77777777" w:rsidTr="008521A9">
        <w:trPr>
          <w:gridAfter w:val="1"/>
          <w:wAfter w:w="526" w:type="dxa"/>
          <w:trHeight w:val="31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60B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8AD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90C9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43F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1A00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0C03E839" w14:textId="77777777" w:rsidTr="008521A9">
        <w:trPr>
          <w:gridAfter w:val="1"/>
          <w:wAfter w:w="526" w:type="dxa"/>
          <w:trHeight w:val="226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F2AB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9F52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FBE9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B82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71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7A8F461A" w14:textId="77777777" w:rsidTr="008521A9">
        <w:trPr>
          <w:gridAfter w:val="1"/>
          <w:wAfter w:w="526" w:type="dxa"/>
          <w:trHeight w:val="279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C24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4DC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CB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DE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32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0D57C5D8" w14:textId="77777777" w:rsidTr="008521A9">
        <w:trPr>
          <w:gridAfter w:val="1"/>
          <w:wAfter w:w="526" w:type="dxa"/>
          <w:trHeight w:val="320"/>
          <w:tblCellSpacing w:w="5" w:type="nil"/>
        </w:trPr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1401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а 1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поддержка отдельных категорий граждан»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9AE2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27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CB4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7052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8521A9" w14:paraId="0EA720A5" w14:textId="77777777" w:rsidTr="008521A9">
        <w:trPr>
          <w:gridAfter w:val="1"/>
          <w:wAfter w:w="526" w:type="dxa"/>
          <w:trHeight w:val="248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DB0F4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766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808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030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00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8521A9" w14:paraId="04F4EECE" w14:textId="77777777" w:rsidTr="008521A9">
        <w:trPr>
          <w:gridAfter w:val="1"/>
          <w:wAfter w:w="526" w:type="dxa"/>
          <w:trHeight w:val="367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1656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A427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DD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5ED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D09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02A53E7F" w14:textId="77777777" w:rsidTr="008521A9">
        <w:trPr>
          <w:gridAfter w:val="1"/>
          <w:wAfter w:w="526" w:type="dxa"/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A03F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FE3C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260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967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C9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79C2C8AC" w14:textId="77777777" w:rsidTr="008521A9">
        <w:trPr>
          <w:gridAfter w:val="1"/>
          <w:wAfter w:w="526" w:type="dxa"/>
          <w:trHeight w:val="334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4F1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56E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8C5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3FA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6022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116BE2C9" w14:textId="77777777" w:rsidTr="008521A9">
        <w:trPr>
          <w:gridAfter w:val="1"/>
          <w:wAfter w:w="526" w:type="dxa"/>
          <w:trHeight w:val="39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963E6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A4E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4A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1BC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A775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2631CE50" w14:textId="77777777" w:rsidTr="008521A9">
        <w:trPr>
          <w:gridAfter w:val="1"/>
          <w:wAfter w:w="526" w:type="dxa"/>
          <w:trHeight w:val="262"/>
          <w:tblCellSpacing w:w="5" w:type="nil"/>
        </w:trPr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041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0D12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B3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1D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682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21A9" w:rsidRPr="008521A9" w14:paraId="4596D9DD" w14:textId="77777777" w:rsidTr="008521A9">
        <w:trPr>
          <w:gridAfter w:val="1"/>
          <w:wAfter w:w="526" w:type="dxa"/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AB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1 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лата государственной пенсии за выслугу лет»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E83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2AC3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D5E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2CF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</w:t>
            </w:r>
          </w:p>
        </w:tc>
      </w:tr>
      <w:tr w:rsidR="008521A9" w:rsidRPr="008521A9" w14:paraId="0BFC9BED" w14:textId="77777777" w:rsidTr="008521A9">
        <w:trPr>
          <w:gridAfter w:val="1"/>
          <w:wAfter w:w="526" w:type="dxa"/>
          <w:trHeight w:val="262"/>
          <w:tblCellSpacing w:w="5" w:type="nil"/>
        </w:trPr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4E2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1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 1.2 </w:t>
            </w: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лата единовременного пособия </w:t>
            </w:r>
            <w:proofErr w:type="gramStart"/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ные годы</w:t>
            </w:r>
            <w:proofErr w:type="gramEnd"/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а при увольнении на пенсию»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E486" w14:textId="77777777" w:rsidR="008521A9" w:rsidRPr="008521A9" w:rsidRDefault="008521A9" w:rsidP="00852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BB08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6ED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B3C" w14:textId="77777777" w:rsidR="008521A9" w:rsidRPr="008521A9" w:rsidRDefault="008521A9" w:rsidP="0085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09F0EA6E" w14:textId="7A5E2B11" w:rsidR="00377754" w:rsidRDefault="00377754" w:rsidP="00377754"/>
    <w:p w14:paraId="09A7125B" w14:textId="6977E52D" w:rsidR="00377754" w:rsidRDefault="00377754" w:rsidP="00377754"/>
    <w:p w14:paraId="379FF16D" w14:textId="77777777" w:rsidR="00C35C6B" w:rsidRPr="00377754" w:rsidRDefault="00C35C6B" w:rsidP="00377754">
      <w:pPr>
        <w:sectPr w:rsidR="00C35C6B" w:rsidRPr="00377754" w:rsidSect="008521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4FA3808D" w14:textId="5C21C34C" w:rsidR="00C64305" w:rsidRDefault="00C64305" w:rsidP="00C64305"/>
    <w:p w14:paraId="5B875676" w14:textId="7922B5CA" w:rsidR="00C64305" w:rsidRPr="00DC07E4" w:rsidRDefault="00C64305" w:rsidP="00FF7AF1">
      <w:pPr>
        <w:pStyle w:val="Default"/>
        <w:jc w:val="center"/>
        <w:rPr>
          <w:b/>
          <w:bCs/>
          <w:i/>
          <w:iCs/>
          <w:color w:val="auto"/>
          <w:sz w:val="28"/>
          <w:szCs w:val="28"/>
        </w:rPr>
      </w:pPr>
      <w:r w:rsidRPr="00DC07E4">
        <w:rPr>
          <w:b/>
          <w:bCs/>
          <w:i/>
          <w:iCs/>
          <w:color w:val="auto"/>
          <w:sz w:val="28"/>
          <w:szCs w:val="28"/>
        </w:rPr>
        <w:t>Предложения по дальнейшей реализации муниципальных программ</w:t>
      </w:r>
    </w:p>
    <w:p w14:paraId="43A5011E" w14:textId="77777777" w:rsidR="00FF7AF1" w:rsidRPr="00FF7AF1" w:rsidRDefault="00FF7AF1" w:rsidP="001845C9">
      <w:pPr>
        <w:pStyle w:val="Default"/>
        <w:jc w:val="both"/>
        <w:rPr>
          <w:sz w:val="28"/>
          <w:szCs w:val="28"/>
        </w:rPr>
      </w:pPr>
    </w:p>
    <w:p w14:paraId="720CD504" w14:textId="671FDFC8" w:rsidR="00C64305" w:rsidRPr="00FF7AF1" w:rsidRDefault="00FF7AF1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 xml:space="preserve">  </w:t>
      </w:r>
      <w:r w:rsidR="00801499">
        <w:rPr>
          <w:color w:val="auto"/>
          <w:sz w:val="28"/>
          <w:szCs w:val="28"/>
        </w:rPr>
        <w:t xml:space="preserve">          </w:t>
      </w:r>
      <w:r w:rsidRPr="00FF7AF1">
        <w:rPr>
          <w:color w:val="auto"/>
          <w:sz w:val="28"/>
          <w:szCs w:val="28"/>
        </w:rPr>
        <w:t xml:space="preserve"> </w:t>
      </w:r>
      <w:r w:rsidR="00C64305" w:rsidRPr="00FF7AF1">
        <w:rPr>
          <w:color w:val="auto"/>
          <w:sz w:val="28"/>
          <w:szCs w:val="28"/>
        </w:rPr>
        <w:t xml:space="preserve">Муниципальные программы не должны рассматриваться только как инструмент исполнения расходных обязательств </w:t>
      </w:r>
      <w:r w:rsidR="003A733E" w:rsidRPr="00FF7AF1">
        <w:rPr>
          <w:color w:val="auto"/>
          <w:sz w:val="28"/>
          <w:szCs w:val="28"/>
        </w:rPr>
        <w:t>поселения</w:t>
      </w:r>
      <w:r w:rsidR="00C64305" w:rsidRPr="00FF7AF1">
        <w:rPr>
          <w:color w:val="auto"/>
          <w:sz w:val="28"/>
          <w:szCs w:val="28"/>
        </w:rPr>
        <w:t xml:space="preserve">, а должны стать эффективным механизмом управления соответствующей сферой социально-экономического развития </w:t>
      </w:r>
      <w:r w:rsidR="003A733E" w:rsidRPr="00FF7AF1">
        <w:rPr>
          <w:color w:val="auto"/>
          <w:sz w:val="28"/>
          <w:szCs w:val="28"/>
        </w:rPr>
        <w:t>поселения</w:t>
      </w:r>
      <w:r w:rsidR="00C64305" w:rsidRPr="00FF7AF1">
        <w:rPr>
          <w:color w:val="auto"/>
          <w:sz w:val="28"/>
          <w:szCs w:val="28"/>
        </w:rPr>
        <w:t xml:space="preserve">. В связи с чем, ответственным исполнителям и соисполнителям муниципальных программ необходимо повысить качество работы с муниципальными программами, в частности: </w:t>
      </w:r>
    </w:p>
    <w:p w14:paraId="7154E6B9" w14:textId="28CE5170" w:rsidR="00C64305" w:rsidRPr="00FF7AF1" w:rsidRDefault="00C64305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>1. Проанализировать причины, повлиявшие на результаты оценки</w:t>
      </w:r>
      <w:r w:rsidR="00FF7AF1">
        <w:rPr>
          <w:color w:val="auto"/>
          <w:sz w:val="28"/>
          <w:szCs w:val="28"/>
        </w:rPr>
        <w:t xml:space="preserve"> </w:t>
      </w:r>
      <w:r w:rsidRPr="00FF7AF1">
        <w:rPr>
          <w:color w:val="auto"/>
          <w:sz w:val="28"/>
          <w:szCs w:val="28"/>
        </w:rPr>
        <w:t xml:space="preserve">эффективности реализации муниципальной программы и принять соответствующие меры. </w:t>
      </w:r>
    </w:p>
    <w:p w14:paraId="6124332D" w14:textId="162A0EAC" w:rsidR="00C64305" w:rsidRPr="004F788D" w:rsidRDefault="00C64305" w:rsidP="001845C9">
      <w:pPr>
        <w:pStyle w:val="a9"/>
        <w:jc w:val="both"/>
        <w:rPr>
          <w:lang w:eastAsia="ru-RU"/>
        </w:rPr>
      </w:pPr>
      <w:r w:rsidRPr="00FF7AF1">
        <w:rPr>
          <w:rFonts w:ascii="Times New Roman" w:hAnsi="Times New Roman" w:cs="Times New Roman"/>
          <w:sz w:val="28"/>
          <w:szCs w:val="28"/>
        </w:rPr>
        <w:t xml:space="preserve">2. Продолжить работу по совершенствованию системы целевых показателей (индикаторов)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 </w:t>
      </w:r>
      <w:r w:rsidR="004F788D" w:rsidRPr="004F788D">
        <w:rPr>
          <w:rFonts w:ascii="Times New Roman" w:hAnsi="Times New Roman" w:cs="Times New Roman"/>
          <w:sz w:val="28"/>
          <w:szCs w:val="28"/>
          <w:lang w:eastAsia="ru-RU"/>
        </w:rPr>
        <w:t>Обеспечить комплексность системы показателей (индикаторов), их увязку с реализуемыми мероприятиями и ресурсным обеспечением муниципальных программ и эффективность привлечения иных источников финансирования муниципальных программ поселения;</w:t>
      </w:r>
    </w:p>
    <w:p w14:paraId="44CC3BCF" w14:textId="2CF4FE31" w:rsidR="00C64305" w:rsidRPr="00FF7AF1" w:rsidRDefault="00C64305" w:rsidP="001845C9">
      <w:pPr>
        <w:pStyle w:val="Default"/>
        <w:jc w:val="both"/>
        <w:rPr>
          <w:color w:val="auto"/>
          <w:sz w:val="28"/>
          <w:szCs w:val="28"/>
        </w:rPr>
      </w:pPr>
      <w:r w:rsidRPr="00FF7AF1">
        <w:rPr>
          <w:color w:val="auto"/>
          <w:sz w:val="28"/>
          <w:szCs w:val="28"/>
        </w:rPr>
        <w:t xml:space="preserve">3. </w:t>
      </w:r>
      <w:proofErr w:type="gramStart"/>
      <w:r w:rsidRPr="00FF7AF1">
        <w:rPr>
          <w:color w:val="auto"/>
          <w:sz w:val="28"/>
          <w:szCs w:val="28"/>
        </w:rPr>
        <w:t>Усилить контроль за ходом реализации муниципальных программ, в том числе за своевременным внесением изменений в муниципальных программы, особенно по объемам финансирования</w:t>
      </w:r>
      <w:r w:rsidR="004B56DB" w:rsidRPr="00FF7AF1">
        <w:rPr>
          <w:color w:val="auto"/>
          <w:sz w:val="28"/>
          <w:szCs w:val="28"/>
        </w:rPr>
        <w:t>.</w:t>
      </w:r>
      <w:r w:rsidRPr="00FF7AF1">
        <w:rPr>
          <w:color w:val="auto"/>
          <w:sz w:val="28"/>
          <w:szCs w:val="28"/>
        </w:rPr>
        <w:t xml:space="preserve"> </w:t>
      </w:r>
      <w:proofErr w:type="gramEnd"/>
    </w:p>
    <w:p w14:paraId="4F017BCB" w14:textId="05723F7C" w:rsidR="00C64305" w:rsidRPr="00FF7AF1" w:rsidRDefault="00801499" w:rsidP="001845C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64305" w:rsidRPr="00FF7AF1">
        <w:rPr>
          <w:color w:val="auto"/>
          <w:sz w:val="28"/>
          <w:szCs w:val="28"/>
        </w:rPr>
        <w:t xml:space="preserve">. Использовать результаты мониторинга муниципальных программ при принятии решений в части дальнейшей их реализации. </w:t>
      </w:r>
    </w:p>
    <w:p w14:paraId="7507FA28" w14:textId="5BA29642" w:rsidR="00482D76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П</w:t>
      </w:r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>овысить ответственность исполнителей (соисполнителей) программ, в том числе обеспечить:</w:t>
      </w:r>
    </w:p>
    <w:p w14:paraId="6A7E6645" w14:textId="1B1BD487" w:rsidR="001F10B7" w:rsidRPr="00801499" w:rsidRDefault="00482D76" w:rsidP="001845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147E3">
        <w:rPr>
          <w:rFonts w:ascii="Times New Roman" w:hAnsi="Times New Roman" w:cs="Times New Roman"/>
          <w:sz w:val="28"/>
          <w:szCs w:val="28"/>
        </w:rPr>
        <w:t xml:space="preserve">- </w:t>
      </w:r>
      <w:r w:rsidR="00C64305" w:rsidRPr="00C147E3">
        <w:rPr>
          <w:rFonts w:ascii="Times New Roman" w:hAnsi="Times New Roman" w:cs="Times New Roman"/>
          <w:sz w:val="28"/>
          <w:szCs w:val="28"/>
        </w:rPr>
        <w:t xml:space="preserve"> соблюдать требования по подготовке годовых отчетов о ходе реализации муниципальных программ и информации об основных результатах реализации муниципальных программ в соответствии с Порядком разработки, реализации и оценки эффективности реализации муниципальных программ </w:t>
      </w:r>
      <w:proofErr w:type="spellStart"/>
      <w:r w:rsidR="004B56DB" w:rsidRPr="00C147E3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4B56DB" w:rsidRPr="00C147E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0E264D98" w14:textId="272930B1" w:rsidR="001F10B7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оценки эффективности муниципальных программ </w:t>
      </w:r>
      <w:proofErr w:type="spellStart"/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поселения:</w:t>
      </w:r>
    </w:p>
    <w:p w14:paraId="6E7B829A" w14:textId="45857A6F" w:rsidR="001F10B7" w:rsidRPr="00C147E3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аслушать на заседании комиссии администрации </w:t>
      </w:r>
      <w:proofErr w:type="spellStart"/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="00482D76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устойчивого социально-экономического развития </w:t>
      </w:r>
      <w:proofErr w:type="spellStart"/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4622" w:rsidRPr="00C147E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ого постановлением Администрации </w:t>
      </w:r>
      <w:proofErr w:type="spellStart"/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34622" w:rsidRPr="00C147E3">
        <w:rPr>
          <w:rFonts w:ascii="Times New Roman" w:hAnsi="Times New Roman" w:cs="Times New Roman"/>
          <w:sz w:val="28"/>
          <w:szCs w:val="28"/>
          <w:lang w:eastAsia="ru-RU"/>
        </w:rPr>
        <w:t>поселения от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336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омиссия), ответственных исполнителей муниципальных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программ, по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котор</w:t>
      </w:r>
      <w:r w:rsidR="00FE5E7F" w:rsidRPr="00C147E3">
        <w:rPr>
          <w:rFonts w:ascii="Times New Roman" w:hAnsi="Times New Roman" w:cs="Times New Roman"/>
          <w:sz w:val="28"/>
          <w:szCs w:val="28"/>
          <w:lang w:eastAsia="ru-RU"/>
        </w:rPr>
        <w:t>ым установлен низкий уровень реализации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>, с целью проработки решений по повышению эффективности муниципальных программ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BB8EEF" w14:textId="511F1BA6" w:rsidR="00C64305" w:rsidRDefault="00801499" w:rsidP="001845C9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ть на заседании Комиссии предложени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ей муниципальных программ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о необходимости корректировки показател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 (индикатор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1F10B7" w:rsidRPr="00C147E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C147E3" w:rsidRPr="00C147E3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.</w:t>
      </w:r>
    </w:p>
    <w:p w14:paraId="317494AF" w14:textId="77777777" w:rsidR="00C35C6B" w:rsidRPr="00FB472E" w:rsidRDefault="00C35C6B" w:rsidP="001845C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FA3A369" w14:textId="358B6815" w:rsidR="00C64305" w:rsidRPr="00801499" w:rsidRDefault="00801499" w:rsidP="001845C9">
      <w:pPr>
        <w:tabs>
          <w:tab w:val="left" w:pos="636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499">
        <w:rPr>
          <w:rFonts w:ascii="Times New Roman" w:hAnsi="Times New Roman" w:cs="Times New Roman"/>
          <w:sz w:val="28"/>
          <w:szCs w:val="28"/>
        </w:rPr>
        <w:t>Начальник сектора экономики и финансов</w:t>
      </w:r>
      <w:r w:rsidRPr="00801499">
        <w:rPr>
          <w:rFonts w:ascii="Times New Roman" w:hAnsi="Times New Roman" w:cs="Times New Roman"/>
          <w:sz w:val="28"/>
          <w:szCs w:val="28"/>
        </w:rPr>
        <w:tab/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9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99">
        <w:rPr>
          <w:rFonts w:ascii="Times New Roman" w:hAnsi="Times New Roman" w:cs="Times New Roman"/>
          <w:sz w:val="28"/>
          <w:szCs w:val="28"/>
        </w:rPr>
        <w:t>Шкуро</w:t>
      </w:r>
      <w:proofErr w:type="spellEnd"/>
    </w:p>
    <w:p w14:paraId="5B83D7AB" w14:textId="6BF59C13" w:rsidR="00C64305" w:rsidRPr="00C64305" w:rsidRDefault="00C64305" w:rsidP="001845C9">
      <w:pPr>
        <w:jc w:val="both"/>
      </w:pPr>
    </w:p>
    <w:p w14:paraId="487186C1" w14:textId="464B6BB6" w:rsidR="00C64305" w:rsidRPr="00C64305" w:rsidRDefault="00C64305" w:rsidP="001845C9">
      <w:pPr>
        <w:jc w:val="both"/>
      </w:pPr>
    </w:p>
    <w:p w14:paraId="566FF78A" w14:textId="20783B7B" w:rsidR="00C64305" w:rsidRPr="00C64305" w:rsidRDefault="00C64305" w:rsidP="001845C9">
      <w:pPr>
        <w:jc w:val="both"/>
      </w:pPr>
    </w:p>
    <w:p w14:paraId="6291168F" w14:textId="71C00D67" w:rsidR="00C64305" w:rsidRPr="00C64305" w:rsidRDefault="00C64305" w:rsidP="001845C9">
      <w:pPr>
        <w:jc w:val="both"/>
      </w:pPr>
      <w:bookmarkStart w:id="8" w:name="_GoBack"/>
      <w:bookmarkEnd w:id="8"/>
    </w:p>
    <w:sectPr w:rsidR="00C64305" w:rsidRPr="00C64305" w:rsidSect="00DC07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83AF" w14:textId="77777777" w:rsidR="00A2024E" w:rsidRDefault="00A2024E" w:rsidP="00C64305">
      <w:pPr>
        <w:spacing w:after="0" w:line="240" w:lineRule="auto"/>
      </w:pPr>
      <w:r>
        <w:separator/>
      </w:r>
    </w:p>
  </w:endnote>
  <w:endnote w:type="continuationSeparator" w:id="0">
    <w:p w14:paraId="38BF1F1B" w14:textId="77777777" w:rsidR="00A2024E" w:rsidRDefault="00A2024E" w:rsidP="00C6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82453" w14:textId="77777777" w:rsidR="00A2024E" w:rsidRDefault="00A2024E" w:rsidP="00C64305">
      <w:pPr>
        <w:spacing w:after="0" w:line="240" w:lineRule="auto"/>
      </w:pPr>
      <w:r>
        <w:separator/>
      </w:r>
    </w:p>
  </w:footnote>
  <w:footnote w:type="continuationSeparator" w:id="0">
    <w:p w14:paraId="7933109F" w14:textId="77777777" w:rsidR="00A2024E" w:rsidRDefault="00A2024E" w:rsidP="00C64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8C8"/>
    <w:multiLevelType w:val="multilevel"/>
    <w:tmpl w:val="D1CA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561315"/>
    <w:multiLevelType w:val="multilevel"/>
    <w:tmpl w:val="6A0EF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05"/>
    <w:rsid w:val="000108ED"/>
    <w:rsid w:val="00046131"/>
    <w:rsid w:val="00071B95"/>
    <w:rsid w:val="00073DB8"/>
    <w:rsid w:val="001014F7"/>
    <w:rsid w:val="0013148F"/>
    <w:rsid w:val="001402A0"/>
    <w:rsid w:val="001655B0"/>
    <w:rsid w:val="001845C9"/>
    <w:rsid w:val="001C1101"/>
    <w:rsid w:val="001E04C4"/>
    <w:rsid w:val="001F059B"/>
    <w:rsid w:val="001F10B7"/>
    <w:rsid w:val="00254387"/>
    <w:rsid w:val="00265F22"/>
    <w:rsid w:val="00266068"/>
    <w:rsid w:val="002C68DF"/>
    <w:rsid w:val="003063C0"/>
    <w:rsid w:val="00321007"/>
    <w:rsid w:val="00340858"/>
    <w:rsid w:val="00340BB5"/>
    <w:rsid w:val="003554E4"/>
    <w:rsid w:val="003575C0"/>
    <w:rsid w:val="00377754"/>
    <w:rsid w:val="003822D8"/>
    <w:rsid w:val="003A733E"/>
    <w:rsid w:val="003C2F1D"/>
    <w:rsid w:val="003D01EB"/>
    <w:rsid w:val="003D32C9"/>
    <w:rsid w:val="004079CA"/>
    <w:rsid w:val="00416D3B"/>
    <w:rsid w:val="00420EC4"/>
    <w:rsid w:val="00424653"/>
    <w:rsid w:val="004420A3"/>
    <w:rsid w:val="00446B90"/>
    <w:rsid w:val="00474F5E"/>
    <w:rsid w:val="00482D76"/>
    <w:rsid w:val="004B56DB"/>
    <w:rsid w:val="004D024F"/>
    <w:rsid w:val="004D2CF2"/>
    <w:rsid w:val="004D5158"/>
    <w:rsid w:val="004F3634"/>
    <w:rsid w:val="004F405E"/>
    <w:rsid w:val="004F788D"/>
    <w:rsid w:val="00513024"/>
    <w:rsid w:val="00530C7C"/>
    <w:rsid w:val="00566737"/>
    <w:rsid w:val="005A48E4"/>
    <w:rsid w:val="005D32B4"/>
    <w:rsid w:val="005E64DE"/>
    <w:rsid w:val="005F3109"/>
    <w:rsid w:val="006102F4"/>
    <w:rsid w:val="00634622"/>
    <w:rsid w:val="00652AD8"/>
    <w:rsid w:val="00661C24"/>
    <w:rsid w:val="0066736A"/>
    <w:rsid w:val="00667600"/>
    <w:rsid w:val="0067231F"/>
    <w:rsid w:val="006C2AA9"/>
    <w:rsid w:val="006E0583"/>
    <w:rsid w:val="006F2D99"/>
    <w:rsid w:val="006F3A82"/>
    <w:rsid w:val="00721645"/>
    <w:rsid w:val="007319F5"/>
    <w:rsid w:val="00732A52"/>
    <w:rsid w:val="00751904"/>
    <w:rsid w:val="00764737"/>
    <w:rsid w:val="0076606F"/>
    <w:rsid w:val="00773E6F"/>
    <w:rsid w:val="0079214C"/>
    <w:rsid w:val="007A088E"/>
    <w:rsid w:val="007B52AC"/>
    <w:rsid w:val="007B6D90"/>
    <w:rsid w:val="007D3BF8"/>
    <w:rsid w:val="007E3B8F"/>
    <w:rsid w:val="007E4E98"/>
    <w:rsid w:val="00801499"/>
    <w:rsid w:val="008149BD"/>
    <w:rsid w:val="008269A2"/>
    <w:rsid w:val="008333A5"/>
    <w:rsid w:val="008521A9"/>
    <w:rsid w:val="0085227E"/>
    <w:rsid w:val="0088448E"/>
    <w:rsid w:val="00894AEF"/>
    <w:rsid w:val="008A1031"/>
    <w:rsid w:val="008B200B"/>
    <w:rsid w:val="008C0CDB"/>
    <w:rsid w:val="008F0DD6"/>
    <w:rsid w:val="0090328A"/>
    <w:rsid w:val="00942AE7"/>
    <w:rsid w:val="00956B28"/>
    <w:rsid w:val="0096231C"/>
    <w:rsid w:val="00966BE5"/>
    <w:rsid w:val="009914E0"/>
    <w:rsid w:val="009A2373"/>
    <w:rsid w:val="009D752C"/>
    <w:rsid w:val="009F20AB"/>
    <w:rsid w:val="00A10B0F"/>
    <w:rsid w:val="00A11751"/>
    <w:rsid w:val="00A2024E"/>
    <w:rsid w:val="00A33E47"/>
    <w:rsid w:val="00A626CF"/>
    <w:rsid w:val="00A7257B"/>
    <w:rsid w:val="00A731CF"/>
    <w:rsid w:val="00AA059E"/>
    <w:rsid w:val="00AC65EB"/>
    <w:rsid w:val="00B06EBB"/>
    <w:rsid w:val="00B17DFD"/>
    <w:rsid w:val="00B25341"/>
    <w:rsid w:val="00B547F4"/>
    <w:rsid w:val="00B8131D"/>
    <w:rsid w:val="00B9067D"/>
    <w:rsid w:val="00BC3E60"/>
    <w:rsid w:val="00BE428E"/>
    <w:rsid w:val="00BE53B6"/>
    <w:rsid w:val="00C13EC8"/>
    <w:rsid w:val="00C147E3"/>
    <w:rsid w:val="00C303D9"/>
    <w:rsid w:val="00C35C6B"/>
    <w:rsid w:val="00C37B33"/>
    <w:rsid w:val="00C40A4E"/>
    <w:rsid w:val="00C46897"/>
    <w:rsid w:val="00C50121"/>
    <w:rsid w:val="00C509A4"/>
    <w:rsid w:val="00C64305"/>
    <w:rsid w:val="00C803A5"/>
    <w:rsid w:val="00CF380A"/>
    <w:rsid w:val="00D10A1C"/>
    <w:rsid w:val="00D40DDF"/>
    <w:rsid w:val="00D62A6E"/>
    <w:rsid w:val="00D75E76"/>
    <w:rsid w:val="00D9281B"/>
    <w:rsid w:val="00D93513"/>
    <w:rsid w:val="00DA08FC"/>
    <w:rsid w:val="00DC07E4"/>
    <w:rsid w:val="00DD6BE1"/>
    <w:rsid w:val="00DE5038"/>
    <w:rsid w:val="00E32BD9"/>
    <w:rsid w:val="00E4064D"/>
    <w:rsid w:val="00E419B0"/>
    <w:rsid w:val="00E44869"/>
    <w:rsid w:val="00E72573"/>
    <w:rsid w:val="00E8123F"/>
    <w:rsid w:val="00EA7D34"/>
    <w:rsid w:val="00EB4108"/>
    <w:rsid w:val="00EF120D"/>
    <w:rsid w:val="00F014C0"/>
    <w:rsid w:val="00F2518B"/>
    <w:rsid w:val="00F31201"/>
    <w:rsid w:val="00F3341F"/>
    <w:rsid w:val="00F4298E"/>
    <w:rsid w:val="00F50636"/>
    <w:rsid w:val="00F61E31"/>
    <w:rsid w:val="00F71A7A"/>
    <w:rsid w:val="00F93406"/>
    <w:rsid w:val="00F949EB"/>
    <w:rsid w:val="00FA27A2"/>
    <w:rsid w:val="00FA7488"/>
    <w:rsid w:val="00FB303D"/>
    <w:rsid w:val="00FB45C7"/>
    <w:rsid w:val="00FB472E"/>
    <w:rsid w:val="00FB5AAF"/>
    <w:rsid w:val="00FB65C6"/>
    <w:rsid w:val="00FE5E7F"/>
    <w:rsid w:val="00FE7AEF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2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305"/>
  </w:style>
  <w:style w:type="paragraph" w:styleId="a5">
    <w:name w:val="footer"/>
    <w:basedOn w:val="a"/>
    <w:link w:val="a6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305"/>
  </w:style>
  <w:style w:type="paragraph" w:styleId="a7">
    <w:name w:val="Balloon Text"/>
    <w:basedOn w:val="a"/>
    <w:link w:val="a8"/>
    <w:uiPriority w:val="99"/>
    <w:semiHidden/>
    <w:unhideWhenUsed/>
    <w:rsid w:val="008C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CD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F7AF1"/>
    <w:pPr>
      <w:spacing w:after="0" w:line="240" w:lineRule="auto"/>
    </w:pPr>
  </w:style>
  <w:style w:type="paragraph" w:customStyle="1" w:styleId="ConsPlusCell">
    <w:name w:val="ConsPlusCell"/>
    <w:rsid w:val="007E3B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 Indent"/>
    <w:basedOn w:val="a"/>
    <w:link w:val="ab"/>
    <w:rsid w:val="00F949E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305"/>
  </w:style>
  <w:style w:type="paragraph" w:styleId="a5">
    <w:name w:val="footer"/>
    <w:basedOn w:val="a"/>
    <w:link w:val="a6"/>
    <w:uiPriority w:val="99"/>
    <w:unhideWhenUsed/>
    <w:rsid w:val="00C64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305"/>
  </w:style>
  <w:style w:type="paragraph" w:styleId="a7">
    <w:name w:val="Balloon Text"/>
    <w:basedOn w:val="a"/>
    <w:link w:val="a8"/>
    <w:uiPriority w:val="99"/>
    <w:semiHidden/>
    <w:unhideWhenUsed/>
    <w:rsid w:val="008C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0CD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F7AF1"/>
    <w:pPr>
      <w:spacing w:after="0" w:line="240" w:lineRule="auto"/>
    </w:pPr>
  </w:style>
  <w:style w:type="paragraph" w:customStyle="1" w:styleId="ConsPlusCell">
    <w:name w:val="ConsPlusCell"/>
    <w:rsid w:val="007E3B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 Indent"/>
    <w:basedOn w:val="a"/>
    <w:link w:val="ab"/>
    <w:rsid w:val="00F949E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9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7D58-7565-4ECE-8F8B-A520FB2C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4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11</cp:revision>
  <cp:lastPrinted>2022-06-24T11:31:00Z</cp:lastPrinted>
  <dcterms:created xsi:type="dcterms:W3CDTF">2022-06-10T09:13:00Z</dcterms:created>
  <dcterms:modified xsi:type="dcterms:W3CDTF">2022-06-24T11:46:00Z</dcterms:modified>
</cp:coreProperties>
</file>